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FE" w:rsidRPr="00CB758D" w:rsidRDefault="00841E0A" w:rsidP="00353D3A">
      <w:pPr>
        <w:tabs>
          <w:tab w:val="left" w:pos="2947"/>
        </w:tabs>
      </w:pPr>
      <w:r w:rsidRPr="00CB758D">
        <w:t xml:space="preserve">                                                  </w:t>
      </w:r>
      <w:r w:rsidR="002C40F3" w:rsidRPr="00CB758D">
        <w:t>ВЫПИСКА ИЗ ПЛАНА</w:t>
      </w:r>
    </w:p>
    <w:p w:rsidR="009A1CDB" w:rsidRPr="00CB758D" w:rsidRDefault="002C40F3" w:rsidP="009A1CDB">
      <w:pPr>
        <w:tabs>
          <w:tab w:val="left" w:pos="2947"/>
        </w:tabs>
        <w:jc w:val="center"/>
      </w:pPr>
      <w:r w:rsidRPr="00CB758D">
        <w:t xml:space="preserve">о запланированных наиболее значимых </w:t>
      </w:r>
      <w:proofErr w:type="spellStart"/>
      <w:r w:rsidRPr="00CB758D">
        <w:t>антинаркотических</w:t>
      </w:r>
      <w:proofErr w:type="spellEnd"/>
      <w:r w:rsidRPr="00CB758D">
        <w:t xml:space="preserve"> мероприятиях, организованных в муниципальном образовании </w:t>
      </w:r>
    </w:p>
    <w:p w:rsidR="002C40F3" w:rsidRPr="00CB758D" w:rsidRDefault="002C40F3" w:rsidP="009A1CDB">
      <w:pPr>
        <w:tabs>
          <w:tab w:val="left" w:pos="2947"/>
        </w:tabs>
        <w:jc w:val="center"/>
      </w:pPr>
      <w:r w:rsidRPr="00CB758D">
        <w:t>Кавказский район</w:t>
      </w:r>
      <w:r w:rsidR="009A1CDB" w:rsidRPr="00CB758D">
        <w:t xml:space="preserve"> </w:t>
      </w:r>
      <w:r w:rsidRPr="00CB758D">
        <w:t xml:space="preserve">в </w:t>
      </w:r>
      <w:r w:rsidR="00146333" w:rsidRPr="00CB758D">
        <w:t>но</w:t>
      </w:r>
      <w:r w:rsidR="004A4E8E" w:rsidRPr="00CB758D">
        <w:t>ябре</w:t>
      </w:r>
      <w:r w:rsidR="00076F2A" w:rsidRPr="00CB758D">
        <w:t xml:space="preserve"> </w:t>
      </w:r>
      <w:r w:rsidRPr="00CB758D">
        <w:t>месяце 20</w:t>
      </w:r>
      <w:r w:rsidR="00DC47EE" w:rsidRPr="00CB758D">
        <w:t>2</w:t>
      </w:r>
      <w:r w:rsidR="001C567B" w:rsidRPr="00CB758D">
        <w:t>1</w:t>
      </w:r>
      <w:r w:rsidRPr="00CB758D">
        <w:t xml:space="preserve"> года</w:t>
      </w:r>
    </w:p>
    <w:p w:rsidR="002C7342" w:rsidRPr="00CB758D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843"/>
        <w:gridCol w:w="1950"/>
      </w:tblGrid>
      <w:tr w:rsidR="00E83939" w:rsidRPr="00CB758D" w:rsidTr="00A469FB">
        <w:trPr>
          <w:trHeight w:val="719"/>
        </w:trPr>
        <w:tc>
          <w:tcPr>
            <w:tcW w:w="9855" w:type="dxa"/>
            <w:gridSpan w:val="5"/>
          </w:tcPr>
          <w:p w:rsidR="00A32384" w:rsidRPr="00CB758D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CB758D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CB758D">
              <w:rPr>
                <w:b/>
                <w:sz w:val="24"/>
                <w:szCs w:val="24"/>
              </w:rPr>
              <w:t>я</w:t>
            </w:r>
            <w:r w:rsidRPr="00CB758D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E83939" w:rsidRPr="00CB758D" w:rsidTr="00F52358">
        <w:trPr>
          <w:trHeight w:val="2259"/>
        </w:trPr>
        <w:tc>
          <w:tcPr>
            <w:tcW w:w="2376" w:type="dxa"/>
          </w:tcPr>
          <w:p w:rsidR="00A32384" w:rsidRPr="00CB758D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CB758D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CB758D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843" w:type="dxa"/>
          </w:tcPr>
          <w:p w:rsidR="00A32384" w:rsidRPr="00CB758D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950" w:type="dxa"/>
          </w:tcPr>
          <w:p w:rsidR="00A32384" w:rsidRPr="00CB758D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C5378" w:rsidRPr="00CB758D" w:rsidTr="001C567B">
        <w:trPr>
          <w:trHeight w:val="1962"/>
        </w:trPr>
        <w:tc>
          <w:tcPr>
            <w:tcW w:w="2376" w:type="dxa"/>
          </w:tcPr>
          <w:p w:rsidR="00701FFA" w:rsidRPr="00CB758D" w:rsidRDefault="00701FFA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Конкурс плакатов «Мы – за здоровый образ жизни» </w:t>
            </w:r>
          </w:p>
          <w:p w:rsidR="00EC5378" w:rsidRPr="00CB758D" w:rsidRDefault="00701FFA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30</w:t>
            </w:r>
            <w:r w:rsidR="00EC5378" w:rsidRPr="00CB758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EC5378" w:rsidRPr="00CB758D" w:rsidRDefault="00EC5378" w:rsidP="00C175C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701FFA" w:rsidRPr="00CB758D" w:rsidRDefault="00701FFA" w:rsidP="00701FF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равченко Н.Н.</w:t>
            </w:r>
          </w:p>
          <w:p w:rsidR="00EC5378" w:rsidRPr="00CB758D" w:rsidRDefault="00EC5378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378" w:rsidRPr="00CB758D" w:rsidRDefault="00EC5378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0</w:t>
            </w:r>
            <w:r w:rsidR="00701FFA" w:rsidRPr="00CB758D">
              <w:rPr>
                <w:sz w:val="24"/>
                <w:szCs w:val="24"/>
              </w:rPr>
              <w:t>5</w:t>
            </w:r>
            <w:r w:rsidRPr="00CB758D">
              <w:rPr>
                <w:sz w:val="24"/>
                <w:szCs w:val="24"/>
              </w:rPr>
              <w:t>.1</w:t>
            </w:r>
            <w:r w:rsidR="00701FFA" w:rsidRPr="00CB758D">
              <w:rPr>
                <w:sz w:val="24"/>
                <w:szCs w:val="24"/>
              </w:rPr>
              <w:t>1</w:t>
            </w:r>
            <w:r w:rsidRPr="00CB758D">
              <w:rPr>
                <w:sz w:val="24"/>
                <w:szCs w:val="24"/>
              </w:rPr>
              <w:t xml:space="preserve">.2021 г. </w:t>
            </w:r>
          </w:p>
          <w:p w:rsidR="00701FFA" w:rsidRPr="00CB758D" w:rsidRDefault="00701FFA" w:rsidP="00701F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2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EC5378" w:rsidRPr="00CB758D" w:rsidRDefault="00EC5378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БОУ СОШ №</w:t>
            </w:r>
            <w:r w:rsidR="00701FFA" w:rsidRPr="00CB758D">
              <w:rPr>
                <w:sz w:val="24"/>
                <w:szCs w:val="24"/>
              </w:rPr>
              <w:t xml:space="preserve"> 44</w:t>
            </w:r>
            <w:r w:rsidRPr="00CB758D">
              <w:rPr>
                <w:sz w:val="24"/>
                <w:szCs w:val="24"/>
              </w:rPr>
              <w:t xml:space="preserve"> </w:t>
            </w:r>
            <w:proofErr w:type="spellStart"/>
            <w:r w:rsidRPr="00CB758D">
              <w:rPr>
                <w:sz w:val="24"/>
                <w:szCs w:val="24"/>
              </w:rPr>
              <w:t>Кропоткинское</w:t>
            </w:r>
            <w:proofErr w:type="spellEnd"/>
          </w:p>
          <w:p w:rsidR="00EC5378" w:rsidRPr="00CB758D" w:rsidRDefault="00EC5378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г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EC5378" w:rsidRPr="00CB758D" w:rsidRDefault="00ED22B0" w:rsidP="00CB620E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Зам. директора</w:t>
            </w:r>
            <w:r w:rsidR="00EC5378" w:rsidRPr="00CB758D">
              <w:rPr>
                <w:sz w:val="24"/>
                <w:szCs w:val="24"/>
              </w:rPr>
              <w:t xml:space="preserve"> по ВР</w:t>
            </w:r>
          </w:p>
          <w:p w:rsidR="00EC5378" w:rsidRPr="00CB758D" w:rsidRDefault="00701FFA" w:rsidP="00CB620E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равченко Н.Н.</w:t>
            </w:r>
          </w:p>
          <w:p w:rsidR="00EC5378" w:rsidRPr="00CB758D" w:rsidRDefault="00701FFA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Учитель </w:t>
            </w:r>
            <w:proofErr w:type="gramStart"/>
            <w:r w:rsidRPr="00CB758D">
              <w:rPr>
                <w:sz w:val="24"/>
                <w:szCs w:val="24"/>
              </w:rPr>
              <w:t>ИЗО</w:t>
            </w:r>
            <w:proofErr w:type="gramEnd"/>
            <w:r w:rsidRPr="00CB758D">
              <w:rPr>
                <w:sz w:val="24"/>
                <w:szCs w:val="24"/>
              </w:rPr>
              <w:t xml:space="preserve">, </w:t>
            </w:r>
            <w:r w:rsidR="00EC5378" w:rsidRPr="00CB758D">
              <w:rPr>
                <w:sz w:val="24"/>
                <w:szCs w:val="24"/>
              </w:rPr>
              <w:t>Классные руководители</w:t>
            </w:r>
          </w:p>
          <w:p w:rsidR="00EC5378" w:rsidRPr="00CB758D" w:rsidRDefault="00EC5378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EC5378" w:rsidRPr="00CB758D" w:rsidRDefault="00EC5378" w:rsidP="00EC5378">
            <w:pPr>
              <w:jc w:val="center"/>
              <w:rPr>
                <w:sz w:val="24"/>
                <w:szCs w:val="24"/>
                <w:lang w:eastAsia="en-US"/>
              </w:rPr>
            </w:pPr>
            <w:r w:rsidRPr="00CB758D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EC5378" w:rsidRPr="00CB758D" w:rsidRDefault="00EC5378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CE7AFF" w:rsidRPr="00CB758D" w:rsidTr="001C567B">
        <w:trPr>
          <w:trHeight w:val="1962"/>
        </w:trPr>
        <w:tc>
          <w:tcPr>
            <w:tcW w:w="2376" w:type="dxa"/>
          </w:tcPr>
          <w:p w:rsidR="00DA28CB" w:rsidRPr="00CB758D" w:rsidRDefault="00DA28CB" w:rsidP="00EC5378">
            <w:pPr>
              <w:jc w:val="center"/>
              <w:rPr>
                <w:rStyle w:val="af"/>
                <w:b w:val="0"/>
                <w:sz w:val="24"/>
                <w:szCs w:val="24"/>
                <w:shd w:val="clear" w:color="auto" w:fill="FFFFFF"/>
              </w:rPr>
            </w:pPr>
            <w:r w:rsidRPr="00CB758D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 xml:space="preserve">Санитарно-просветительские беседы </w:t>
            </w:r>
            <w:r w:rsidRPr="00CB758D">
              <w:rPr>
                <w:bCs/>
                <w:sz w:val="24"/>
                <w:szCs w:val="24"/>
                <w:shd w:val="clear" w:color="auto" w:fill="FFFFFF"/>
              </w:rPr>
              <w:t>«Ведем ЗОЖ»</w:t>
            </w:r>
          </w:p>
          <w:p w:rsidR="00CE7AFF" w:rsidRPr="00CB758D" w:rsidRDefault="00DA28CB" w:rsidP="00EC53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658</w:t>
            </w:r>
            <w:r w:rsidR="00CE7AFF" w:rsidRPr="00CB758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CE7AFF" w:rsidRPr="00CB758D" w:rsidRDefault="00DA28CB" w:rsidP="00C175C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DA28CB" w:rsidRPr="00CB758D" w:rsidRDefault="00DA28CB" w:rsidP="00DA28CB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Мануковская</w:t>
            </w:r>
            <w:proofErr w:type="spellEnd"/>
            <w:r w:rsidRPr="00CB758D">
              <w:rPr>
                <w:sz w:val="24"/>
                <w:szCs w:val="24"/>
              </w:rPr>
              <w:t xml:space="preserve"> И.В.</w:t>
            </w:r>
          </w:p>
          <w:p w:rsidR="00CE7AFF" w:rsidRPr="00CB758D" w:rsidRDefault="00CE7AFF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AFF" w:rsidRPr="00CB758D" w:rsidRDefault="00DA28CB" w:rsidP="00CE7AFF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7</w:t>
            </w:r>
            <w:r w:rsidR="004E72E0" w:rsidRPr="00CB758D">
              <w:rPr>
                <w:sz w:val="24"/>
                <w:szCs w:val="24"/>
              </w:rPr>
              <w:t>-1</w:t>
            </w:r>
            <w:r w:rsidRPr="00CB758D">
              <w:rPr>
                <w:sz w:val="24"/>
                <w:szCs w:val="24"/>
              </w:rPr>
              <w:t>1</w:t>
            </w:r>
            <w:r w:rsidR="00665EDD" w:rsidRPr="00CB758D">
              <w:rPr>
                <w:sz w:val="24"/>
                <w:szCs w:val="24"/>
              </w:rPr>
              <w:t>.</w:t>
            </w:r>
            <w:r w:rsidR="004E72E0" w:rsidRPr="00CB758D">
              <w:rPr>
                <w:sz w:val="24"/>
                <w:szCs w:val="24"/>
              </w:rPr>
              <w:t>1</w:t>
            </w:r>
            <w:r w:rsidRPr="00CB758D">
              <w:rPr>
                <w:sz w:val="24"/>
                <w:szCs w:val="24"/>
              </w:rPr>
              <w:t>1</w:t>
            </w:r>
            <w:r w:rsidR="00665EDD" w:rsidRPr="00CB758D">
              <w:rPr>
                <w:sz w:val="24"/>
                <w:szCs w:val="24"/>
              </w:rPr>
              <w:t xml:space="preserve">.2021 г. </w:t>
            </w:r>
          </w:p>
          <w:p w:rsidR="00756B35" w:rsidRPr="00CB758D" w:rsidRDefault="004E72E0" w:rsidP="00756B3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По отдельному плану</w:t>
            </w:r>
          </w:p>
          <w:p w:rsidR="00CE7AFF" w:rsidRPr="00CB758D" w:rsidRDefault="00CB620E" w:rsidP="00DA28C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БОУ СОШ №</w:t>
            </w:r>
            <w:r w:rsidR="00DA28CB" w:rsidRPr="00CB758D">
              <w:rPr>
                <w:sz w:val="24"/>
                <w:szCs w:val="24"/>
              </w:rPr>
              <w:t>5</w:t>
            </w:r>
            <w:r w:rsidRPr="00CB758D">
              <w:rPr>
                <w:sz w:val="24"/>
                <w:szCs w:val="24"/>
              </w:rPr>
              <w:t xml:space="preserve"> </w:t>
            </w:r>
            <w:proofErr w:type="spellStart"/>
            <w:r w:rsidR="00CE7AFF" w:rsidRPr="00CB758D">
              <w:rPr>
                <w:sz w:val="24"/>
                <w:szCs w:val="24"/>
              </w:rPr>
              <w:t>Кропоткинское</w:t>
            </w:r>
            <w:proofErr w:type="spellEnd"/>
            <w:r w:rsidR="00CE7AFF" w:rsidRPr="00CB758D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="00CE7AFF"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DA28CB" w:rsidRPr="00CB758D" w:rsidRDefault="00ED22B0" w:rsidP="00DA28C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Зам. директора</w:t>
            </w:r>
            <w:r w:rsidR="00DA28CB" w:rsidRPr="00CB758D">
              <w:rPr>
                <w:sz w:val="24"/>
                <w:szCs w:val="24"/>
              </w:rPr>
              <w:t xml:space="preserve"> по ВР</w:t>
            </w:r>
          </w:p>
          <w:p w:rsidR="00DA28CB" w:rsidRPr="00CB758D" w:rsidRDefault="00DA28CB" w:rsidP="00DA28CB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Мануковская</w:t>
            </w:r>
            <w:proofErr w:type="spellEnd"/>
            <w:r w:rsidRPr="00CB758D">
              <w:rPr>
                <w:sz w:val="24"/>
                <w:szCs w:val="24"/>
              </w:rPr>
              <w:t xml:space="preserve"> И.В.</w:t>
            </w:r>
          </w:p>
          <w:p w:rsidR="00CB620E" w:rsidRPr="00CB758D" w:rsidRDefault="00CB620E" w:rsidP="00CB620E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лассные руководители</w:t>
            </w:r>
          </w:p>
          <w:p w:rsidR="00665EDD" w:rsidRPr="00CB758D" w:rsidRDefault="00665EDD" w:rsidP="00CB620E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65EDD" w:rsidRPr="00CB758D" w:rsidRDefault="00665EDD" w:rsidP="00665EDD">
            <w:pPr>
              <w:jc w:val="center"/>
              <w:rPr>
                <w:sz w:val="24"/>
                <w:szCs w:val="24"/>
                <w:lang w:eastAsia="en-US"/>
              </w:rPr>
            </w:pPr>
            <w:r w:rsidRPr="00CB758D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CE7AFF" w:rsidRPr="00CB758D" w:rsidRDefault="00B2156F" w:rsidP="00665ED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CB758D" w:rsidTr="001C567B">
        <w:trPr>
          <w:trHeight w:val="1962"/>
        </w:trPr>
        <w:tc>
          <w:tcPr>
            <w:tcW w:w="2376" w:type="dxa"/>
          </w:tcPr>
          <w:p w:rsidR="00205FA5" w:rsidRPr="00CB758D" w:rsidRDefault="00205FA5" w:rsidP="00205FA5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роведение лектория «О вреде алкоголя, курения, наркотиков, психотропных веществ»</w:t>
            </w:r>
          </w:p>
          <w:p w:rsidR="00550DF8" w:rsidRPr="00CB758D" w:rsidRDefault="004D7BAF" w:rsidP="00205FA5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0</w:t>
            </w:r>
            <w:r w:rsidR="00550DF8" w:rsidRPr="00CB758D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550DF8" w:rsidRPr="00CB758D" w:rsidRDefault="00205FA5" w:rsidP="00205FA5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профилактического видеоролика</w:t>
            </w:r>
          </w:p>
        </w:tc>
        <w:tc>
          <w:tcPr>
            <w:tcW w:w="1701" w:type="dxa"/>
          </w:tcPr>
          <w:p w:rsidR="00550DF8" w:rsidRPr="00CB758D" w:rsidRDefault="00854CEF" w:rsidP="008B13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58D">
              <w:rPr>
                <w:rFonts w:ascii="Times New Roman" w:hAnsi="Times New Roman"/>
                <w:sz w:val="24"/>
                <w:szCs w:val="24"/>
              </w:rPr>
              <w:t>Броян</w:t>
            </w:r>
            <w:proofErr w:type="spellEnd"/>
            <w:r w:rsidRPr="00CB758D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843" w:type="dxa"/>
          </w:tcPr>
          <w:p w:rsidR="00550DF8" w:rsidRPr="00CB758D" w:rsidRDefault="00550DF8" w:rsidP="008B1317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</w:t>
            </w:r>
            <w:r w:rsidR="00854CEF" w:rsidRPr="00CB758D">
              <w:rPr>
                <w:sz w:val="24"/>
                <w:szCs w:val="24"/>
              </w:rPr>
              <w:t>2</w:t>
            </w:r>
            <w:r w:rsidRPr="00CB758D">
              <w:rPr>
                <w:sz w:val="24"/>
                <w:szCs w:val="24"/>
              </w:rPr>
              <w:t>.1</w:t>
            </w:r>
            <w:r w:rsidR="00854CEF" w:rsidRPr="00CB758D">
              <w:rPr>
                <w:sz w:val="24"/>
                <w:szCs w:val="24"/>
              </w:rPr>
              <w:t>1</w:t>
            </w:r>
            <w:r w:rsidRPr="00CB758D">
              <w:rPr>
                <w:sz w:val="24"/>
                <w:szCs w:val="24"/>
              </w:rPr>
              <w:t>.2021г</w:t>
            </w:r>
          </w:p>
          <w:p w:rsidR="00550DF8" w:rsidRPr="00CB758D" w:rsidRDefault="00550DF8" w:rsidP="008B131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</w:t>
            </w:r>
            <w:r w:rsidR="00854CEF" w:rsidRPr="00CB758D">
              <w:rPr>
                <w:sz w:val="24"/>
                <w:szCs w:val="24"/>
              </w:rPr>
              <w:t>0</w:t>
            </w:r>
            <w:r w:rsidR="00854CEF" w:rsidRPr="00CB758D">
              <w:rPr>
                <w:sz w:val="24"/>
                <w:szCs w:val="24"/>
                <w:vertAlign w:val="superscript"/>
              </w:rPr>
              <w:t>3</w:t>
            </w:r>
            <w:r w:rsidRPr="00CB758D">
              <w:rPr>
                <w:sz w:val="24"/>
                <w:szCs w:val="24"/>
                <w:vertAlign w:val="superscript"/>
              </w:rPr>
              <w:t>0</w:t>
            </w:r>
          </w:p>
          <w:p w:rsidR="00550DF8" w:rsidRPr="00CB758D" w:rsidRDefault="00550DF8" w:rsidP="008B1317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58D">
              <w:rPr>
                <w:rFonts w:eastAsia="Calibri"/>
                <w:sz w:val="24"/>
                <w:szCs w:val="24"/>
              </w:rPr>
              <w:t xml:space="preserve">МБОУ СОШ № </w:t>
            </w:r>
            <w:r w:rsidR="00854CEF" w:rsidRPr="00CB758D">
              <w:rPr>
                <w:rFonts w:eastAsia="Calibri"/>
                <w:sz w:val="24"/>
                <w:szCs w:val="24"/>
              </w:rPr>
              <w:t>6</w:t>
            </w:r>
          </w:p>
          <w:p w:rsidR="00550DF8" w:rsidRPr="00CB758D" w:rsidRDefault="00854CEF" w:rsidP="008B1317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Кропоткинское</w:t>
            </w:r>
            <w:proofErr w:type="spellEnd"/>
            <w:r w:rsidRPr="00CB758D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854CEF" w:rsidRPr="00CB758D" w:rsidRDefault="00854CEF" w:rsidP="00854CEF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Зам. директора по ВР</w:t>
            </w:r>
          </w:p>
          <w:p w:rsidR="00550DF8" w:rsidRPr="00CB758D" w:rsidRDefault="00854CEF" w:rsidP="008B1317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Броян</w:t>
            </w:r>
            <w:proofErr w:type="spellEnd"/>
            <w:r w:rsidRPr="00CB758D">
              <w:rPr>
                <w:sz w:val="24"/>
                <w:szCs w:val="24"/>
              </w:rPr>
              <w:t xml:space="preserve"> Р.В.</w:t>
            </w:r>
          </w:p>
          <w:p w:rsidR="00550DF8" w:rsidRPr="00CB758D" w:rsidRDefault="00550DF8" w:rsidP="008B1317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50DF8" w:rsidRPr="00CB758D" w:rsidRDefault="00550DF8" w:rsidP="008B1317">
            <w:pPr>
              <w:jc w:val="center"/>
              <w:rPr>
                <w:sz w:val="24"/>
                <w:szCs w:val="24"/>
                <w:lang w:eastAsia="en-US"/>
              </w:rPr>
            </w:pPr>
            <w:r w:rsidRPr="00CB758D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50DF8" w:rsidRPr="00CB758D" w:rsidRDefault="00550DF8" w:rsidP="008B1317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CB758D" w:rsidTr="00F31691">
        <w:trPr>
          <w:trHeight w:val="985"/>
        </w:trPr>
        <w:tc>
          <w:tcPr>
            <w:tcW w:w="2376" w:type="dxa"/>
          </w:tcPr>
          <w:p w:rsidR="00550DF8" w:rsidRPr="00CB758D" w:rsidRDefault="00C85678" w:rsidP="00753864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Акция «Спорт – альтернатива пагубным привычкам»</w:t>
            </w:r>
          </w:p>
          <w:p w:rsidR="00F31691" w:rsidRPr="00CB758D" w:rsidRDefault="00C85678" w:rsidP="00753864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0</w:t>
            </w:r>
            <w:r w:rsidR="00F31691" w:rsidRPr="00CB758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550DF8" w:rsidRPr="00CB758D" w:rsidRDefault="00C85678" w:rsidP="003A097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550DF8" w:rsidRPr="00CB758D" w:rsidRDefault="00C85678" w:rsidP="00E62E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8D">
              <w:rPr>
                <w:rFonts w:ascii="Times New Roman" w:hAnsi="Times New Roman"/>
                <w:sz w:val="24"/>
                <w:szCs w:val="24"/>
              </w:rPr>
              <w:t>Редько В.В.</w:t>
            </w:r>
          </w:p>
        </w:tc>
        <w:tc>
          <w:tcPr>
            <w:tcW w:w="1843" w:type="dxa"/>
          </w:tcPr>
          <w:p w:rsidR="00F31691" w:rsidRPr="00CB758D" w:rsidRDefault="00C85678" w:rsidP="00F3169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6</w:t>
            </w:r>
            <w:r w:rsidR="00F31691" w:rsidRPr="00CB758D">
              <w:rPr>
                <w:sz w:val="24"/>
                <w:szCs w:val="24"/>
              </w:rPr>
              <w:t>.1</w:t>
            </w:r>
            <w:r w:rsidRPr="00CB758D">
              <w:rPr>
                <w:sz w:val="24"/>
                <w:szCs w:val="24"/>
              </w:rPr>
              <w:t>1</w:t>
            </w:r>
            <w:r w:rsidR="00F31691" w:rsidRPr="00CB758D">
              <w:rPr>
                <w:sz w:val="24"/>
                <w:szCs w:val="24"/>
              </w:rPr>
              <w:t xml:space="preserve">.2021 г. </w:t>
            </w:r>
          </w:p>
          <w:p w:rsidR="00C85678" w:rsidRPr="00CB758D" w:rsidRDefault="00C85678" w:rsidP="00C8567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>40</w:t>
            </w:r>
          </w:p>
          <w:p w:rsidR="00C85678" w:rsidRPr="00CB758D" w:rsidRDefault="00C85678" w:rsidP="00F3169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БОУШООО №43</w:t>
            </w:r>
          </w:p>
          <w:p w:rsidR="00550DF8" w:rsidRPr="00CB758D" w:rsidRDefault="00F31691" w:rsidP="00C856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аз</w:t>
            </w:r>
            <w:r w:rsidR="00C85678" w:rsidRPr="00CB758D">
              <w:rPr>
                <w:sz w:val="24"/>
                <w:szCs w:val="24"/>
              </w:rPr>
              <w:t>ан</w:t>
            </w:r>
            <w:r w:rsidRPr="00CB758D">
              <w:rPr>
                <w:sz w:val="24"/>
                <w:szCs w:val="24"/>
              </w:rPr>
              <w:t>ского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C85678" w:rsidRPr="00CB758D" w:rsidRDefault="00C85678" w:rsidP="00C856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Учитель физкультуры</w:t>
            </w:r>
          </w:p>
          <w:p w:rsidR="00C85678" w:rsidRPr="00CB758D" w:rsidRDefault="00C85678" w:rsidP="00C856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Редько В.В.</w:t>
            </w:r>
          </w:p>
          <w:p w:rsidR="00F31691" w:rsidRPr="00CB758D" w:rsidRDefault="00F31691" w:rsidP="00C85678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F31691" w:rsidRPr="00CB758D" w:rsidRDefault="00F31691" w:rsidP="00F31691">
            <w:pPr>
              <w:jc w:val="center"/>
              <w:rPr>
                <w:sz w:val="24"/>
                <w:szCs w:val="24"/>
                <w:lang w:eastAsia="en-US"/>
              </w:rPr>
            </w:pPr>
            <w:r w:rsidRPr="00CB758D">
              <w:rPr>
                <w:sz w:val="24"/>
                <w:szCs w:val="24"/>
                <w:lang w:eastAsia="en-US"/>
              </w:rPr>
              <w:t xml:space="preserve">Кузьмина Олеся </w:t>
            </w:r>
            <w:r w:rsidRPr="00CB758D">
              <w:rPr>
                <w:sz w:val="24"/>
                <w:szCs w:val="24"/>
                <w:lang w:eastAsia="en-US"/>
              </w:rPr>
              <w:lastRenderedPageBreak/>
              <w:t>Валерьевна</w:t>
            </w:r>
          </w:p>
          <w:p w:rsidR="00550DF8" w:rsidRPr="00CB758D" w:rsidRDefault="00F31691" w:rsidP="00F3169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CB758D" w:rsidTr="001C567B">
        <w:trPr>
          <w:trHeight w:val="1962"/>
        </w:trPr>
        <w:tc>
          <w:tcPr>
            <w:tcW w:w="2376" w:type="dxa"/>
          </w:tcPr>
          <w:p w:rsidR="000A1612" w:rsidRPr="00CB758D" w:rsidRDefault="000A1612" w:rsidP="008B1317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lastRenderedPageBreak/>
              <w:t>Конкурс видео роликов «Спорт – это жизнь»</w:t>
            </w:r>
          </w:p>
          <w:p w:rsidR="00550DF8" w:rsidRPr="00CB758D" w:rsidRDefault="008E6249" w:rsidP="008B1317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</w:t>
            </w:r>
            <w:r w:rsidR="00550DF8" w:rsidRPr="00CB758D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550DF8" w:rsidRPr="00CB758D" w:rsidRDefault="000A1612" w:rsidP="008B1317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Социальная сеть </w:t>
            </w:r>
            <w:proofErr w:type="spellStart"/>
            <w:r w:rsidRPr="00CB758D">
              <w:rPr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1701" w:type="dxa"/>
          </w:tcPr>
          <w:p w:rsidR="000A1612" w:rsidRPr="00CB758D" w:rsidRDefault="000A1612" w:rsidP="000A1612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Милованова</w:t>
            </w:r>
            <w:proofErr w:type="spellEnd"/>
            <w:r w:rsidRPr="00CB758D">
              <w:rPr>
                <w:sz w:val="24"/>
                <w:szCs w:val="24"/>
              </w:rPr>
              <w:t xml:space="preserve"> А.А.</w:t>
            </w:r>
          </w:p>
          <w:p w:rsidR="00550DF8" w:rsidRPr="00CB758D" w:rsidRDefault="00550DF8" w:rsidP="008E624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0DF8" w:rsidRPr="00CB758D" w:rsidRDefault="000A1612" w:rsidP="008B1317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7</w:t>
            </w:r>
            <w:r w:rsidR="00550DF8" w:rsidRPr="00CB758D">
              <w:rPr>
                <w:sz w:val="24"/>
                <w:szCs w:val="24"/>
              </w:rPr>
              <w:t>.</w:t>
            </w:r>
            <w:r w:rsidR="008E6249" w:rsidRPr="00CB758D">
              <w:rPr>
                <w:sz w:val="24"/>
                <w:szCs w:val="24"/>
              </w:rPr>
              <w:t>1</w:t>
            </w:r>
            <w:r w:rsidRPr="00CB758D">
              <w:rPr>
                <w:sz w:val="24"/>
                <w:szCs w:val="24"/>
              </w:rPr>
              <w:t>1</w:t>
            </w:r>
            <w:r w:rsidR="00550DF8" w:rsidRPr="00CB758D">
              <w:rPr>
                <w:sz w:val="24"/>
                <w:szCs w:val="24"/>
              </w:rPr>
              <w:t>.2021г</w:t>
            </w:r>
          </w:p>
          <w:p w:rsidR="00550DF8" w:rsidRPr="00CB758D" w:rsidRDefault="00550DF8" w:rsidP="008B131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</w:t>
            </w:r>
            <w:r w:rsidR="008E6249" w:rsidRPr="00CB758D">
              <w:rPr>
                <w:sz w:val="24"/>
                <w:szCs w:val="24"/>
              </w:rPr>
              <w:t>2</w:t>
            </w:r>
            <w:r w:rsidR="000A1612" w:rsidRPr="00CB758D">
              <w:rPr>
                <w:sz w:val="24"/>
                <w:szCs w:val="24"/>
                <w:vertAlign w:val="superscript"/>
              </w:rPr>
              <w:t>0</w:t>
            </w:r>
            <w:r w:rsidRPr="00CB758D">
              <w:rPr>
                <w:sz w:val="24"/>
                <w:szCs w:val="24"/>
                <w:vertAlign w:val="superscript"/>
              </w:rPr>
              <w:t>0</w:t>
            </w:r>
          </w:p>
          <w:p w:rsidR="00550DF8" w:rsidRPr="00CB758D" w:rsidRDefault="00550DF8" w:rsidP="008E6249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БОУ СОШ № 2</w:t>
            </w:r>
            <w:r w:rsidR="008E6249" w:rsidRPr="00CB758D">
              <w:rPr>
                <w:sz w:val="24"/>
                <w:szCs w:val="24"/>
              </w:rPr>
              <w:t>0</w:t>
            </w:r>
            <w:r w:rsidRPr="00CB758D">
              <w:rPr>
                <w:sz w:val="24"/>
                <w:szCs w:val="24"/>
              </w:rPr>
              <w:t xml:space="preserve"> </w:t>
            </w:r>
            <w:r w:rsidR="008E6249" w:rsidRPr="00CB758D">
              <w:rPr>
                <w:sz w:val="24"/>
                <w:szCs w:val="24"/>
              </w:rPr>
              <w:t xml:space="preserve">Казанского </w:t>
            </w:r>
            <w:r w:rsidRPr="00CB758D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0A1612" w:rsidRPr="00CB758D" w:rsidRDefault="000A1612" w:rsidP="000A1612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Милованова</w:t>
            </w:r>
            <w:proofErr w:type="spellEnd"/>
            <w:r w:rsidRPr="00CB758D">
              <w:rPr>
                <w:sz w:val="24"/>
                <w:szCs w:val="24"/>
              </w:rPr>
              <w:t xml:space="preserve"> А.А.</w:t>
            </w:r>
          </w:p>
          <w:p w:rsidR="000A1612" w:rsidRPr="00CB758D" w:rsidRDefault="000A1612" w:rsidP="000A1612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Бородина Н.Н.</w:t>
            </w:r>
          </w:p>
          <w:p w:rsidR="00550DF8" w:rsidRPr="00CB758D" w:rsidRDefault="00550DF8" w:rsidP="000A1612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50DF8" w:rsidRPr="00CB758D" w:rsidRDefault="00550DF8" w:rsidP="008B1317">
            <w:pPr>
              <w:jc w:val="center"/>
              <w:rPr>
                <w:sz w:val="24"/>
                <w:szCs w:val="24"/>
                <w:lang w:eastAsia="en-US"/>
              </w:rPr>
            </w:pPr>
            <w:r w:rsidRPr="00CB758D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50DF8" w:rsidRPr="00CB758D" w:rsidRDefault="00550DF8" w:rsidP="008B1317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CB758D" w:rsidTr="001C567B">
        <w:trPr>
          <w:trHeight w:val="1962"/>
        </w:trPr>
        <w:tc>
          <w:tcPr>
            <w:tcW w:w="2376" w:type="dxa"/>
          </w:tcPr>
          <w:p w:rsidR="00672DAF" w:rsidRPr="00CB758D" w:rsidRDefault="00672DAF" w:rsidP="000E457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B758D">
              <w:rPr>
                <w:sz w:val="24"/>
                <w:szCs w:val="24"/>
              </w:rPr>
              <w:t xml:space="preserve">Лекторий </w:t>
            </w:r>
            <w:r w:rsidRPr="00CB758D">
              <w:rPr>
                <w:rFonts w:eastAsia="Calibri"/>
                <w:bCs/>
                <w:sz w:val="24"/>
                <w:szCs w:val="24"/>
                <w:lang w:eastAsia="en-US"/>
              </w:rPr>
              <w:t>«Подросток и закон»</w:t>
            </w:r>
          </w:p>
          <w:p w:rsidR="00550DF8" w:rsidRPr="00CB758D" w:rsidRDefault="00672DAF" w:rsidP="000E457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40</w:t>
            </w:r>
            <w:r w:rsidR="00550DF8" w:rsidRPr="00CB758D">
              <w:rPr>
                <w:sz w:val="24"/>
                <w:szCs w:val="24"/>
              </w:rPr>
              <w:t xml:space="preserve">  человек</w:t>
            </w:r>
          </w:p>
        </w:tc>
        <w:tc>
          <w:tcPr>
            <w:tcW w:w="1985" w:type="dxa"/>
          </w:tcPr>
          <w:p w:rsidR="00550DF8" w:rsidRPr="00CB758D" w:rsidRDefault="00672DAF" w:rsidP="001B65C4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профилактического видеоролика</w:t>
            </w:r>
          </w:p>
        </w:tc>
        <w:tc>
          <w:tcPr>
            <w:tcW w:w="1701" w:type="dxa"/>
          </w:tcPr>
          <w:p w:rsidR="00550DF8" w:rsidRPr="00CB758D" w:rsidRDefault="00672DAF" w:rsidP="00C175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58D">
              <w:rPr>
                <w:rFonts w:ascii="Times New Roman" w:hAnsi="Times New Roman"/>
                <w:sz w:val="24"/>
                <w:szCs w:val="24"/>
              </w:rPr>
              <w:t>Цехаева</w:t>
            </w:r>
            <w:proofErr w:type="spellEnd"/>
            <w:r w:rsidRPr="00CB758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43" w:type="dxa"/>
          </w:tcPr>
          <w:p w:rsidR="00351814" w:rsidRPr="00CB758D" w:rsidRDefault="00672DAF" w:rsidP="00351814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</w:t>
            </w:r>
            <w:r w:rsidR="00351814" w:rsidRPr="00CB758D">
              <w:rPr>
                <w:sz w:val="24"/>
                <w:szCs w:val="24"/>
              </w:rPr>
              <w:t>8.1</w:t>
            </w:r>
            <w:r w:rsidRPr="00CB758D">
              <w:rPr>
                <w:sz w:val="24"/>
                <w:szCs w:val="24"/>
              </w:rPr>
              <w:t>1</w:t>
            </w:r>
            <w:r w:rsidR="00351814" w:rsidRPr="00CB758D">
              <w:rPr>
                <w:sz w:val="24"/>
                <w:szCs w:val="24"/>
              </w:rPr>
              <w:t>.2021г</w:t>
            </w:r>
          </w:p>
          <w:p w:rsidR="00351814" w:rsidRPr="00CB758D" w:rsidRDefault="00351814" w:rsidP="0035181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</w:t>
            </w:r>
            <w:r w:rsidR="00672DAF" w:rsidRPr="00CB758D">
              <w:rPr>
                <w:sz w:val="24"/>
                <w:szCs w:val="24"/>
              </w:rPr>
              <w:t>3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550DF8" w:rsidRPr="00CB758D" w:rsidRDefault="00351814" w:rsidP="00672DAF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МБОУ СОШ № </w:t>
            </w:r>
            <w:r w:rsidR="00672DAF" w:rsidRPr="00CB758D">
              <w:rPr>
                <w:sz w:val="24"/>
                <w:szCs w:val="24"/>
              </w:rPr>
              <w:t>16</w:t>
            </w:r>
            <w:r w:rsidRPr="00CB758D">
              <w:rPr>
                <w:sz w:val="24"/>
                <w:szCs w:val="24"/>
              </w:rPr>
              <w:t xml:space="preserve"> </w:t>
            </w:r>
            <w:proofErr w:type="spellStart"/>
            <w:r w:rsidR="00672DAF" w:rsidRPr="00CB758D">
              <w:rPr>
                <w:sz w:val="24"/>
                <w:szCs w:val="24"/>
              </w:rPr>
              <w:t>Кропоткинское</w:t>
            </w:r>
            <w:proofErr w:type="spellEnd"/>
            <w:r w:rsidR="00672DAF" w:rsidRPr="00CB758D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="00672DAF"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351814" w:rsidRPr="00CB758D" w:rsidRDefault="00672DAF" w:rsidP="00351814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Классный руководитель </w:t>
            </w:r>
            <w:proofErr w:type="spellStart"/>
            <w:r w:rsidRPr="00CB758D">
              <w:rPr>
                <w:sz w:val="24"/>
                <w:szCs w:val="24"/>
              </w:rPr>
              <w:t>Цехаева</w:t>
            </w:r>
            <w:proofErr w:type="spellEnd"/>
            <w:r w:rsidRPr="00CB758D">
              <w:rPr>
                <w:sz w:val="24"/>
                <w:szCs w:val="24"/>
              </w:rPr>
              <w:t xml:space="preserve"> М.В.</w:t>
            </w:r>
            <w:r w:rsidR="00351814" w:rsidRPr="00CB758D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351814" w:rsidRPr="00CB758D" w:rsidRDefault="00351814" w:rsidP="00351814">
            <w:pPr>
              <w:jc w:val="center"/>
              <w:rPr>
                <w:sz w:val="24"/>
                <w:szCs w:val="24"/>
                <w:lang w:eastAsia="en-US"/>
              </w:rPr>
            </w:pPr>
            <w:r w:rsidRPr="00CB758D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351814" w:rsidRPr="00CB758D" w:rsidRDefault="00351814" w:rsidP="00351814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550DF8" w:rsidRPr="00CB758D" w:rsidTr="006A714B">
        <w:trPr>
          <w:trHeight w:val="983"/>
        </w:trPr>
        <w:tc>
          <w:tcPr>
            <w:tcW w:w="2376" w:type="dxa"/>
          </w:tcPr>
          <w:p w:rsidR="00BB26BD" w:rsidRPr="00CB758D" w:rsidRDefault="00BB26BD" w:rsidP="00151030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лассные часы «Профилактика наркомании. Организм ребёнка и наркотики»</w:t>
            </w:r>
          </w:p>
          <w:p w:rsidR="00550DF8" w:rsidRPr="00CB758D" w:rsidRDefault="00BB26BD" w:rsidP="00BB26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 250</w:t>
            </w:r>
            <w:r w:rsidR="00550DF8" w:rsidRPr="00CB758D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550DF8" w:rsidRPr="00CB758D" w:rsidRDefault="00BB26BD" w:rsidP="00DD25CF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профилактического видеоролика</w:t>
            </w:r>
          </w:p>
        </w:tc>
        <w:tc>
          <w:tcPr>
            <w:tcW w:w="1701" w:type="dxa"/>
          </w:tcPr>
          <w:p w:rsidR="00550DF8" w:rsidRPr="00CB758D" w:rsidRDefault="00BB26BD" w:rsidP="001220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58D">
              <w:rPr>
                <w:rFonts w:ascii="Times New Roman" w:hAnsi="Times New Roman"/>
                <w:sz w:val="24"/>
                <w:szCs w:val="24"/>
              </w:rPr>
              <w:t>Никитова</w:t>
            </w:r>
            <w:proofErr w:type="spellEnd"/>
            <w:r w:rsidRPr="00CB758D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843" w:type="dxa"/>
          </w:tcPr>
          <w:p w:rsidR="00BB26BD" w:rsidRPr="00CB758D" w:rsidRDefault="00BB26BD" w:rsidP="00BB26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8.11.2021г</w:t>
            </w:r>
          </w:p>
          <w:p w:rsidR="00BB26BD" w:rsidRPr="00CB758D" w:rsidRDefault="00BB26BD" w:rsidP="00BB26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550DF8" w:rsidRPr="00CB758D" w:rsidRDefault="00550DF8" w:rsidP="00AD28EC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58D">
              <w:rPr>
                <w:rFonts w:eastAsia="Calibri"/>
                <w:sz w:val="24"/>
                <w:szCs w:val="24"/>
              </w:rPr>
              <w:t>МБОУ СОШ № 5</w:t>
            </w:r>
          </w:p>
          <w:p w:rsidR="00550DF8" w:rsidRPr="00CB758D" w:rsidRDefault="00550DF8" w:rsidP="00AD28EC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Кропоткинское</w:t>
            </w:r>
            <w:proofErr w:type="spellEnd"/>
            <w:r w:rsidRPr="00CB758D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BB26BD" w:rsidRPr="00CB758D" w:rsidRDefault="00BB26BD" w:rsidP="00BB26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лассные руководители,</w:t>
            </w:r>
          </w:p>
          <w:p w:rsidR="00BB26BD" w:rsidRPr="00CB758D" w:rsidRDefault="00BB26BD" w:rsidP="00BB26BD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Никитова</w:t>
            </w:r>
            <w:proofErr w:type="spellEnd"/>
            <w:r w:rsidRPr="00CB758D">
              <w:rPr>
                <w:sz w:val="24"/>
                <w:szCs w:val="24"/>
              </w:rPr>
              <w:t xml:space="preserve"> Э.А.</w:t>
            </w:r>
          </w:p>
          <w:p w:rsidR="00550DF8" w:rsidRPr="00CB758D" w:rsidRDefault="00550DF8" w:rsidP="00BB26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550DF8" w:rsidRPr="00CB758D" w:rsidRDefault="00550DF8" w:rsidP="00C175C0">
            <w:pPr>
              <w:jc w:val="center"/>
              <w:rPr>
                <w:sz w:val="24"/>
                <w:szCs w:val="24"/>
                <w:lang w:eastAsia="en-US"/>
              </w:rPr>
            </w:pPr>
            <w:r w:rsidRPr="00CB758D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550DF8" w:rsidRPr="00CB758D" w:rsidRDefault="00550DF8" w:rsidP="00C175C0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826A89" w:rsidRPr="00CB758D" w:rsidTr="00153C4D">
        <w:trPr>
          <w:trHeight w:val="274"/>
        </w:trPr>
        <w:tc>
          <w:tcPr>
            <w:tcW w:w="2376" w:type="dxa"/>
          </w:tcPr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Онлайн-киноакция</w:t>
            </w:r>
            <w:proofErr w:type="spellEnd"/>
            <w:r w:rsidRPr="00CB758D">
              <w:rPr>
                <w:sz w:val="24"/>
                <w:szCs w:val="24"/>
              </w:rPr>
              <w:t xml:space="preserve"> «Кинематограф против наркотиков»</w:t>
            </w:r>
          </w:p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826A89" w:rsidRPr="00CB758D" w:rsidRDefault="00826A89" w:rsidP="0003293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профилактического видеоролика</w:t>
            </w:r>
          </w:p>
        </w:tc>
        <w:tc>
          <w:tcPr>
            <w:tcW w:w="1701" w:type="dxa"/>
          </w:tcPr>
          <w:p w:rsidR="00826A89" w:rsidRPr="00CB758D" w:rsidRDefault="00826A89" w:rsidP="0003293A">
            <w:pPr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Ишутина</w:t>
            </w:r>
            <w:proofErr w:type="spellEnd"/>
            <w:r w:rsidRPr="00CB758D">
              <w:rPr>
                <w:sz w:val="24"/>
                <w:szCs w:val="24"/>
              </w:rPr>
              <w:t xml:space="preserve"> Я.В.</w:t>
            </w:r>
          </w:p>
          <w:p w:rsidR="00826A89" w:rsidRPr="00CB758D" w:rsidRDefault="00826A89" w:rsidP="000329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7.11.2021г</w:t>
            </w:r>
          </w:p>
          <w:p w:rsidR="00826A89" w:rsidRPr="00CB758D" w:rsidRDefault="00826A89" w:rsidP="0003293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4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rFonts w:eastAsia="Calibri"/>
                <w:sz w:val="24"/>
                <w:szCs w:val="24"/>
              </w:rPr>
              <w:t xml:space="preserve">МБУК ДК «СКЦ» Кавказского </w:t>
            </w:r>
            <w:r w:rsidRPr="00CB758D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B75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826A89" w:rsidRPr="00CB758D" w:rsidRDefault="00826A89" w:rsidP="0003293A">
            <w:pPr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Ишутина</w:t>
            </w:r>
            <w:proofErr w:type="spellEnd"/>
            <w:r w:rsidRPr="00CB758D">
              <w:rPr>
                <w:sz w:val="24"/>
                <w:szCs w:val="24"/>
              </w:rPr>
              <w:t xml:space="preserve"> Я.В.</w:t>
            </w:r>
          </w:p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9615816300 Отдел молодёжной политики Чурикова Кристина Сергеевна</w:t>
            </w:r>
          </w:p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18-026-75-22, 6-57-67</w:t>
            </w:r>
          </w:p>
        </w:tc>
      </w:tr>
      <w:tr w:rsidR="00826A89" w:rsidRPr="00CB758D" w:rsidTr="00153C4D">
        <w:trPr>
          <w:trHeight w:val="274"/>
        </w:trPr>
        <w:tc>
          <w:tcPr>
            <w:tcW w:w="2376" w:type="dxa"/>
          </w:tcPr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Беседа «Алкоголь – коварный враг»</w:t>
            </w:r>
          </w:p>
          <w:p w:rsidR="00826A89" w:rsidRPr="00CB758D" w:rsidRDefault="00826A89" w:rsidP="0003293A">
            <w:pPr>
              <w:rPr>
                <w:sz w:val="24"/>
                <w:szCs w:val="24"/>
              </w:rPr>
            </w:pPr>
            <w:r w:rsidRPr="00CB758D">
              <w:rPr>
                <w:kern w:val="1"/>
                <w:sz w:val="24"/>
                <w:szCs w:val="24"/>
                <w:lang w:eastAsia="ar-SA"/>
              </w:rPr>
              <w:t xml:space="preserve">         </w:t>
            </w:r>
            <w:r w:rsidRPr="00CB758D">
              <w:rPr>
                <w:sz w:val="24"/>
                <w:szCs w:val="24"/>
              </w:rPr>
              <w:t>50 человек</w:t>
            </w:r>
          </w:p>
        </w:tc>
        <w:tc>
          <w:tcPr>
            <w:tcW w:w="1985" w:type="dxa"/>
          </w:tcPr>
          <w:p w:rsidR="00826A89" w:rsidRPr="00CB758D" w:rsidRDefault="00826A89" w:rsidP="0003293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Гребенюк А.И. </w:t>
            </w:r>
          </w:p>
        </w:tc>
        <w:tc>
          <w:tcPr>
            <w:tcW w:w="1843" w:type="dxa"/>
          </w:tcPr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8.11.2021г</w:t>
            </w:r>
          </w:p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826A89" w:rsidRPr="00CB758D" w:rsidRDefault="00826A89" w:rsidP="0003293A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58D">
              <w:rPr>
                <w:rFonts w:eastAsia="Calibri"/>
                <w:sz w:val="24"/>
                <w:szCs w:val="24"/>
              </w:rPr>
              <w:t>МБОУ СОШ № 13</w:t>
            </w:r>
          </w:p>
          <w:p w:rsidR="00826A89" w:rsidRPr="00CB758D" w:rsidRDefault="00826A89" w:rsidP="0003293A">
            <w:pPr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митриевское     </w:t>
            </w:r>
          </w:p>
          <w:p w:rsidR="00826A89" w:rsidRPr="00CB758D" w:rsidRDefault="00826A89" w:rsidP="0003293A">
            <w:pPr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            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Гребенюк А.И. 89530928050</w:t>
            </w:r>
          </w:p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Отдел молодёжной политики Чурикова Кристина Сергеевна</w:t>
            </w:r>
          </w:p>
          <w:p w:rsidR="00826A89" w:rsidRPr="00CB758D" w:rsidRDefault="00826A89" w:rsidP="0003293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18-026-75-22, 6-57-67</w:t>
            </w:r>
          </w:p>
        </w:tc>
      </w:tr>
      <w:tr w:rsidR="00826A89" w:rsidRPr="00CB758D" w:rsidTr="00651831">
        <w:trPr>
          <w:trHeight w:val="2817"/>
        </w:trPr>
        <w:tc>
          <w:tcPr>
            <w:tcW w:w="2376" w:type="dxa"/>
          </w:tcPr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lastRenderedPageBreak/>
              <w:t xml:space="preserve">Демонстрация рекомендованного фильма о вреде ПАВ «Мы </w:t>
            </w:r>
            <w:proofErr w:type="gramStart"/>
            <w:r w:rsidRPr="00CB758D">
              <w:rPr>
                <w:sz w:val="24"/>
                <w:szCs w:val="24"/>
              </w:rPr>
              <w:t>против</w:t>
            </w:r>
            <w:proofErr w:type="gramEnd"/>
            <w:r w:rsidRPr="00CB758D">
              <w:rPr>
                <w:sz w:val="24"/>
                <w:szCs w:val="24"/>
              </w:rPr>
              <w:t>»</w:t>
            </w:r>
          </w:p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5 человек</w:t>
            </w:r>
          </w:p>
          <w:p w:rsidR="00826A89" w:rsidRPr="00CB758D" w:rsidRDefault="00826A89" w:rsidP="00E32FF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6A89" w:rsidRPr="00CB758D" w:rsidRDefault="00826A89" w:rsidP="004E35A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профилактического видеоролика</w:t>
            </w:r>
          </w:p>
        </w:tc>
        <w:tc>
          <w:tcPr>
            <w:tcW w:w="1701" w:type="dxa"/>
          </w:tcPr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Гребенюк А.И.</w:t>
            </w:r>
          </w:p>
        </w:tc>
        <w:tc>
          <w:tcPr>
            <w:tcW w:w="1843" w:type="dxa"/>
          </w:tcPr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8.11.2021г</w:t>
            </w:r>
          </w:p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>30</w:t>
            </w:r>
          </w:p>
          <w:p w:rsidR="00826A89" w:rsidRPr="00CB758D" w:rsidRDefault="00826A89" w:rsidP="00E32FFB">
            <w:pPr>
              <w:jc w:val="center"/>
              <w:rPr>
                <w:rFonts w:eastAsia="Calibri"/>
                <w:sz w:val="24"/>
                <w:szCs w:val="24"/>
              </w:rPr>
            </w:pPr>
            <w:r w:rsidRPr="00CB758D">
              <w:rPr>
                <w:rFonts w:eastAsia="Calibri"/>
                <w:sz w:val="24"/>
                <w:szCs w:val="24"/>
              </w:rPr>
              <w:t>МБОУ СОШ № 13</w:t>
            </w:r>
          </w:p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митриевское</w:t>
            </w:r>
          </w:p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D07081" w:rsidRPr="00CB75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Гребенюк А.И. 89530928050</w:t>
            </w:r>
          </w:p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Отдел молодёжной политики Чурикова Кристина Сергеевна</w:t>
            </w:r>
          </w:p>
          <w:p w:rsidR="00826A89" w:rsidRPr="00CB758D" w:rsidRDefault="00826A89" w:rsidP="00E32FFB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18-026-75-22, 6-57-67</w:t>
            </w:r>
          </w:p>
        </w:tc>
      </w:tr>
      <w:tr w:rsidR="00D07081" w:rsidRPr="00CB758D" w:rsidTr="00651831">
        <w:trPr>
          <w:trHeight w:val="2817"/>
        </w:trPr>
        <w:tc>
          <w:tcPr>
            <w:tcW w:w="2376" w:type="dxa"/>
          </w:tcPr>
          <w:p w:rsidR="00D07081" w:rsidRPr="00CB758D" w:rsidRDefault="00D07081" w:rsidP="00D070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8D">
              <w:rPr>
                <w:rFonts w:ascii="Times New Roman" w:hAnsi="Times New Roman"/>
                <w:sz w:val="24"/>
                <w:szCs w:val="24"/>
              </w:rPr>
              <w:t>Цикл мероприятий «Деловая встреча»</w:t>
            </w:r>
          </w:p>
          <w:p w:rsidR="00D07081" w:rsidRPr="00CB758D" w:rsidRDefault="00D07081" w:rsidP="00D0708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0 человек</w:t>
            </w:r>
          </w:p>
          <w:p w:rsidR="00D07081" w:rsidRPr="00CB758D" w:rsidRDefault="00D07081" w:rsidP="00D070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07081" w:rsidRPr="00CB758D" w:rsidRDefault="00D07081" w:rsidP="00D0708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профилактического видеоролика</w:t>
            </w:r>
          </w:p>
        </w:tc>
        <w:tc>
          <w:tcPr>
            <w:tcW w:w="1701" w:type="dxa"/>
          </w:tcPr>
          <w:p w:rsidR="00D07081" w:rsidRPr="00CB758D" w:rsidRDefault="00D07081" w:rsidP="00D07081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Вардзелян</w:t>
            </w:r>
            <w:proofErr w:type="spellEnd"/>
            <w:r w:rsidRPr="00CB758D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1843" w:type="dxa"/>
          </w:tcPr>
          <w:p w:rsidR="00D07081" w:rsidRPr="00CB758D" w:rsidRDefault="00D07081" w:rsidP="00D0708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22.11.2021г</w:t>
            </w:r>
          </w:p>
          <w:p w:rsidR="00D07081" w:rsidRPr="00CB758D" w:rsidRDefault="00D07081" w:rsidP="00D0708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2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D07081" w:rsidRPr="00CB758D" w:rsidRDefault="00D07081" w:rsidP="00D0708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МБОУ СОШ № 7 </w:t>
            </w:r>
            <w:proofErr w:type="spellStart"/>
            <w:r w:rsidRPr="00CB758D">
              <w:rPr>
                <w:sz w:val="24"/>
                <w:szCs w:val="24"/>
              </w:rPr>
              <w:t>Кропоткинское</w:t>
            </w:r>
            <w:proofErr w:type="spellEnd"/>
            <w:r w:rsidRPr="00CB758D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D07081" w:rsidRPr="00CB758D" w:rsidRDefault="00D07081" w:rsidP="00D07081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Вардзелян</w:t>
            </w:r>
            <w:proofErr w:type="spellEnd"/>
            <w:r w:rsidRPr="00CB758D">
              <w:rPr>
                <w:sz w:val="24"/>
                <w:szCs w:val="24"/>
              </w:rPr>
              <w:t xml:space="preserve"> Н.М. 89654645511</w:t>
            </w:r>
          </w:p>
          <w:p w:rsidR="00D07081" w:rsidRPr="00CB758D" w:rsidRDefault="00D07081" w:rsidP="00D0708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Отдел молодёжной политики Чурикова Кристина Сергеевна</w:t>
            </w:r>
          </w:p>
          <w:p w:rsidR="00D07081" w:rsidRPr="00CB758D" w:rsidRDefault="00D07081" w:rsidP="00D0708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18-026-75-22, 6-57-67</w:t>
            </w:r>
          </w:p>
        </w:tc>
      </w:tr>
      <w:tr w:rsidR="00826A89" w:rsidRPr="00CB758D" w:rsidTr="00153C4D">
        <w:trPr>
          <w:trHeight w:val="274"/>
        </w:trPr>
        <w:tc>
          <w:tcPr>
            <w:tcW w:w="2376" w:type="dxa"/>
          </w:tcPr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Физ-час</w:t>
            </w:r>
            <w:proofErr w:type="spellEnd"/>
            <w:r w:rsidRPr="00CB758D">
              <w:rPr>
                <w:sz w:val="24"/>
                <w:szCs w:val="24"/>
              </w:rPr>
              <w:t xml:space="preserve"> «За чистоту сознания»</w:t>
            </w:r>
          </w:p>
          <w:p w:rsidR="00826A89" w:rsidRPr="00CB758D" w:rsidRDefault="00484E71" w:rsidP="00484E7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40 человек</w:t>
            </w:r>
          </w:p>
        </w:tc>
        <w:tc>
          <w:tcPr>
            <w:tcW w:w="1985" w:type="dxa"/>
          </w:tcPr>
          <w:p w:rsidR="00826A89" w:rsidRPr="00CB758D" w:rsidRDefault="00484E71" w:rsidP="00484E71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Ишутина</w:t>
            </w:r>
            <w:proofErr w:type="spellEnd"/>
            <w:r w:rsidRPr="00CB758D">
              <w:rPr>
                <w:sz w:val="24"/>
                <w:szCs w:val="24"/>
              </w:rPr>
              <w:t xml:space="preserve"> Я.В.</w:t>
            </w:r>
          </w:p>
          <w:p w:rsidR="00826A89" w:rsidRPr="00CB758D" w:rsidRDefault="00484E71" w:rsidP="00484E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8D">
              <w:rPr>
                <w:rFonts w:ascii="Times New Roman" w:hAnsi="Times New Roman"/>
                <w:sz w:val="24"/>
                <w:szCs w:val="24"/>
              </w:rPr>
              <w:t>89615816300</w:t>
            </w:r>
          </w:p>
        </w:tc>
        <w:tc>
          <w:tcPr>
            <w:tcW w:w="1843" w:type="dxa"/>
          </w:tcPr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25.11.2021г</w:t>
            </w:r>
          </w:p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БОУ СОШ № 12</w:t>
            </w:r>
          </w:p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r w:rsidRPr="00CB758D">
              <w:rPr>
                <w:rFonts w:eastAsia="Calibri"/>
                <w:sz w:val="24"/>
                <w:szCs w:val="24"/>
              </w:rPr>
              <w:t xml:space="preserve">Кавказского </w:t>
            </w:r>
            <w:r w:rsidRPr="00CB758D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826A89" w:rsidRPr="00CB758D" w:rsidRDefault="00826A89" w:rsidP="00484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Ишутина</w:t>
            </w:r>
            <w:proofErr w:type="spellEnd"/>
            <w:r w:rsidRPr="00CB758D">
              <w:rPr>
                <w:sz w:val="24"/>
                <w:szCs w:val="24"/>
              </w:rPr>
              <w:t xml:space="preserve"> Я.В.</w:t>
            </w:r>
          </w:p>
          <w:p w:rsidR="00826A89" w:rsidRPr="00CB758D" w:rsidRDefault="00484E71" w:rsidP="00484E7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9615816300</w:t>
            </w:r>
          </w:p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Отдел молодёжной политики Чурикова Кристина Сергеевна</w:t>
            </w:r>
          </w:p>
          <w:p w:rsidR="00484E71" w:rsidRPr="00CB758D" w:rsidRDefault="00484E71" w:rsidP="00484E71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18-026-75-22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CB758D" w:rsidTr="0050183E">
        <w:trPr>
          <w:trHeight w:val="719"/>
        </w:trPr>
        <w:tc>
          <w:tcPr>
            <w:tcW w:w="9855" w:type="dxa"/>
            <w:gridSpan w:val="5"/>
          </w:tcPr>
          <w:p w:rsidR="005138F7" w:rsidRPr="00CB758D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CB758D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E83939" w:rsidRPr="00CB758D" w:rsidTr="00FB1C32">
        <w:trPr>
          <w:trHeight w:val="557"/>
        </w:trPr>
        <w:tc>
          <w:tcPr>
            <w:tcW w:w="2376" w:type="dxa"/>
          </w:tcPr>
          <w:p w:rsidR="005138F7" w:rsidRPr="00CB758D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CB758D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CB758D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CB758D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CB758D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9B2FBD" w:rsidRPr="00CB758D" w:rsidTr="00FB1C32">
        <w:trPr>
          <w:trHeight w:val="984"/>
        </w:trPr>
        <w:tc>
          <w:tcPr>
            <w:tcW w:w="2376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«Наркотики стирают тебя из жизни» - видео зарисовки.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400 человек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окусаева О.Н.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03.11.2021г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0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9B2FBD" w:rsidRPr="00CB758D" w:rsidRDefault="003E1102" w:rsidP="009B2FBD">
            <w:pPr>
              <w:autoSpaceDE w:val="0"/>
              <w:snapToGrid w:val="0"/>
              <w:spacing w:line="276" w:lineRule="auto"/>
              <w:rPr>
                <w:rStyle w:val="ae"/>
                <w:color w:val="auto"/>
                <w:sz w:val="24"/>
                <w:szCs w:val="24"/>
              </w:rPr>
            </w:pPr>
            <w:hyperlink r:id="rId5" w:history="1">
              <w:r w:rsidR="009B2FBD" w:rsidRPr="00CB758D">
                <w:rPr>
                  <w:rStyle w:val="ae"/>
                  <w:color w:val="auto"/>
                  <w:sz w:val="24"/>
                  <w:szCs w:val="24"/>
                </w:rPr>
                <w:t>https://www.instagram.com/dk_temizhbek/</w:t>
              </w:r>
            </w:hyperlink>
            <w:r w:rsidR="009B2FBD" w:rsidRPr="00CB758D">
              <w:rPr>
                <w:rStyle w:val="ae"/>
                <w:color w:val="auto"/>
                <w:sz w:val="24"/>
                <w:szCs w:val="24"/>
              </w:rPr>
              <w:t xml:space="preserve"> </w:t>
            </w:r>
          </w:p>
          <w:p w:rsidR="009B2FBD" w:rsidRPr="00CB758D" w:rsidRDefault="003E1102" w:rsidP="009B2FBD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hyperlink r:id="rId6" w:anchor="_blank" w:history="1">
              <w:r w:rsidR="009B2FBD" w:rsidRPr="00CB758D">
                <w:rPr>
                  <w:rStyle w:val="ae"/>
                  <w:color w:val="auto"/>
                  <w:sz w:val="24"/>
                  <w:szCs w:val="24"/>
                </w:rPr>
                <w:t>https://ok.ru/profile/590948295725</w:t>
              </w:r>
            </w:hyperlink>
            <w:r w:rsidR="009B2FBD" w:rsidRPr="00CB758D">
              <w:rPr>
                <w:sz w:val="24"/>
                <w:szCs w:val="24"/>
              </w:rPr>
              <w:t xml:space="preserve"> 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val="en-US"/>
              </w:rPr>
              <w:t>https</w:t>
            </w:r>
            <w:r w:rsidRPr="00CB758D">
              <w:rPr>
                <w:sz w:val="24"/>
                <w:szCs w:val="24"/>
              </w:rPr>
              <w:t>://</w:t>
            </w:r>
            <w:proofErr w:type="spellStart"/>
            <w:r w:rsidRPr="00CB758D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CB758D">
              <w:rPr>
                <w:sz w:val="24"/>
                <w:szCs w:val="24"/>
              </w:rPr>
              <w:t>.</w:t>
            </w:r>
            <w:r w:rsidRPr="00CB758D">
              <w:rPr>
                <w:sz w:val="24"/>
                <w:szCs w:val="24"/>
                <w:lang w:val="en-US"/>
              </w:rPr>
              <w:t>com</w:t>
            </w:r>
            <w:r w:rsidRPr="00CB758D">
              <w:rPr>
                <w:sz w:val="24"/>
                <w:szCs w:val="24"/>
              </w:rPr>
              <w:t>/</w:t>
            </w:r>
            <w:r w:rsidRPr="00CB758D">
              <w:rPr>
                <w:sz w:val="24"/>
                <w:szCs w:val="24"/>
                <w:lang w:val="en-US"/>
              </w:rPr>
              <w:t>id</w:t>
            </w:r>
            <w:r w:rsidRPr="00CB758D">
              <w:rPr>
                <w:sz w:val="24"/>
                <w:szCs w:val="24"/>
              </w:rPr>
              <w:t>648643358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К </w:t>
            </w:r>
            <w:proofErr w:type="spellStart"/>
            <w:r w:rsidRPr="00CB758D">
              <w:rPr>
                <w:sz w:val="24"/>
                <w:szCs w:val="24"/>
              </w:rPr>
              <w:t>Темижбекского</w:t>
            </w:r>
            <w:proofErr w:type="spellEnd"/>
            <w:r w:rsidRPr="00CB758D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ректор Покусаева О.Н.</w:t>
            </w:r>
          </w:p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1-4-44</w:t>
            </w:r>
          </w:p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</w:t>
            </w:r>
            <w:r w:rsidRPr="00CB758D">
              <w:rPr>
                <w:sz w:val="24"/>
                <w:szCs w:val="24"/>
              </w:rPr>
              <w:lastRenderedPageBreak/>
              <w:t>15, 6-64-08</w:t>
            </w:r>
          </w:p>
        </w:tc>
      </w:tr>
      <w:tr w:rsidR="009B2FBD" w:rsidRPr="00CB758D" w:rsidTr="00FB1C32">
        <w:trPr>
          <w:trHeight w:val="984"/>
        </w:trPr>
        <w:tc>
          <w:tcPr>
            <w:tcW w:w="2376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lastRenderedPageBreak/>
              <w:t xml:space="preserve">«Береги себя» - </w:t>
            </w:r>
            <w:proofErr w:type="gramStart"/>
            <w:r w:rsidRPr="00CB758D">
              <w:rPr>
                <w:sz w:val="24"/>
                <w:szCs w:val="24"/>
              </w:rPr>
              <w:t>видео информация</w:t>
            </w:r>
            <w:proofErr w:type="gramEnd"/>
            <w:r w:rsidRPr="00CB758D">
              <w:rPr>
                <w:sz w:val="24"/>
                <w:szCs w:val="24"/>
              </w:rPr>
              <w:t xml:space="preserve"> 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400 человек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окусаева О.Н.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05.11.2021г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0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9B2FBD" w:rsidRPr="00CB758D" w:rsidRDefault="003E1102" w:rsidP="009B2FBD">
            <w:pPr>
              <w:autoSpaceDE w:val="0"/>
              <w:snapToGrid w:val="0"/>
              <w:spacing w:line="276" w:lineRule="auto"/>
              <w:rPr>
                <w:rStyle w:val="ae"/>
                <w:color w:val="auto"/>
                <w:sz w:val="24"/>
                <w:szCs w:val="24"/>
              </w:rPr>
            </w:pPr>
            <w:hyperlink r:id="rId7" w:history="1">
              <w:r w:rsidR="009B2FBD" w:rsidRPr="00CB758D">
                <w:rPr>
                  <w:rStyle w:val="ae"/>
                  <w:color w:val="auto"/>
                  <w:sz w:val="24"/>
                  <w:szCs w:val="24"/>
                </w:rPr>
                <w:t>https://www.instagram.com/dk_temizhbek/</w:t>
              </w:r>
            </w:hyperlink>
            <w:r w:rsidR="009B2FBD" w:rsidRPr="00CB758D">
              <w:rPr>
                <w:rStyle w:val="ae"/>
                <w:color w:val="auto"/>
                <w:sz w:val="24"/>
                <w:szCs w:val="24"/>
              </w:rPr>
              <w:t xml:space="preserve"> </w:t>
            </w:r>
          </w:p>
          <w:p w:rsidR="009B2FBD" w:rsidRPr="00CB758D" w:rsidRDefault="003E1102" w:rsidP="009B2FBD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hyperlink r:id="rId8" w:anchor="_blank" w:history="1">
              <w:r w:rsidR="009B2FBD" w:rsidRPr="00CB758D">
                <w:rPr>
                  <w:rStyle w:val="ae"/>
                  <w:color w:val="auto"/>
                  <w:sz w:val="24"/>
                  <w:szCs w:val="24"/>
                </w:rPr>
                <w:t>https://ok.ru/profile/590948295725</w:t>
              </w:r>
            </w:hyperlink>
            <w:r w:rsidR="009B2FBD" w:rsidRPr="00CB758D">
              <w:rPr>
                <w:sz w:val="24"/>
                <w:szCs w:val="24"/>
              </w:rPr>
              <w:t xml:space="preserve"> 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lang w:val="en-US"/>
              </w:rPr>
              <w:t>https</w:t>
            </w:r>
            <w:r w:rsidRPr="00CB758D">
              <w:rPr>
                <w:sz w:val="24"/>
                <w:szCs w:val="24"/>
              </w:rPr>
              <w:t>://</w:t>
            </w:r>
            <w:proofErr w:type="spellStart"/>
            <w:r w:rsidRPr="00CB758D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CB758D">
              <w:rPr>
                <w:sz w:val="24"/>
                <w:szCs w:val="24"/>
              </w:rPr>
              <w:t>.</w:t>
            </w:r>
            <w:r w:rsidRPr="00CB758D">
              <w:rPr>
                <w:sz w:val="24"/>
                <w:szCs w:val="24"/>
                <w:lang w:val="en-US"/>
              </w:rPr>
              <w:t>com</w:t>
            </w:r>
            <w:r w:rsidRPr="00CB758D">
              <w:rPr>
                <w:sz w:val="24"/>
                <w:szCs w:val="24"/>
              </w:rPr>
              <w:t>/</w:t>
            </w:r>
            <w:r w:rsidRPr="00CB758D">
              <w:rPr>
                <w:sz w:val="24"/>
                <w:szCs w:val="24"/>
                <w:lang w:val="en-US"/>
              </w:rPr>
              <w:t>id</w:t>
            </w:r>
            <w:r w:rsidRPr="00CB758D">
              <w:rPr>
                <w:sz w:val="24"/>
                <w:szCs w:val="24"/>
              </w:rPr>
              <w:t>648643358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К </w:t>
            </w:r>
            <w:proofErr w:type="spellStart"/>
            <w:r w:rsidRPr="00CB758D">
              <w:rPr>
                <w:sz w:val="24"/>
                <w:szCs w:val="24"/>
              </w:rPr>
              <w:t>Темижбекского</w:t>
            </w:r>
            <w:proofErr w:type="spellEnd"/>
            <w:r w:rsidRPr="00CB758D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ректор Покусаева О.Н.</w:t>
            </w:r>
          </w:p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1-4-44</w:t>
            </w:r>
          </w:p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9B2FBD" w:rsidRPr="00CB758D" w:rsidTr="00FB1C32">
        <w:trPr>
          <w:trHeight w:val="984"/>
        </w:trPr>
        <w:tc>
          <w:tcPr>
            <w:tcW w:w="2376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«Как убивает алкоголь» (проект «Общее дело»)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30 человек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Самовик</w:t>
            </w:r>
            <w:proofErr w:type="spellEnd"/>
            <w:r w:rsidRPr="00CB758D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984" w:type="dxa"/>
          </w:tcPr>
          <w:p w:rsidR="009B2FBD" w:rsidRPr="00CB758D" w:rsidRDefault="009B2FBD" w:rsidP="009B2FB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0.11.2021г</w:t>
            </w:r>
          </w:p>
          <w:p w:rsidR="009B2FBD" w:rsidRPr="00CB758D" w:rsidRDefault="009B2FBD" w:rsidP="009B2F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1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9B2FBD" w:rsidRPr="00CB758D" w:rsidRDefault="003E1102" w:rsidP="009B2FBD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9B2FBD" w:rsidRPr="00CB758D">
                <w:rPr>
                  <w:rStyle w:val="ae"/>
                  <w:color w:val="auto"/>
                  <w:sz w:val="24"/>
                  <w:szCs w:val="24"/>
                </w:rPr>
                <w:t>https://www.instagram.com/dmsh2_kropotkin/</w:t>
              </w:r>
            </w:hyperlink>
          </w:p>
        </w:tc>
        <w:tc>
          <w:tcPr>
            <w:tcW w:w="1809" w:type="dxa"/>
          </w:tcPr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Самовик</w:t>
            </w:r>
            <w:proofErr w:type="spellEnd"/>
            <w:r w:rsidRPr="00CB758D">
              <w:rPr>
                <w:sz w:val="24"/>
                <w:szCs w:val="24"/>
              </w:rPr>
              <w:t xml:space="preserve"> М.Н.</w:t>
            </w:r>
          </w:p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9B2FBD" w:rsidRPr="00CB758D" w:rsidRDefault="009B2FBD" w:rsidP="009B2FB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FE7793" w:rsidRPr="00CB758D" w:rsidTr="00FB1C32">
        <w:trPr>
          <w:trHeight w:val="984"/>
        </w:trPr>
        <w:tc>
          <w:tcPr>
            <w:tcW w:w="2376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«Мифы и реальность вредных привычек» - беседа с просмотром социального фильма по программе «</w:t>
            </w:r>
            <w:proofErr w:type="spellStart"/>
            <w:r w:rsidRPr="00CB758D">
              <w:rPr>
                <w:sz w:val="24"/>
                <w:szCs w:val="24"/>
              </w:rPr>
              <w:t>Антинарко</w:t>
            </w:r>
            <w:proofErr w:type="spellEnd"/>
            <w:r w:rsidRPr="00CB758D">
              <w:rPr>
                <w:sz w:val="24"/>
                <w:szCs w:val="24"/>
              </w:rPr>
              <w:t>».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35 человек </w:t>
            </w:r>
          </w:p>
        </w:tc>
        <w:tc>
          <w:tcPr>
            <w:tcW w:w="1985" w:type="dxa"/>
          </w:tcPr>
          <w:p w:rsidR="00FE7793" w:rsidRPr="00CB758D" w:rsidRDefault="00FE7793" w:rsidP="00FE779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окусаева О.Н.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1.11.2021г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>30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К </w:t>
            </w:r>
            <w:proofErr w:type="spellStart"/>
            <w:r w:rsidRPr="00CB758D">
              <w:rPr>
                <w:sz w:val="24"/>
                <w:szCs w:val="24"/>
              </w:rPr>
              <w:t>Темижбекского</w:t>
            </w:r>
            <w:proofErr w:type="spellEnd"/>
            <w:r w:rsidRPr="00CB758D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К </w:t>
            </w:r>
            <w:proofErr w:type="spellStart"/>
            <w:r w:rsidRPr="00CB758D">
              <w:rPr>
                <w:sz w:val="24"/>
                <w:szCs w:val="24"/>
              </w:rPr>
              <w:t>Темижбекского</w:t>
            </w:r>
            <w:proofErr w:type="spellEnd"/>
            <w:r w:rsidRPr="00CB758D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ректор Покусаева О.Н.</w:t>
            </w:r>
          </w:p>
          <w:p w:rsidR="00FE7793" w:rsidRPr="00CB758D" w:rsidRDefault="00FE7793" w:rsidP="00FE779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1-4-44</w:t>
            </w:r>
          </w:p>
          <w:p w:rsidR="00FE7793" w:rsidRPr="00CB758D" w:rsidRDefault="00FE7793" w:rsidP="00FE779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FE7793" w:rsidRPr="00CB758D" w:rsidTr="00AC00AB">
        <w:trPr>
          <w:trHeight w:val="276"/>
        </w:trPr>
        <w:tc>
          <w:tcPr>
            <w:tcW w:w="2376" w:type="dxa"/>
          </w:tcPr>
          <w:p w:rsidR="00FE7793" w:rsidRPr="00CB758D" w:rsidRDefault="00FE7793" w:rsidP="00FE7793">
            <w:pPr>
              <w:jc w:val="center"/>
              <w:rPr>
                <w:sz w:val="24"/>
              </w:rPr>
            </w:pPr>
            <w:r w:rsidRPr="00CB758D">
              <w:rPr>
                <w:sz w:val="24"/>
              </w:rPr>
              <w:t>Акция  «Энергетическая напитки польза или вред»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30 человек</w:t>
            </w:r>
          </w:p>
          <w:p w:rsidR="00FE7793" w:rsidRPr="00CB758D" w:rsidRDefault="00FE7793" w:rsidP="00FE7793">
            <w:pPr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7793" w:rsidRPr="00CB758D" w:rsidRDefault="00FE7793" w:rsidP="00FE779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FE7793" w:rsidRPr="00CB758D" w:rsidRDefault="00FE7793" w:rsidP="00FE7793">
            <w:pPr>
              <w:jc w:val="center"/>
              <w:rPr>
                <w:sz w:val="24"/>
              </w:rPr>
            </w:pPr>
            <w:proofErr w:type="spellStart"/>
            <w:r w:rsidRPr="00CB758D">
              <w:rPr>
                <w:sz w:val="24"/>
              </w:rPr>
              <w:t>Шевлякова</w:t>
            </w:r>
            <w:proofErr w:type="spellEnd"/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</w:rPr>
              <w:t>С.А.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2.11.2021г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</w:rPr>
              <w:t xml:space="preserve">Клуб п. Степной </w:t>
            </w:r>
            <w:proofErr w:type="spellStart"/>
            <w:r w:rsidRPr="00CB758D">
              <w:rPr>
                <w:sz w:val="24"/>
              </w:rPr>
              <w:t>Лосевского</w:t>
            </w:r>
            <w:proofErr w:type="spellEnd"/>
            <w:r w:rsidRPr="00CB758D">
              <w:rPr>
                <w:sz w:val="24"/>
              </w:rPr>
              <w:t xml:space="preserve"> с/</w:t>
            </w:r>
            <w:proofErr w:type="spellStart"/>
            <w:proofErr w:type="gramStart"/>
            <w:r w:rsidRPr="00CB758D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FE7793" w:rsidRPr="00CB758D" w:rsidRDefault="00FE7793" w:rsidP="00FE7793">
            <w:pPr>
              <w:jc w:val="center"/>
              <w:rPr>
                <w:sz w:val="24"/>
              </w:rPr>
            </w:pPr>
            <w:r w:rsidRPr="00CB758D">
              <w:rPr>
                <w:sz w:val="24"/>
                <w:szCs w:val="24"/>
              </w:rPr>
              <w:t xml:space="preserve">Директор </w:t>
            </w:r>
            <w:proofErr w:type="spellStart"/>
            <w:r w:rsidRPr="00CB758D">
              <w:rPr>
                <w:sz w:val="24"/>
              </w:rPr>
              <w:t>Шевлякова</w:t>
            </w:r>
            <w:proofErr w:type="spellEnd"/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</w:rPr>
              <w:t>С.А.</w:t>
            </w:r>
          </w:p>
          <w:p w:rsidR="0032179A" w:rsidRPr="00CB758D" w:rsidRDefault="00FE7793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</w:t>
            </w:r>
            <w:r w:rsidR="0032179A" w:rsidRPr="00CB758D">
              <w:rPr>
                <w:sz w:val="24"/>
                <w:szCs w:val="24"/>
              </w:rPr>
              <w:t xml:space="preserve"> </w:t>
            </w:r>
            <w:proofErr w:type="spellStart"/>
            <w:r w:rsidR="0032179A" w:rsidRPr="00CB758D">
              <w:rPr>
                <w:sz w:val="24"/>
                <w:szCs w:val="24"/>
              </w:rPr>
              <w:t>Пренцова</w:t>
            </w:r>
            <w:proofErr w:type="spellEnd"/>
            <w:r w:rsidR="0032179A"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FE7793" w:rsidRPr="00CB758D" w:rsidRDefault="0032179A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FE7793" w:rsidRPr="00CB758D" w:rsidTr="00FB1C32">
        <w:trPr>
          <w:trHeight w:val="984"/>
        </w:trPr>
        <w:tc>
          <w:tcPr>
            <w:tcW w:w="2376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shd w:val="clear" w:color="auto" w:fill="FFFFFF"/>
              </w:rPr>
              <w:t xml:space="preserve">«Жизнь у нас одна» </w:t>
            </w:r>
            <w:proofErr w:type="gramStart"/>
            <w:r w:rsidRPr="00CB758D">
              <w:rPr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CB758D">
              <w:rPr>
                <w:sz w:val="24"/>
                <w:szCs w:val="24"/>
                <w:shd w:val="clear" w:color="auto" w:fill="FFFFFF"/>
              </w:rPr>
              <w:t>личная акция с раздачей букетов и памяток о ЗОЖ</w:t>
            </w:r>
            <w:r w:rsidRPr="00CB758D">
              <w:rPr>
                <w:sz w:val="24"/>
                <w:szCs w:val="24"/>
              </w:rPr>
              <w:t xml:space="preserve"> 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40 человек</w:t>
            </w:r>
          </w:p>
          <w:p w:rsidR="00FE7793" w:rsidRPr="00CB758D" w:rsidRDefault="00FE7793" w:rsidP="00FE77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E7793" w:rsidRPr="00CB758D" w:rsidRDefault="00FE7793" w:rsidP="00FE779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E7793" w:rsidRPr="00CB758D" w:rsidRDefault="00FE7793" w:rsidP="00FE779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lastRenderedPageBreak/>
              <w:t>Не предусмотрено</w:t>
            </w:r>
          </w:p>
        </w:tc>
        <w:tc>
          <w:tcPr>
            <w:tcW w:w="1701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Блинова</w:t>
            </w:r>
            <w:proofErr w:type="spellEnd"/>
            <w:r w:rsidRPr="00CB758D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984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3.11.2021г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5</w:t>
            </w:r>
            <w:r w:rsidRPr="00CB758D">
              <w:rPr>
                <w:sz w:val="24"/>
                <w:szCs w:val="24"/>
                <w:vertAlign w:val="superscript"/>
              </w:rPr>
              <w:t xml:space="preserve">00 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ерритория   с/п. им. М.Горького</w:t>
            </w:r>
          </w:p>
        </w:tc>
        <w:tc>
          <w:tcPr>
            <w:tcW w:w="1809" w:type="dxa"/>
          </w:tcPr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К с/п. им. М.Горького</w:t>
            </w:r>
          </w:p>
          <w:p w:rsidR="00FE7793" w:rsidRPr="00CB758D" w:rsidRDefault="00FE7793" w:rsidP="00FE7793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иректор </w:t>
            </w:r>
            <w:proofErr w:type="spellStart"/>
            <w:r w:rsidRPr="00CB758D">
              <w:rPr>
                <w:sz w:val="24"/>
                <w:szCs w:val="24"/>
              </w:rPr>
              <w:t>Блинова</w:t>
            </w:r>
            <w:proofErr w:type="spellEnd"/>
            <w:r w:rsidRPr="00CB758D">
              <w:rPr>
                <w:sz w:val="24"/>
                <w:szCs w:val="24"/>
              </w:rPr>
              <w:t xml:space="preserve"> И.Г.</w:t>
            </w:r>
          </w:p>
          <w:p w:rsidR="00FE7793" w:rsidRPr="00CB758D" w:rsidRDefault="00FE7793" w:rsidP="00FE779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4-5-53</w:t>
            </w:r>
          </w:p>
          <w:p w:rsidR="0032179A" w:rsidRPr="00CB758D" w:rsidRDefault="00FE7793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</w:t>
            </w:r>
            <w:r w:rsidRPr="00CB758D">
              <w:rPr>
                <w:sz w:val="24"/>
                <w:szCs w:val="24"/>
              </w:rPr>
              <w:lastRenderedPageBreak/>
              <w:t xml:space="preserve">культуры </w:t>
            </w:r>
            <w:r w:rsidR="0032179A" w:rsidRPr="00CB758D">
              <w:rPr>
                <w:sz w:val="24"/>
                <w:szCs w:val="24"/>
              </w:rPr>
              <w:t xml:space="preserve"> </w:t>
            </w:r>
            <w:proofErr w:type="spellStart"/>
            <w:r w:rsidR="0032179A" w:rsidRPr="00CB758D">
              <w:rPr>
                <w:sz w:val="24"/>
                <w:szCs w:val="24"/>
              </w:rPr>
              <w:t>Пренцова</w:t>
            </w:r>
            <w:proofErr w:type="spellEnd"/>
            <w:r w:rsidR="0032179A"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FE7793" w:rsidRPr="00CB758D" w:rsidRDefault="0032179A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3A056A" w:rsidRPr="00CB758D" w:rsidTr="00FB1C32">
        <w:trPr>
          <w:trHeight w:val="984"/>
        </w:trPr>
        <w:tc>
          <w:tcPr>
            <w:tcW w:w="2376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lastRenderedPageBreak/>
              <w:t xml:space="preserve">«Мы выбираем спорт - здоровье в наших руках» </w:t>
            </w:r>
            <w:proofErr w:type="gramStart"/>
            <w:r w:rsidRPr="00CB758D">
              <w:rPr>
                <w:sz w:val="24"/>
                <w:szCs w:val="24"/>
              </w:rPr>
              <w:t>-т</w:t>
            </w:r>
            <w:proofErr w:type="gramEnd"/>
            <w:r w:rsidRPr="00CB758D">
              <w:rPr>
                <w:sz w:val="24"/>
                <w:szCs w:val="24"/>
              </w:rPr>
              <w:t>ематическая  беседа о вреде наркомании и токсикомании.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  <w:shd w:val="clear" w:color="auto" w:fill="FFFFFF"/>
              </w:rPr>
              <w:t>«Шанс» -</w:t>
            </w:r>
            <w:r w:rsidRPr="00CB758D">
              <w:rPr>
                <w:sz w:val="24"/>
                <w:szCs w:val="24"/>
              </w:rPr>
              <w:t xml:space="preserve"> просмотр социального фильма с воспитанниками детского </w:t>
            </w:r>
            <w:proofErr w:type="spellStart"/>
            <w:r w:rsidRPr="00CB758D">
              <w:rPr>
                <w:sz w:val="24"/>
                <w:szCs w:val="24"/>
              </w:rPr>
              <w:t>военн</w:t>
            </w:r>
            <w:proofErr w:type="gramStart"/>
            <w:r w:rsidRPr="00CB758D">
              <w:rPr>
                <w:sz w:val="24"/>
                <w:szCs w:val="24"/>
              </w:rPr>
              <w:t>о</w:t>
            </w:r>
            <w:proofErr w:type="spellEnd"/>
            <w:r w:rsidRPr="00CB758D">
              <w:rPr>
                <w:sz w:val="24"/>
                <w:szCs w:val="24"/>
              </w:rPr>
              <w:t>-</w:t>
            </w:r>
            <w:proofErr w:type="gramEnd"/>
            <w:r w:rsidRPr="00CB758D">
              <w:rPr>
                <w:sz w:val="24"/>
                <w:szCs w:val="24"/>
              </w:rPr>
              <w:t xml:space="preserve"> патриотического клуба </w:t>
            </w:r>
          </w:p>
          <w:p w:rsidR="003A056A" w:rsidRPr="00CB758D" w:rsidRDefault="003A056A" w:rsidP="0032179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35 человек</w:t>
            </w:r>
          </w:p>
        </w:tc>
        <w:tc>
          <w:tcPr>
            <w:tcW w:w="1985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Фоменко В.Н.</w:t>
            </w:r>
          </w:p>
        </w:tc>
        <w:tc>
          <w:tcPr>
            <w:tcW w:w="1984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4.11.2021г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7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БУК «Городской парк культуры и отдыха»</w:t>
            </w:r>
          </w:p>
        </w:tc>
        <w:tc>
          <w:tcPr>
            <w:tcW w:w="1809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Фоменко В.Н.</w:t>
            </w:r>
          </w:p>
          <w:p w:rsidR="0032179A" w:rsidRPr="00CB758D" w:rsidRDefault="003A056A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</w:t>
            </w:r>
            <w:r w:rsidR="0032179A" w:rsidRPr="00CB758D">
              <w:rPr>
                <w:sz w:val="24"/>
                <w:szCs w:val="24"/>
              </w:rPr>
              <w:t xml:space="preserve"> </w:t>
            </w:r>
            <w:proofErr w:type="spellStart"/>
            <w:r w:rsidR="0032179A" w:rsidRPr="00CB758D">
              <w:rPr>
                <w:sz w:val="24"/>
                <w:szCs w:val="24"/>
              </w:rPr>
              <w:t>Пренцова</w:t>
            </w:r>
            <w:proofErr w:type="spellEnd"/>
            <w:r w:rsidR="0032179A"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3A056A" w:rsidRPr="00CB758D" w:rsidRDefault="0032179A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3A056A" w:rsidRPr="00CB758D" w:rsidTr="00FB1C32">
        <w:trPr>
          <w:trHeight w:val="984"/>
        </w:trPr>
        <w:tc>
          <w:tcPr>
            <w:tcW w:w="2376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«Что бы сильными нам быть» - вручение памяток по ведению здорового образа жизни.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окусаева О.Н.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7.11.2021г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>30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Территория </w:t>
            </w:r>
            <w:proofErr w:type="spellStart"/>
            <w:r w:rsidRPr="00CB758D">
              <w:rPr>
                <w:sz w:val="24"/>
                <w:szCs w:val="24"/>
              </w:rPr>
              <w:t>Темижбекского</w:t>
            </w:r>
            <w:proofErr w:type="spellEnd"/>
            <w:r w:rsidRPr="00CB758D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К </w:t>
            </w:r>
            <w:proofErr w:type="spellStart"/>
            <w:r w:rsidRPr="00CB758D">
              <w:rPr>
                <w:sz w:val="24"/>
                <w:szCs w:val="24"/>
              </w:rPr>
              <w:t>Темижбекского</w:t>
            </w:r>
            <w:proofErr w:type="spellEnd"/>
            <w:r w:rsidRPr="00CB758D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ректор Покусаева О.Н.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1-4-44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3A056A" w:rsidRPr="00CB758D" w:rsidTr="00FB1C32">
        <w:trPr>
          <w:trHeight w:val="984"/>
        </w:trPr>
        <w:tc>
          <w:tcPr>
            <w:tcW w:w="2376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«Курить не модно – дыши свободно» тематическая беседа  с  просмотром фильма в рамках акции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«Кинематограф </w:t>
            </w:r>
            <w:proofErr w:type="gramStart"/>
            <w:r w:rsidRPr="00CB758D">
              <w:rPr>
                <w:sz w:val="24"/>
                <w:szCs w:val="24"/>
              </w:rPr>
              <w:t>против</w:t>
            </w:r>
            <w:proofErr w:type="gramEnd"/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B758D">
              <w:rPr>
                <w:sz w:val="24"/>
                <w:szCs w:val="24"/>
              </w:rPr>
              <w:t>наркотиков»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30 человек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Блинова</w:t>
            </w:r>
            <w:proofErr w:type="spellEnd"/>
            <w:r w:rsidRPr="00CB758D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984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8.11.2021г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3</w:t>
            </w:r>
            <w:r w:rsidRPr="00CB758D">
              <w:rPr>
                <w:sz w:val="24"/>
                <w:szCs w:val="24"/>
                <w:vertAlign w:val="superscript"/>
              </w:rPr>
              <w:t xml:space="preserve">40 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БУК ДК «СКЦ»   с/п. им. М.Горького</w:t>
            </w:r>
          </w:p>
        </w:tc>
        <w:tc>
          <w:tcPr>
            <w:tcW w:w="1809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К с/п. им. М.Горького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иректор </w:t>
            </w:r>
            <w:proofErr w:type="spellStart"/>
            <w:r w:rsidRPr="00CB758D">
              <w:rPr>
                <w:sz w:val="24"/>
                <w:szCs w:val="24"/>
              </w:rPr>
              <w:t>Блинова</w:t>
            </w:r>
            <w:proofErr w:type="spellEnd"/>
            <w:r w:rsidRPr="00CB758D">
              <w:rPr>
                <w:sz w:val="24"/>
                <w:szCs w:val="24"/>
              </w:rPr>
              <w:t xml:space="preserve"> И.Г.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4-5-53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3A056A" w:rsidRPr="00CB758D" w:rsidTr="00FB1C32">
        <w:trPr>
          <w:trHeight w:val="984"/>
        </w:trPr>
        <w:tc>
          <w:tcPr>
            <w:tcW w:w="2376" w:type="dxa"/>
          </w:tcPr>
          <w:p w:rsidR="003A056A" w:rsidRPr="00CB758D" w:rsidRDefault="003A056A" w:rsidP="003A056A">
            <w:pPr>
              <w:jc w:val="center"/>
              <w:rPr>
                <w:sz w:val="24"/>
              </w:rPr>
            </w:pPr>
            <w:r w:rsidRPr="00CB758D">
              <w:rPr>
                <w:sz w:val="24"/>
              </w:rPr>
              <w:t xml:space="preserve">Акция </w:t>
            </w:r>
            <w:proofErr w:type="spellStart"/>
            <w:r w:rsidRPr="00CB758D">
              <w:rPr>
                <w:sz w:val="24"/>
              </w:rPr>
              <w:t>антинаркотической</w:t>
            </w:r>
            <w:proofErr w:type="spellEnd"/>
            <w:r w:rsidRPr="00CB758D">
              <w:rPr>
                <w:sz w:val="24"/>
              </w:rPr>
              <w:t xml:space="preserve"> направленности</w:t>
            </w:r>
          </w:p>
          <w:p w:rsidR="003A056A" w:rsidRPr="00CB758D" w:rsidRDefault="003A056A" w:rsidP="003A056A">
            <w:pPr>
              <w:jc w:val="center"/>
              <w:rPr>
                <w:sz w:val="24"/>
              </w:rPr>
            </w:pPr>
            <w:r w:rsidRPr="00CB758D">
              <w:rPr>
                <w:sz w:val="24"/>
              </w:rPr>
              <w:t>«Мы – будущее России!»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</w:rPr>
              <w:t>50 человек</w:t>
            </w:r>
          </w:p>
        </w:tc>
        <w:tc>
          <w:tcPr>
            <w:tcW w:w="1985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3A056A" w:rsidRPr="00CB758D" w:rsidRDefault="003A056A" w:rsidP="003A056A">
            <w:pPr>
              <w:jc w:val="center"/>
              <w:rPr>
                <w:sz w:val="24"/>
              </w:rPr>
            </w:pPr>
            <w:proofErr w:type="spellStart"/>
            <w:r w:rsidRPr="00CB758D">
              <w:rPr>
                <w:sz w:val="24"/>
              </w:rPr>
              <w:t>Шевлякова</w:t>
            </w:r>
            <w:proofErr w:type="spellEnd"/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</w:rPr>
              <w:t>С.А.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8.11.2021г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2</w:t>
            </w:r>
            <w:r w:rsidRPr="00CB758D">
              <w:rPr>
                <w:sz w:val="24"/>
                <w:szCs w:val="24"/>
                <w:vertAlign w:val="superscript"/>
              </w:rPr>
              <w:t>30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МБУК ДК «СКЦ»   </w:t>
            </w:r>
            <w:proofErr w:type="spellStart"/>
            <w:r w:rsidRPr="00CB758D">
              <w:rPr>
                <w:sz w:val="24"/>
              </w:rPr>
              <w:t>Лосевского</w:t>
            </w:r>
            <w:proofErr w:type="spellEnd"/>
            <w:r w:rsidRPr="00CB758D">
              <w:rPr>
                <w:sz w:val="24"/>
              </w:rPr>
              <w:t xml:space="preserve"> с/</w:t>
            </w:r>
            <w:proofErr w:type="spellStart"/>
            <w:proofErr w:type="gramStart"/>
            <w:r w:rsidRPr="00CB758D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3A056A" w:rsidRPr="00CB758D" w:rsidRDefault="003A056A" w:rsidP="003A056A">
            <w:pPr>
              <w:jc w:val="center"/>
              <w:rPr>
                <w:sz w:val="24"/>
              </w:rPr>
            </w:pPr>
            <w:r w:rsidRPr="00CB758D">
              <w:rPr>
                <w:sz w:val="24"/>
                <w:szCs w:val="24"/>
              </w:rPr>
              <w:t xml:space="preserve">Директор </w:t>
            </w:r>
            <w:proofErr w:type="spellStart"/>
            <w:r w:rsidRPr="00CB758D">
              <w:rPr>
                <w:sz w:val="24"/>
              </w:rPr>
              <w:t>Шевлякова</w:t>
            </w:r>
            <w:proofErr w:type="spellEnd"/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</w:rPr>
              <w:t>С.А.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3A056A" w:rsidRPr="00CB758D" w:rsidTr="00E76CCE">
        <w:trPr>
          <w:trHeight w:val="559"/>
        </w:trPr>
        <w:tc>
          <w:tcPr>
            <w:tcW w:w="2376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lastRenderedPageBreak/>
              <w:t>«Говорят, а ты не верь» - тематическая интерактивная игра в рамках программы «</w:t>
            </w:r>
            <w:proofErr w:type="spellStart"/>
            <w:r w:rsidRPr="00CB758D">
              <w:rPr>
                <w:sz w:val="24"/>
                <w:szCs w:val="24"/>
              </w:rPr>
              <w:t>Антинарко</w:t>
            </w:r>
            <w:proofErr w:type="spellEnd"/>
            <w:r w:rsidRPr="00CB758D">
              <w:rPr>
                <w:sz w:val="24"/>
                <w:szCs w:val="24"/>
              </w:rPr>
              <w:t>»</w:t>
            </w:r>
          </w:p>
          <w:p w:rsidR="003A056A" w:rsidRPr="00CB758D" w:rsidRDefault="003A056A" w:rsidP="003A056A">
            <w:pPr>
              <w:jc w:val="center"/>
              <w:rPr>
                <w:sz w:val="24"/>
              </w:rPr>
            </w:pPr>
            <w:r w:rsidRPr="00CB758D">
              <w:rPr>
                <w:sz w:val="24"/>
              </w:rPr>
              <w:t>50 человек</w:t>
            </w:r>
          </w:p>
        </w:tc>
        <w:tc>
          <w:tcPr>
            <w:tcW w:w="1985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удринская М.А.</w:t>
            </w:r>
          </w:p>
        </w:tc>
        <w:tc>
          <w:tcPr>
            <w:tcW w:w="1984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18.11.2021 г. 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2</w:t>
            </w:r>
            <w:r w:rsidRPr="00CB758D">
              <w:rPr>
                <w:sz w:val="24"/>
                <w:szCs w:val="24"/>
                <w:vertAlign w:val="superscript"/>
              </w:rPr>
              <w:t>30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БОУШООО №43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азанского с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удринская М.А.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3A056A" w:rsidRPr="00CB758D" w:rsidTr="00FB1C32">
        <w:trPr>
          <w:trHeight w:val="984"/>
        </w:trPr>
        <w:tc>
          <w:tcPr>
            <w:tcW w:w="2376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«Жизнь, стоит того, чтобы жить…»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видео ролик к Международному дню отказа от курения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300 человек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Блинова</w:t>
            </w:r>
            <w:proofErr w:type="spellEnd"/>
            <w:r w:rsidRPr="00CB758D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1984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9.11.2021г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0</w:t>
            </w:r>
            <w:r w:rsidRPr="00CB758D">
              <w:rPr>
                <w:sz w:val="24"/>
                <w:szCs w:val="24"/>
                <w:vertAlign w:val="superscript"/>
              </w:rPr>
              <w:t xml:space="preserve">00 </w:t>
            </w:r>
          </w:p>
          <w:p w:rsidR="003A056A" w:rsidRPr="00CB758D" w:rsidRDefault="003E1102" w:rsidP="003A056A">
            <w:pPr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hyperlink r:id="rId10" w:tgtFrame="_blank" w:history="1">
              <w:r w:rsidR="003A056A" w:rsidRPr="00CB758D">
                <w:rPr>
                  <w:rStyle w:val="ae"/>
                  <w:color w:val="auto"/>
                  <w:sz w:val="24"/>
                  <w:szCs w:val="24"/>
                  <w:shd w:val="clear" w:color="auto" w:fill="FFFFFF"/>
                </w:rPr>
                <w:t>https://www.instagram.com/invites/contact/?i=po40uhknjuw8&amp;utm_content=eov4kd4</w:t>
              </w:r>
            </w:hyperlink>
          </w:p>
          <w:p w:rsidR="003A056A" w:rsidRPr="00CB758D" w:rsidRDefault="003E1102" w:rsidP="003A056A">
            <w:pPr>
              <w:ind w:right="-1"/>
              <w:rPr>
                <w:sz w:val="24"/>
                <w:szCs w:val="24"/>
              </w:rPr>
            </w:pPr>
            <w:hyperlink r:id="rId11" w:history="1">
              <w:r w:rsidR="003A056A" w:rsidRPr="00CB758D">
                <w:rPr>
                  <w:rStyle w:val="ae"/>
                  <w:color w:val="auto"/>
                  <w:sz w:val="24"/>
                  <w:szCs w:val="24"/>
                </w:rPr>
                <w:t>https://vk.com/club204683288</w:t>
              </w:r>
            </w:hyperlink>
          </w:p>
          <w:p w:rsidR="003A056A" w:rsidRPr="00CB758D" w:rsidRDefault="003E1102" w:rsidP="003A056A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3A056A" w:rsidRPr="00CB758D">
                <w:rPr>
                  <w:rStyle w:val="ae"/>
                  <w:color w:val="auto"/>
                  <w:sz w:val="24"/>
                  <w:szCs w:val="24"/>
                </w:rPr>
                <w:t>https://ok.ru/group/59857833230491</w:t>
              </w:r>
            </w:hyperlink>
          </w:p>
        </w:tc>
        <w:tc>
          <w:tcPr>
            <w:tcW w:w="1809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К с/п. им. М.Горького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иректор </w:t>
            </w:r>
            <w:proofErr w:type="spellStart"/>
            <w:r w:rsidRPr="00CB758D">
              <w:rPr>
                <w:sz w:val="24"/>
                <w:szCs w:val="24"/>
              </w:rPr>
              <w:t>Блинова</w:t>
            </w:r>
            <w:proofErr w:type="spellEnd"/>
            <w:r w:rsidRPr="00CB758D">
              <w:rPr>
                <w:sz w:val="24"/>
                <w:szCs w:val="24"/>
              </w:rPr>
              <w:t xml:space="preserve"> И.Г.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4-5-53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 </w:t>
            </w:r>
            <w:proofErr w:type="spellStart"/>
            <w:r w:rsidRPr="00CB758D">
              <w:rPr>
                <w:sz w:val="24"/>
                <w:szCs w:val="24"/>
              </w:rPr>
              <w:t>Пренцова</w:t>
            </w:r>
            <w:proofErr w:type="spellEnd"/>
            <w:r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3A056A" w:rsidRPr="00CB758D" w:rsidTr="00FB1C32">
        <w:trPr>
          <w:trHeight w:val="984"/>
        </w:trPr>
        <w:tc>
          <w:tcPr>
            <w:tcW w:w="2376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«Враги души и тела» - уличная акция, раздача буклетов, в рамках  Международного дня отказа от курения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0 человек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701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Алексеева И.А.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9.11.2021г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2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Сквер «Арбат»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Кропоткинское</w:t>
            </w:r>
            <w:proofErr w:type="spellEnd"/>
            <w:r w:rsidRPr="00CB758D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CB758D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09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ректор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Алексеева И.А.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7-20-20</w:t>
            </w:r>
          </w:p>
          <w:p w:rsidR="0032179A" w:rsidRPr="00CB758D" w:rsidRDefault="003A056A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</w:t>
            </w:r>
            <w:r w:rsidR="0032179A" w:rsidRPr="00CB758D">
              <w:rPr>
                <w:sz w:val="24"/>
                <w:szCs w:val="24"/>
              </w:rPr>
              <w:t xml:space="preserve"> </w:t>
            </w:r>
            <w:proofErr w:type="spellStart"/>
            <w:r w:rsidR="0032179A" w:rsidRPr="00CB758D">
              <w:rPr>
                <w:sz w:val="24"/>
                <w:szCs w:val="24"/>
              </w:rPr>
              <w:t>Пренцова</w:t>
            </w:r>
            <w:proofErr w:type="spellEnd"/>
            <w:r w:rsidR="0032179A"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3A056A" w:rsidRPr="00CB758D" w:rsidRDefault="0032179A" w:rsidP="0032179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3A056A" w:rsidRPr="00CB758D" w:rsidTr="00FB1C32">
        <w:trPr>
          <w:trHeight w:val="984"/>
        </w:trPr>
        <w:tc>
          <w:tcPr>
            <w:tcW w:w="2376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«Четыре шага к твоему успеху»  - </w:t>
            </w:r>
            <w:proofErr w:type="spellStart"/>
            <w:r w:rsidRPr="00CB758D">
              <w:rPr>
                <w:sz w:val="24"/>
                <w:szCs w:val="24"/>
              </w:rPr>
              <w:t>онлайн</w:t>
            </w:r>
            <w:proofErr w:type="spellEnd"/>
            <w:r w:rsidRPr="00CB758D">
              <w:rPr>
                <w:sz w:val="24"/>
                <w:szCs w:val="24"/>
              </w:rPr>
              <w:t xml:space="preserve"> программа, показ отрывка из социального фильма, в рамках краевой акции «Кинематограф против наркотиков»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300 человек</w:t>
            </w:r>
          </w:p>
        </w:tc>
        <w:tc>
          <w:tcPr>
            <w:tcW w:w="1985" w:type="dxa"/>
          </w:tcPr>
          <w:p w:rsidR="003A056A" w:rsidRPr="00CB758D" w:rsidRDefault="003A056A" w:rsidP="003A056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Алексеева И.А.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25.11.2021г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2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Социальные сети ДК: </w:t>
            </w:r>
            <w:hyperlink r:id="rId13" w:history="1">
              <w:r w:rsidRPr="00CB758D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иректор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Алексеева И.А.</w:t>
            </w:r>
          </w:p>
          <w:p w:rsidR="003A056A" w:rsidRPr="00CB758D" w:rsidRDefault="003A056A" w:rsidP="003A056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7-20-20</w:t>
            </w:r>
          </w:p>
          <w:p w:rsidR="0032179A" w:rsidRPr="00CB758D" w:rsidRDefault="003A056A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</w:t>
            </w:r>
            <w:r w:rsidR="0032179A" w:rsidRPr="00CB758D">
              <w:rPr>
                <w:sz w:val="24"/>
                <w:szCs w:val="24"/>
              </w:rPr>
              <w:t xml:space="preserve"> </w:t>
            </w:r>
            <w:proofErr w:type="spellStart"/>
            <w:r w:rsidR="0032179A" w:rsidRPr="00CB758D">
              <w:rPr>
                <w:sz w:val="24"/>
                <w:szCs w:val="24"/>
              </w:rPr>
              <w:t>Пренцова</w:t>
            </w:r>
            <w:proofErr w:type="spellEnd"/>
            <w:r w:rsidR="0032179A"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3A056A" w:rsidRPr="00CB758D" w:rsidRDefault="0032179A" w:rsidP="0032179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  <w:tr w:rsidR="00AA3AE6" w:rsidRPr="00CB758D" w:rsidTr="00FB1C32">
        <w:trPr>
          <w:trHeight w:val="984"/>
        </w:trPr>
        <w:tc>
          <w:tcPr>
            <w:tcW w:w="2376" w:type="dxa"/>
          </w:tcPr>
          <w:p w:rsidR="00AA3AE6" w:rsidRPr="00CB758D" w:rsidRDefault="00AA3AE6" w:rsidP="00AA3AE6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Показы социальных фильмов в рамках </w:t>
            </w:r>
            <w:proofErr w:type="gramStart"/>
            <w:r w:rsidRPr="00CB758D">
              <w:rPr>
                <w:sz w:val="24"/>
                <w:szCs w:val="24"/>
              </w:rPr>
              <w:t>краевой</w:t>
            </w:r>
            <w:proofErr w:type="gramEnd"/>
            <w:r w:rsidRPr="00CB758D">
              <w:rPr>
                <w:sz w:val="24"/>
                <w:szCs w:val="24"/>
              </w:rPr>
              <w:t xml:space="preserve"> </w:t>
            </w:r>
            <w:proofErr w:type="spellStart"/>
            <w:r w:rsidRPr="00CB758D">
              <w:rPr>
                <w:sz w:val="24"/>
                <w:szCs w:val="24"/>
              </w:rPr>
              <w:t>киноакции</w:t>
            </w:r>
            <w:proofErr w:type="spellEnd"/>
            <w:r w:rsidRPr="00CB758D">
              <w:rPr>
                <w:sz w:val="24"/>
                <w:szCs w:val="24"/>
              </w:rPr>
              <w:t xml:space="preserve"> «Кино против наркотиков»</w:t>
            </w:r>
          </w:p>
          <w:p w:rsidR="00AA3AE6" w:rsidRPr="00CB758D" w:rsidRDefault="00AA3AE6" w:rsidP="00AA3AE6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2000 человек</w:t>
            </w:r>
          </w:p>
          <w:p w:rsidR="00AA3AE6" w:rsidRPr="00CB758D" w:rsidRDefault="00AA3AE6" w:rsidP="00AA3AE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3AE6" w:rsidRPr="00CB758D" w:rsidRDefault="00AA3AE6" w:rsidP="00AA3AE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рансляция видеороликов профилактического направления</w:t>
            </w:r>
          </w:p>
        </w:tc>
        <w:tc>
          <w:tcPr>
            <w:tcW w:w="1701" w:type="dxa"/>
          </w:tcPr>
          <w:p w:rsidR="00AA3AE6" w:rsidRPr="00CB758D" w:rsidRDefault="00AA3AE6" w:rsidP="00AA3AE6">
            <w:pPr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Корниенко</w:t>
            </w:r>
            <w:proofErr w:type="spellEnd"/>
            <w:r w:rsidRPr="00CB758D">
              <w:rPr>
                <w:sz w:val="24"/>
                <w:szCs w:val="24"/>
              </w:rPr>
              <w:t xml:space="preserve"> Я.Б.</w:t>
            </w:r>
          </w:p>
        </w:tc>
        <w:tc>
          <w:tcPr>
            <w:tcW w:w="1984" w:type="dxa"/>
          </w:tcPr>
          <w:p w:rsidR="00AA3AE6" w:rsidRPr="00CB758D" w:rsidRDefault="00AA3AE6" w:rsidP="00AA3AE6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В ноябре 2021г</w:t>
            </w:r>
          </w:p>
          <w:p w:rsidR="00AA3AE6" w:rsidRPr="00CB758D" w:rsidRDefault="00AA3AE6" w:rsidP="00AA3AE6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МАУК «Центр кино и досуга «Мир»</w:t>
            </w:r>
          </w:p>
        </w:tc>
        <w:tc>
          <w:tcPr>
            <w:tcW w:w="1809" w:type="dxa"/>
          </w:tcPr>
          <w:p w:rsidR="00AA3AE6" w:rsidRPr="00CB758D" w:rsidRDefault="00AA3AE6" w:rsidP="00AA3AE6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Директор  МАУК «Центр кино и досуга «Мир»  </w:t>
            </w:r>
            <w:proofErr w:type="spellStart"/>
            <w:r w:rsidRPr="00CB758D">
              <w:rPr>
                <w:sz w:val="24"/>
                <w:szCs w:val="24"/>
              </w:rPr>
              <w:t>Корниенко</w:t>
            </w:r>
            <w:proofErr w:type="spellEnd"/>
            <w:r w:rsidRPr="00CB758D">
              <w:rPr>
                <w:sz w:val="24"/>
                <w:szCs w:val="24"/>
              </w:rPr>
              <w:t xml:space="preserve"> Я.Б.</w:t>
            </w:r>
          </w:p>
          <w:p w:rsidR="0032179A" w:rsidRPr="00CB758D" w:rsidRDefault="00AA3AE6" w:rsidP="0032179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 культуры </w:t>
            </w:r>
            <w:r w:rsidR="0032179A" w:rsidRPr="00CB758D">
              <w:rPr>
                <w:sz w:val="24"/>
                <w:szCs w:val="24"/>
              </w:rPr>
              <w:t xml:space="preserve"> </w:t>
            </w:r>
            <w:proofErr w:type="spellStart"/>
            <w:r w:rsidR="0032179A" w:rsidRPr="00CB758D">
              <w:rPr>
                <w:sz w:val="24"/>
                <w:szCs w:val="24"/>
              </w:rPr>
              <w:t>Пренцова</w:t>
            </w:r>
            <w:proofErr w:type="spellEnd"/>
            <w:r w:rsidR="0032179A" w:rsidRPr="00CB758D">
              <w:rPr>
                <w:sz w:val="24"/>
                <w:szCs w:val="24"/>
              </w:rPr>
              <w:t xml:space="preserve"> Дарья Алексеевна</w:t>
            </w:r>
          </w:p>
          <w:p w:rsidR="00AA3AE6" w:rsidRPr="00CB758D" w:rsidRDefault="0032179A" w:rsidP="0032179A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98-489-72-15, 6-64-08</w:t>
            </w:r>
          </w:p>
        </w:tc>
      </w:tr>
    </w:tbl>
    <w:p w:rsidR="00A32384" w:rsidRPr="00CB758D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CB758D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CB758D" w:rsidTr="00496D46">
        <w:trPr>
          <w:trHeight w:val="719"/>
        </w:trPr>
        <w:tc>
          <w:tcPr>
            <w:tcW w:w="9855" w:type="dxa"/>
            <w:gridSpan w:val="5"/>
          </w:tcPr>
          <w:p w:rsidR="005138F7" w:rsidRPr="00CB758D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CB758D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E83939" w:rsidRPr="00CB758D" w:rsidTr="00DF0059">
        <w:trPr>
          <w:trHeight w:val="2525"/>
        </w:trPr>
        <w:tc>
          <w:tcPr>
            <w:tcW w:w="2376" w:type="dxa"/>
          </w:tcPr>
          <w:p w:rsidR="005138F7" w:rsidRPr="00CB758D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CB758D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CB758D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CB758D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CB758D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986B3D" w:rsidRPr="00CB758D" w:rsidTr="00FB1C32">
        <w:trPr>
          <w:trHeight w:val="410"/>
        </w:trPr>
        <w:tc>
          <w:tcPr>
            <w:tcW w:w="2376" w:type="dxa"/>
          </w:tcPr>
          <w:p w:rsidR="00153F9F" w:rsidRPr="00CB758D" w:rsidRDefault="00153F9F" w:rsidP="00986B3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ервенство СШ «Прометей» по настольному теннису среди спортсменов 1998-2001 г.р., 2002-2004 г.р. и моложе групп ТЭ, ЭНП под девизом «Мы за здоровый образ жизни!»</w:t>
            </w:r>
          </w:p>
          <w:p w:rsidR="00986B3D" w:rsidRPr="00CB758D" w:rsidRDefault="00CB758D" w:rsidP="00986B3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4</w:t>
            </w:r>
            <w:r w:rsidR="00986B3D" w:rsidRPr="00CB758D">
              <w:rPr>
                <w:sz w:val="24"/>
                <w:szCs w:val="24"/>
              </w:rPr>
              <w:t>0 человек</w:t>
            </w:r>
          </w:p>
        </w:tc>
        <w:tc>
          <w:tcPr>
            <w:tcW w:w="1985" w:type="dxa"/>
          </w:tcPr>
          <w:p w:rsidR="00986B3D" w:rsidRPr="00CB758D" w:rsidRDefault="00986B3D" w:rsidP="00986B3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986B3D" w:rsidRPr="00CB758D" w:rsidRDefault="00986B3D" w:rsidP="00986B3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Мамои</w:t>
            </w:r>
            <w:proofErr w:type="spellEnd"/>
            <w:r w:rsidRPr="00CB758D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986B3D" w:rsidRPr="00CB758D" w:rsidRDefault="00EA0AFC" w:rsidP="00986B3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0</w:t>
            </w:r>
            <w:r w:rsidR="00153F9F" w:rsidRPr="00CB758D">
              <w:rPr>
                <w:sz w:val="24"/>
                <w:szCs w:val="24"/>
              </w:rPr>
              <w:t>1</w:t>
            </w:r>
            <w:r w:rsidR="00986B3D" w:rsidRPr="00CB758D">
              <w:rPr>
                <w:sz w:val="24"/>
                <w:szCs w:val="24"/>
              </w:rPr>
              <w:t>.</w:t>
            </w:r>
            <w:r w:rsidRPr="00CB758D">
              <w:rPr>
                <w:sz w:val="24"/>
                <w:szCs w:val="24"/>
              </w:rPr>
              <w:t>1</w:t>
            </w:r>
            <w:r w:rsidR="00153F9F" w:rsidRPr="00CB758D">
              <w:rPr>
                <w:sz w:val="24"/>
                <w:szCs w:val="24"/>
              </w:rPr>
              <w:t>1</w:t>
            </w:r>
            <w:r w:rsidR="00986B3D" w:rsidRPr="00CB758D">
              <w:rPr>
                <w:sz w:val="24"/>
                <w:szCs w:val="24"/>
              </w:rPr>
              <w:t>.2021г</w:t>
            </w:r>
          </w:p>
          <w:p w:rsidR="00986B3D" w:rsidRPr="00CB758D" w:rsidRDefault="00986B3D" w:rsidP="00986B3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</w:t>
            </w:r>
            <w:r w:rsidR="00153F9F" w:rsidRPr="00CB758D">
              <w:rPr>
                <w:sz w:val="24"/>
                <w:szCs w:val="24"/>
              </w:rPr>
              <w:t>1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986B3D" w:rsidRPr="00CB758D" w:rsidRDefault="00986B3D" w:rsidP="00986B3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Спорткомплекс</w:t>
            </w:r>
          </w:p>
          <w:p w:rsidR="00986B3D" w:rsidRPr="00CB758D" w:rsidRDefault="00986B3D" w:rsidP="00986B3D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«Прометей»</w:t>
            </w:r>
          </w:p>
          <w:p w:rsidR="00986B3D" w:rsidRPr="00CB758D" w:rsidRDefault="00986B3D" w:rsidP="009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986B3D" w:rsidRPr="00CB758D" w:rsidRDefault="00986B3D" w:rsidP="00986B3D">
            <w:pPr>
              <w:ind w:left="-109" w:right="-108"/>
              <w:jc w:val="center"/>
              <w:rPr>
                <w:sz w:val="24"/>
                <w:szCs w:val="24"/>
              </w:rPr>
            </w:pPr>
            <w:proofErr w:type="spellStart"/>
            <w:r w:rsidRPr="00CB758D">
              <w:rPr>
                <w:sz w:val="24"/>
                <w:szCs w:val="24"/>
              </w:rPr>
              <w:t>Горяйнова</w:t>
            </w:r>
            <w:proofErr w:type="spellEnd"/>
            <w:r w:rsidRPr="00CB758D">
              <w:rPr>
                <w:sz w:val="24"/>
                <w:szCs w:val="24"/>
              </w:rPr>
              <w:t xml:space="preserve"> И.А. зам. директора по </w:t>
            </w:r>
            <w:proofErr w:type="gramStart"/>
            <w:r w:rsidRPr="00CB758D">
              <w:rPr>
                <w:sz w:val="24"/>
                <w:szCs w:val="24"/>
              </w:rPr>
              <w:t>СР</w:t>
            </w:r>
            <w:proofErr w:type="gramEnd"/>
            <w:r w:rsidRPr="00CB758D">
              <w:rPr>
                <w:sz w:val="24"/>
                <w:szCs w:val="24"/>
              </w:rPr>
              <w:t xml:space="preserve"> МБУ СШ «Прометей»</w:t>
            </w:r>
          </w:p>
          <w:p w:rsidR="00986B3D" w:rsidRPr="00CB758D" w:rsidRDefault="00986B3D" w:rsidP="00986B3D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ел.2-25-96</w:t>
            </w:r>
          </w:p>
          <w:p w:rsidR="00986B3D" w:rsidRPr="00CB758D" w:rsidRDefault="00986B3D" w:rsidP="00986B3D">
            <w:pPr>
              <w:ind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по </w:t>
            </w:r>
            <w:proofErr w:type="spellStart"/>
            <w:r w:rsidRPr="00CB758D">
              <w:rPr>
                <w:sz w:val="24"/>
                <w:szCs w:val="24"/>
              </w:rPr>
              <w:t>ФКиС</w:t>
            </w:r>
            <w:proofErr w:type="spellEnd"/>
            <w:r w:rsidRPr="00CB758D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986B3D" w:rsidRPr="00CB758D" w:rsidRDefault="00986B3D" w:rsidP="00986B3D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52-824-27-97</w:t>
            </w:r>
          </w:p>
          <w:p w:rsidR="00986B3D" w:rsidRPr="00CB758D" w:rsidRDefault="00986B3D" w:rsidP="00986B3D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6-75-21</w:t>
            </w:r>
          </w:p>
        </w:tc>
      </w:tr>
      <w:tr w:rsidR="00EA0AFC" w:rsidRPr="00CB758D" w:rsidTr="00FB1C32">
        <w:trPr>
          <w:trHeight w:val="410"/>
        </w:trPr>
        <w:tc>
          <w:tcPr>
            <w:tcW w:w="2376" w:type="dxa"/>
          </w:tcPr>
          <w:p w:rsidR="00153F9F" w:rsidRPr="00CB758D" w:rsidRDefault="00153F9F" w:rsidP="00EA0AFC">
            <w:pPr>
              <w:ind w:right="-43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Первенство МО Кавказский район по подводному спорту, под лозунгом «Быть здоровым – это модно!» </w:t>
            </w:r>
          </w:p>
          <w:p w:rsidR="00EA0AFC" w:rsidRPr="00CB758D" w:rsidRDefault="00EA0AFC" w:rsidP="00EA0AFC">
            <w:pPr>
              <w:ind w:right="-43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0 человек</w:t>
            </w:r>
          </w:p>
          <w:p w:rsidR="00EA0AFC" w:rsidRPr="00CB758D" w:rsidRDefault="00EA0AFC" w:rsidP="00EA0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AFC" w:rsidRPr="00CB758D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EA0AFC" w:rsidRPr="00CB758D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Резников Н.Ю.</w:t>
            </w:r>
          </w:p>
        </w:tc>
        <w:tc>
          <w:tcPr>
            <w:tcW w:w="1984" w:type="dxa"/>
          </w:tcPr>
          <w:p w:rsidR="00EA0AFC" w:rsidRPr="00CB758D" w:rsidRDefault="00153F9F" w:rsidP="00EA0AFC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6.11</w:t>
            </w:r>
            <w:r w:rsidR="00EA0AFC" w:rsidRPr="00CB758D">
              <w:rPr>
                <w:sz w:val="24"/>
                <w:szCs w:val="24"/>
              </w:rPr>
              <w:t>.2021г</w:t>
            </w:r>
          </w:p>
          <w:p w:rsidR="00EA0AFC" w:rsidRPr="00CB758D" w:rsidRDefault="00EA0AFC" w:rsidP="00EA0AF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B758D">
              <w:rPr>
                <w:sz w:val="24"/>
                <w:szCs w:val="24"/>
              </w:rPr>
              <w:t>10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EA0AFC" w:rsidRPr="00CB758D" w:rsidRDefault="00EA0AFC" w:rsidP="00EA0AFC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плавательный бассейн  г</w:t>
            </w:r>
            <w:proofErr w:type="gramStart"/>
            <w:r w:rsidRPr="00CB758D">
              <w:rPr>
                <w:sz w:val="24"/>
                <w:szCs w:val="24"/>
              </w:rPr>
              <w:t>.К</w:t>
            </w:r>
            <w:proofErr w:type="gramEnd"/>
            <w:r w:rsidRPr="00CB758D">
              <w:rPr>
                <w:sz w:val="24"/>
                <w:szCs w:val="24"/>
              </w:rPr>
              <w:t>ропоткин</w:t>
            </w:r>
          </w:p>
        </w:tc>
        <w:tc>
          <w:tcPr>
            <w:tcW w:w="1809" w:type="dxa"/>
          </w:tcPr>
          <w:p w:rsidR="00EA0AFC" w:rsidRPr="00CB758D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Смагина Н.В. зам. директора МБУ СШ «Буревестник» тел.6-31</w:t>
            </w:r>
          </w:p>
          <w:p w:rsidR="00EA0AFC" w:rsidRPr="00CB758D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Главный судья соревнований  Резников Н.Ю.</w:t>
            </w:r>
          </w:p>
          <w:p w:rsidR="00EA0AFC" w:rsidRPr="00CB758D" w:rsidRDefault="00EA0AFC" w:rsidP="00EA0AFC">
            <w:pPr>
              <w:ind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по </w:t>
            </w:r>
            <w:proofErr w:type="spellStart"/>
            <w:r w:rsidRPr="00CB758D">
              <w:rPr>
                <w:sz w:val="24"/>
                <w:szCs w:val="24"/>
              </w:rPr>
              <w:t>ФКиС</w:t>
            </w:r>
            <w:proofErr w:type="spellEnd"/>
            <w:r w:rsidRPr="00CB758D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EA0AFC" w:rsidRPr="00CB758D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52-824-27-97</w:t>
            </w:r>
          </w:p>
          <w:p w:rsidR="00EA0AFC" w:rsidRPr="00CB758D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6-75-21</w:t>
            </w:r>
          </w:p>
        </w:tc>
      </w:tr>
      <w:tr w:rsidR="00EA0AFC" w:rsidRPr="00CB758D" w:rsidTr="00FB1C32">
        <w:trPr>
          <w:trHeight w:val="410"/>
        </w:trPr>
        <w:tc>
          <w:tcPr>
            <w:tcW w:w="2376" w:type="dxa"/>
          </w:tcPr>
          <w:p w:rsidR="00CB758D" w:rsidRPr="00CB758D" w:rsidRDefault="00CB758D" w:rsidP="00EA0AFC">
            <w:pPr>
              <w:ind w:right="-43"/>
              <w:jc w:val="center"/>
              <w:rPr>
                <w:rFonts w:cs="Arial"/>
                <w:bCs/>
                <w:sz w:val="23"/>
                <w:szCs w:val="23"/>
              </w:rPr>
            </w:pPr>
            <w:r w:rsidRPr="00CB758D">
              <w:rPr>
                <w:rFonts w:cs="Arial"/>
                <w:bCs/>
                <w:sz w:val="23"/>
                <w:szCs w:val="23"/>
              </w:rPr>
              <w:t>Открытое Первенство МО Кавказский район по баскетболу среди девушек 2007-2008 г.р.</w:t>
            </w:r>
          </w:p>
          <w:p w:rsidR="00EA0AFC" w:rsidRPr="00CB758D" w:rsidRDefault="00EA0AFC" w:rsidP="00EA0AFC">
            <w:pPr>
              <w:ind w:right="-43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50 человек</w:t>
            </w:r>
          </w:p>
          <w:p w:rsidR="00EA0AFC" w:rsidRPr="00CB758D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0AFC" w:rsidRPr="00CB758D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EA0AFC" w:rsidRPr="00CB758D" w:rsidRDefault="00EA0AFC" w:rsidP="00EA0AFC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Кучеренко А.Г.</w:t>
            </w:r>
          </w:p>
        </w:tc>
        <w:tc>
          <w:tcPr>
            <w:tcW w:w="1984" w:type="dxa"/>
          </w:tcPr>
          <w:p w:rsidR="00EA0AFC" w:rsidRPr="00CB758D" w:rsidRDefault="00EA0AFC" w:rsidP="00EA0AFC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5.1</w:t>
            </w:r>
            <w:r w:rsidR="00CB758D" w:rsidRPr="00CB758D">
              <w:rPr>
                <w:sz w:val="24"/>
                <w:szCs w:val="24"/>
              </w:rPr>
              <w:t>1</w:t>
            </w:r>
            <w:r w:rsidRPr="00CB758D">
              <w:rPr>
                <w:sz w:val="24"/>
                <w:szCs w:val="24"/>
              </w:rPr>
              <w:t>.2021г</w:t>
            </w:r>
          </w:p>
          <w:p w:rsidR="00EA0AFC" w:rsidRPr="00CB758D" w:rsidRDefault="00EA0AFC" w:rsidP="00EA0AFC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10</w:t>
            </w:r>
            <w:r w:rsidRPr="00CB758D">
              <w:rPr>
                <w:sz w:val="24"/>
                <w:szCs w:val="24"/>
                <w:vertAlign w:val="superscript"/>
              </w:rPr>
              <w:t>00</w:t>
            </w:r>
          </w:p>
          <w:p w:rsidR="00EA0AFC" w:rsidRPr="00CB758D" w:rsidRDefault="00EA0AFC" w:rsidP="00EA0AFC">
            <w:pPr>
              <w:ind w:left="-108" w:right="-73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спорткомплекс «Смена»</w:t>
            </w:r>
          </w:p>
          <w:p w:rsidR="00EA0AFC" w:rsidRPr="00CB758D" w:rsidRDefault="00EA0AFC" w:rsidP="00EA0AFC">
            <w:pPr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г</w:t>
            </w:r>
            <w:proofErr w:type="gramStart"/>
            <w:r w:rsidRPr="00CB758D">
              <w:rPr>
                <w:sz w:val="24"/>
                <w:szCs w:val="24"/>
              </w:rPr>
              <w:t>.К</w:t>
            </w:r>
            <w:proofErr w:type="gramEnd"/>
            <w:r w:rsidRPr="00CB758D">
              <w:rPr>
                <w:sz w:val="24"/>
                <w:szCs w:val="24"/>
              </w:rPr>
              <w:t>ропоткин</w:t>
            </w:r>
          </w:p>
          <w:p w:rsidR="00EA0AFC" w:rsidRPr="00CB758D" w:rsidRDefault="00EA0AFC" w:rsidP="00EA0AF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EA0AFC" w:rsidRPr="00CB758D" w:rsidRDefault="00EA0AFC" w:rsidP="00EA0AFC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Андреев А.В. заведующий спортивно-методическим отделом МБУ СШ «Смена»</w:t>
            </w:r>
          </w:p>
          <w:p w:rsidR="00EA0AFC" w:rsidRPr="00CB758D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тел. 3-49-61</w:t>
            </w:r>
          </w:p>
          <w:p w:rsidR="00EA0AFC" w:rsidRPr="00CB758D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 xml:space="preserve">отдел по </w:t>
            </w:r>
            <w:proofErr w:type="spellStart"/>
            <w:r w:rsidRPr="00CB758D">
              <w:rPr>
                <w:sz w:val="24"/>
                <w:szCs w:val="24"/>
              </w:rPr>
              <w:t>ФКиС</w:t>
            </w:r>
            <w:proofErr w:type="spellEnd"/>
            <w:r w:rsidRPr="00CB758D">
              <w:rPr>
                <w:sz w:val="24"/>
                <w:szCs w:val="24"/>
              </w:rPr>
              <w:t xml:space="preserve"> Спокойный Максим Михайлович</w:t>
            </w:r>
          </w:p>
          <w:p w:rsidR="00EA0AFC" w:rsidRPr="00CB758D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8-952-824-27-97</w:t>
            </w:r>
          </w:p>
          <w:p w:rsidR="00EA0AFC" w:rsidRPr="00CB758D" w:rsidRDefault="00EA0AFC" w:rsidP="00EA0AFC">
            <w:pPr>
              <w:ind w:left="-143" w:right="-108"/>
              <w:jc w:val="center"/>
              <w:rPr>
                <w:sz w:val="24"/>
                <w:szCs w:val="24"/>
              </w:rPr>
            </w:pPr>
            <w:r w:rsidRPr="00CB758D">
              <w:rPr>
                <w:sz w:val="24"/>
                <w:szCs w:val="24"/>
              </w:rPr>
              <w:t>6-75-21</w:t>
            </w:r>
          </w:p>
        </w:tc>
      </w:tr>
    </w:tbl>
    <w:p w:rsidR="00ED3506" w:rsidRPr="00CB758D" w:rsidRDefault="00ED3506" w:rsidP="00ED3506">
      <w:pPr>
        <w:tabs>
          <w:tab w:val="left" w:pos="2947"/>
        </w:tabs>
        <w:jc w:val="both"/>
      </w:pPr>
    </w:p>
    <w:p w:rsidR="003219BA" w:rsidRPr="00CB758D" w:rsidRDefault="003219BA" w:rsidP="00ED3506">
      <w:pPr>
        <w:tabs>
          <w:tab w:val="left" w:pos="2947"/>
        </w:tabs>
        <w:jc w:val="both"/>
      </w:pPr>
    </w:p>
    <w:p w:rsidR="00EF09F9" w:rsidRPr="00CB758D" w:rsidRDefault="00EF09F9">
      <w:pPr>
        <w:tabs>
          <w:tab w:val="left" w:pos="2947"/>
        </w:tabs>
        <w:jc w:val="both"/>
      </w:pPr>
    </w:p>
    <w:sectPr w:rsidR="00EF09F9" w:rsidRPr="00CB758D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2FB4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772"/>
    <w:rsid w:val="00033A4A"/>
    <w:rsid w:val="0003564B"/>
    <w:rsid w:val="000360C5"/>
    <w:rsid w:val="0003699A"/>
    <w:rsid w:val="000373E0"/>
    <w:rsid w:val="0004266F"/>
    <w:rsid w:val="00043F57"/>
    <w:rsid w:val="0004463D"/>
    <w:rsid w:val="000460F3"/>
    <w:rsid w:val="00046577"/>
    <w:rsid w:val="000511BD"/>
    <w:rsid w:val="0005216C"/>
    <w:rsid w:val="00052540"/>
    <w:rsid w:val="00052876"/>
    <w:rsid w:val="00060DEA"/>
    <w:rsid w:val="00061849"/>
    <w:rsid w:val="00061915"/>
    <w:rsid w:val="0006226D"/>
    <w:rsid w:val="00063038"/>
    <w:rsid w:val="00070A3D"/>
    <w:rsid w:val="0007174F"/>
    <w:rsid w:val="000730F4"/>
    <w:rsid w:val="000742EE"/>
    <w:rsid w:val="00074618"/>
    <w:rsid w:val="00074791"/>
    <w:rsid w:val="00076F2A"/>
    <w:rsid w:val="00077C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293A"/>
    <w:rsid w:val="00094F9D"/>
    <w:rsid w:val="0009570A"/>
    <w:rsid w:val="0009641E"/>
    <w:rsid w:val="00096F59"/>
    <w:rsid w:val="00097290"/>
    <w:rsid w:val="000A1612"/>
    <w:rsid w:val="000A2DDB"/>
    <w:rsid w:val="000A2E55"/>
    <w:rsid w:val="000A3CA4"/>
    <w:rsid w:val="000A55E8"/>
    <w:rsid w:val="000A710F"/>
    <w:rsid w:val="000B18EF"/>
    <w:rsid w:val="000B3681"/>
    <w:rsid w:val="000B3DA2"/>
    <w:rsid w:val="000B42EF"/>
    <w:rsid w:val="000B4B24"/>
    <w:rsid w:val="000B4F99"/>
    <w:rsid w:val="000B60AF"/>
    <w:rsid w:val="000B6A11"/>
    <w:rsid w:val="000C0066"/>
    <w:rsid w:val="000C0650"/>
    <w:rsid w:val="000C1111"/>
    <w:rsid w:val="000C2008"/>
    <w:rsid w:val="000C28F8"/>
    <w:rsid w:val="000C2D16"/>
    <w:rsid w:val="000C3C4E"/>
    <w:rsid w:val="000C4209"/>
    <w:rsid w:val="000C5643"/>
    <w:rsid w:val="000C5CC6"/>
    <w:rsid w:val="000C7E7C"/>
    <w:rsid w:val="000D1D18"/>
    <w:rsid w:val="000D2183"/>
    <w:rsid w:val="000D3253"/>
    <w:rsid w:val="000D33FA"/>
    <w:rsid w:val="000D5A2B"/>
    <w:rsid w:val="000D705C"/>
    <w:rsid w:val="000D7AC8"/>
    <w:rsid w:val="000D7C12"/>
    <w:rsid w:val="000E1369"/>
    <w:rsid w:val="000E161C"/>
    <w:rsid w:val="000E25C5"/>
    <w:rsid w:val="000E36C1"/>
    <w:rsid w:val="000E457A"/>
    <w:rsid w:val="000E459F"/>
    <w:rsid w:val="000E74FE"/>
    <w:rsid w:val="000F0FE2"/>
    <w:rsid w:val="000F11EA"/>
    <w:rsid w:val="000F1C90"/>
    <w:rsid w:val="000F22BE"/>
    <w:rsid w:val="000F3B94"/>
    <w:rsid w:val="000F3DAB"/>
    <w:rsid w:val="000F5DCF"/>
    <w:rsid w:val="000F6C16"/>
    <w:rsid w:val="000F7088"/>
    <w:rsid w:val="000F70CD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0730"/>
    <w:rsid w:val="0012208E"/>
    <w:rsid w:val="00122C15"/>
    <w:rsid w:val="001233B1"/>
    <w:rsid w:val="001233C0"/>
    <w:rsid w:val="00125B5C"/>
    <w:rsid w:val="00126629"/>
    <w:rsid w:val="00130431"/>
    <w:rsid w:val="00130D36"/>
    <w:rsid w:val="00131497"/>
    <w:rsid w:val="00133EF6"/>
    <w:rsid w:val="0013636C"/>
    <w:rsid w:val="00136503"/>
    <w:rsid w:val="00136789"/>
    <w:rsid w:val="00137E27"/>
    <w:rsid w:val="00140A78"/>
    <w:rsid w:val="00141CF9"/>
    <w:rsid w:val="00142A40"/>
    <w:rsid w:val="00142DEB"/>
    <w:rsid w:val="00143DC8"/>
    <w:rsid w:val="001443B1"/>
    <w:rsid w:val="00145717"/>
    <w:rsid w:val="00146333"/>
    <w:rsid w:val="001471A0"/>
    <w:rsid w:val="00147EAD"/>
    <w:rsid w:val="001507F0"/>
    <w:rsid w:val="00151030"/>
    <w:rsid w:val="0015232F"/>
    <w:rsid w:val="00152457"/>
    <w:rsid w:val="001531AA"/>
    <w:rsid w:val="001531E4"/>
    <w:rsid w:val="00153C4D"/>
    <w:rsid w:val="00153F9F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33E4"/>
    <w:rsid w:val="001734CE"/>
    <w:rsid w:val="00174369"/>
    <w:rsid w:val="00176A90"/>
    <w:rsid w:val="00177D48"/>
    <w:rsid w:val="00177F2E"/>
    <w:rsid w:val="00180286"/>
    <w:rsid w:val="00183CC2"/>
    <w:rsid w:val="0018448D"/>
    <w:rsid w:val="00184C26"/>
    <w:rsid w:val="00184E2F"/>
    <w:rsid w:val="001870D3"/>
    <w:rsid w:val="001910F4"/>
    <w:rsid w:val="00191223"/>
    <w:rsid w:val="00191549"/>
    <w:rsid w:val="00192D10"/>
    <w:rsid w:val="00193044"/>
    <w:rsid w:val="0019439B"/>
    <w:rsid w:val="00195B6C"/>
    <w:rsid w:val="00196E03"/>
    <w:rsid w:val="00197777"/>
    <w:rsid w:val="00197E5E"/>
    <w:rsid w:val="001A06A8"/>
    <w:rsid w:val="001A1C7C"/>
    <w:rsid w:val="001A23AE"/>
    <w:rsid w:val="001A5E5B"/>
    <w:rsid w:val="001A6DBB"/>
    <w:rsid w:val="001A738E"/>
    <w:rsid w:val="001B0ECD"/>
    <w:rsid w:val="001B1749"/>
    <w:rsid w:val="001B45DA"/>
    <w:rsid w:val="001B4A78"/>
    <w:rsid w:val="001B62A9"/>
    <w:rsid w:val="001B65C4"/>
    <w:rsid w:val="001B7B3D"/>
    <w:rsid w:val="001C0FBD"/>
    <w:rsid w:val="001C2747"/>
    <w:rsid w:val="001C2BA0"/>
    <w:rsid w:val="001C4706"/>
    <w:rsid w:val="001C50C0"/>
    <w:rsid w:val="001C52D7"/>
    <w:rsid w:val="001C567B"/>
    <w:rsid w:val="001C5C18"/>
    <w:rsid w:val="001C60E4"/>
    <w:rsid w:val="001C63C7"/>
    <w:rsid w:val="001D118F"/>
    <w:rsid w:val="001D40BA"/>
    <w:rsid w:val="001D6215"/>
    <w:rsid w:val="001D6C81"/>
    <w:rsid w:val="001E0644"/>
    <w:rsid w:val="001E0779"/>
    <w:rsid w:val="001E1209"/>
    <w:rsid w:val="001E2A0D"/>
    <w:rsid w:val="001E33A1"/>
    <w:rsid w:val="001E3E3A"/>
    <w:rsid w:val="001E4F0F"/>
    <w:rsid w:val="001E773B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810"/>
    <w:rsid w:val="00201B54"/>
    <w:rsid w:val="00201E4D"/>
    <w:rsid w:val="00201F6C"/>
    <w:rsid w:val="0020228B"/>
    <w:rsid w:val="00204482"/>
    <w:rsid w:val="00205FA5"/>
    <w:rsid w:val="00206510"/>
    <w:rsid w:val="00213909"/>
    <w:rsid w:val="00214CF3"/>
    <w:rsid w:val="00214F41"/>
    <w:rsid w:val="002150BE"/>
    <w:rsid w:val="00215BE0"/>
    <w:rsid w:val="00217D34"/>
    <w:rsid w:val="00217F24"/>
    <w:rsid w:val="00220933"/>
    <w:rsid w:val="002215C1"/>
    <w:rsid w:val="00222031"/>
    <w:rsid w:val="002233A0"/>
    <w:rsid w:val="00223E48"/>
    <w:rsid w:val="00224240"/>
    <w:rsid w:val="00225761"/>
    <w:rsid w:val="00233252"/>
    <w:rsid w:val="002338F7"/>
    <w:rsid w:val="00234696"/>
    <w:rsid w:val="00234769"/>
    <w:rsid w:val="0023557A"/>
    <w:rsid w:val="00235D44"/>
    <w:rsid w:val="00236755"/>
    <w:rsid w:val="00236A40"/>
    <w:rsid w:val="002370FF"/>
    <w:rsid w:val="00240C6F"/>
    <w:rsid w:val="00241862"/>
    <w:rsid w:val="00242108"/>
    <w:rsid w:val="00242805"/>
    <w:rsid w:val="00242FEF"/>
    <w:rsid w:val="00247472"/>
    <w:rsid w:val="00251027"/>
    <w:rsid w:val="0025221A"/>
    <w:rsid w:val="00252F7E"/>
    <w:rsid w:val="002542F9"/>
    <w:rsid w:val="002546FB"/>
    <w:rsid w:val="00254CC9"/>
    <w:rsid w:val="00255193"/>
    <w:rsid w:val="00255DAC"/>
    <w:rsid w:val="0025707F"/>
    <w:rsid w:val="002627C7"/>
    <w:rsid w:val="00262BE1"/>
    <w:rsid w:val="002640CD"/>
    <w:rsid w:val="00265D49"/>
    <w:rsid w:val="00266EF4"/>
    <w:rsid w:val="002675BA"/>
    <w:rsid w:val="00267876"/>
    <w:rsid w:val="002719C4"/>
    <w:rsid w:val="00272AFE"/>
    <w:rsid w:val="00273FB9"/>
    <w:rsid w:val="00274544"/>
    <w:rsid w:val="0027473F"/>
    <w:rsid w:val="00274D7D"/>
    <w:rsid w:val="00275742"/>
    <w:rsid w:val="002824C0"/>
    <w:rsid w:val="00282A20"/>
    <w:rsid w:val="00282B2C"/>
    <w:rsid w:val="00282EDE"/>
    <w:rsid w:val="0028319A"/>
    <w:rsid w:val="00283C43"/>
    <w:rsid w:val="002845E2"/>
    <w:rsid w:val="002849E4"/>
    <w:rsid w:val="00285055"/>
    <w:rsid w:val="00287088"/>
    <w:rsid w:val="002872FF"/>
    <w:rsid w:val="00287464"/>
    <w:rsid w:val="00287ADA"/>
    <w:rsid w:val="002911E3"/>
    <w:rsid w:val="002945DF"/>
    <w:rsid w:val="00294A5C"/>
    <w:rsid w:val="00294ECE"/>
    <w:rsid w:val="00295490"/>
    <w:rsid w:val="00295C83"/>
    <w:rsid w:val="00296927"/>
    <w:rsid w:val="00297493"/>
    <w:rsid w:val="002A04E9"/>
    <w:rsid w:val="002A0819"/>
    <w:rsid w:val="002A0C76"/>
    <w:rsid w:val="002A1081"/>
    <w:rsid w:val="002A2948"/>
    <w:rsid w:val="002A39FA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A0A"/>
    <w:rsid w:val="002C4D9A"/>
    <w:rsid w:val="002C558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1E5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397D"/>
    <w:rsid w:val="002F410B"/>
    <w:rsid w:val="002F60A8"/>
    <w:rsid w:val="002F648F"/>
    <w:rsid w:val="002F65C3"/>
    <w:rsid w:val="002F7D1F"/>
    <w:rsid w:val="002F7E67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0CD5"/>
    <w:rsid w:val="003118D9"/>
    <w:rsid w:val="00311BCF"/>
    <w:rsid w:val="00311C57"/>
    <w:rsid w:val="003129BD"/>
    <w:rsid w:val="00314249"/>
    <w:rsid w:val="003150C7"/>
    <w:rsid w:val="00316193"/>
    <w:rsid w:val="0031696F"/>
    <w:rsid w:val="00320A0B"/>
    <w:rsid w:val="00320AE6"/>
    <w:rsid w:val="0032179A"/>
    <w:rsid w:val="003219BA"/>
    <w:rsid w:val="003229B8"/>
    <w:rsid w:val="00323672"/>
    <w:rsid w:val="00323E27"/>
    <w:rsid w:val="0032419D"/>
    <w:rsid w:val="00324A94"/>
    <w:rsid w:val="0032711E"/>
    <w:rsid w:val="00330F80"/>
    <w:rsid w:val="0033179E"/>
    <w:rsid w:val="00331A67"/>
    <w:rsid w:val="00333E46"/>
    <w:rsid w:val="003342D1"/>
    <w:rsid w:val="00334537"/>
    <w:rsid w:val="00337257"/>
    <w:rsid w:val="00337988"/>
    <w:rsid w:val="00341523"/>
    <w:rsid w:val="00343CC3"/>
    <w:rsid w:val="003458AE"/>
    <w:rsid w:val="0034781E"/>
    <w:rsid w:val="00351814"/>
    <w:rsid w:val="00353D3A"/>
    <w:rsid w:val="003579A0"/>
    <w:rsid w:val="0036233C"/>
    <w:rsid w:val="00362445"/>
    <w:rsid w:val="00363325"/>
    <w:rsid w:val="00363901"/>
    <w:rsid w:val="00363A55"/>
    <w:rsid w:val="00363B81"/>
    <w:rsid w:val="00364097"/>
    <w:rsid w:val="00366ACE"/>
    <w:rsid w:val="00370108"/>
    <w:rsid w:val="003706BF"/>
    <w:rsid w:val="00373E16"/>
    <w:rsid w:val="00375255"/>
    <w:rsid w:val="00375DE9"/>
    <w:rsid w:val="00376A0F"/>
    <w:rsid w:val="00377DEE"/>
    <w:rsid w:val="00381C92"/>
    <w:rsid w:val="00384547"/>
    <w:rsid w:val="0038550E"/>
    <w:rsid w:val="00385C6D"/>
    <w:rsid w:val="00386F6C"/>
    <w:rsid w:val="00390EBC"/>
    <w:rsid w:val="00391728"/>
    <w:rsid w:val="0039250D"/>
    <w:rsid w:val="0039420D"/>
    <w:rsid w:val="00394A00"/>
    <w:rsid w:val="00395115"/>
    <w:rsid w:val="00395A51"/>
    <w:rsid w:val="00395E49"/>
    <w:rsid w:val="00396250"/>
    <w:rsid w:val="003965AE"/>
    <w:rsid w:val="00397E33"/>
    <w:rsid w:val="003A056A"/>
    <w:rsid w:val="003A05B5"/>
    <w:rsid w:val="003A0973"/>
    <w:rsid w:val="003A0D2E"/>
    <w:rsid w:val="003A0D60"/>
    <w:rsid w:val="003A2033"/>
    <w:rsid w:val="003A3E0D"/>
    <w:rsid w:val="003A4293"/>
    <w:rsid w:val="003A4617"/>
    <w:rsid w:val="003A4710"/>
    <w:rsid w:val="003A5AB4"/>
    <w:rsid w:val="003A7546"/>
    <w:rsid w:val="003A7B79"/>
    <w:rsid w:val="003B21BC"/>
    <w:rsid w:val="003B2641"/>
    <w:rsid w:val="003B37BF"/>
    <w:rsid w:val="003B45AF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23AD"/>
    <w:rsid w:val="003D6290"/>
    <w:rsid w:val="003D6F9A"/>
    <w:rsid w:val="003D7071"/>
    <w:rsid w:val="003E0713"/>
    <w:rsid w:val="003E0995"/>
    <w:rsid w:val="003E1102"/>
    <w:rsid w:val="003E2C70"/>
    <w:rsid w:val="003E2F58"/>
    <w:rsid w:val="003E6955"/>
    <w:rsid w:val="003E6FE1"/>
    <w:rsid w:val="003E7791"/>
    <w:rsid w:val="003E7AA9"/>
    <w:rsid w:val="003E7C6A"/>
    <w:rsid w:val="003F0156"/>
    <w:rsid w:val="003F0511"/>
    <w:rsid w:val="003F0ABC"/>
    <w:rsid w:val="003F1868"/>
    <w:rsid w:val="003F3CA6"/>
    <w:rsid w:val="003F4999"/>
    <w:rsid w:val="003F6515"/>
    <w:rsid w:val="003F6A53"/>
    <w:rsid w:val="003F6F18"/>
    <w:rsid w:val="003F771A"/>
    <w:rsid w:val="003F7C30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26AFF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24B2"/>
    <w:rsid w:val="00453130"/>
    <w:rsid w:val="00453B43"/>
    <w:rsid w:val="00453FD1"/>
    <w:rsid w:val="00454AEE"/>
    <w:rsid w:val="004565D6"/>
    <w:rsid w:val="004605C9"/>
    <w:rsid w:val="00460C6B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71"/>
    <w:rsid w:val="00484EBA"/>
    <w:rsid w:val="00485F7A"/>
    <w:rsid w:val="004874BA"/>
    <w:rsid w:val="00487AFC"/>
    <w:rsid w:val="004908DB"/>
    <w:rsid w:val="00493309"/>
    <w:rsid w:val="004934FE"/>
    <w:rsid w:val="00494579"/>
    <w:rsid w:val="00494C81"/>
    <w:rsid w:val="00494E10"/>
    <w:rsid w:val="0049532F"/>
    <w:rsid w:val="00496814"/>
    <w:rsid w:val="00496D46"/>
    <w:rsid w:val="004975E8"/>
    <w:rsid w:val="004A2069"/>
    <w:rsid w:val="004A25B5"/>
    <w:rsid w:val="004A3302"/>
    <w:rsid w:val="004A36EA"/>
    <w:rsid w:val="004A4E8E"/>
    <w:rsid w:val="004A5826"/>
    <w:rsid w:val="004B0756"/>
    <w:rsid w:val="004B1511"/>
    <w:rsid w:val="004B3140"/>
    <w:rsid w:val="004B4EB8"/>
    <w:rsid w:val="004B5053"/>
    <w:rsid w:val="004B5353"/>
    <w:rsid w:val="004B6299"/>
    <w:rsid w:val="004C0EF4"/>
    <w:rsid w:val="004C11AE"/>
    <w:rsid w:val="004C3BD3"/>
    <w:rsid w:val="004C62B3"/>
    <w:rsid w:val="004D1639"/>
    <w:rsid w:val="004D1BD9"/>
    <w:rsid w:val="004D1EA9"/>
    <w:rsid w:val="004D3566"/>
    <w:rsid w:val="004D5849"/>
    <w:rsid w:val="004D6D01"/>
    <w:rsid w:val="004D7BAF"/>
    <w:rsid w:val="004D7E5D"/>
    <w:rsid w:val="004E0040"/>
    <w:rsid w:val="004E0A34"/>
    <w:rsid w:val="004E13C5"/>
    <w:rsid w:val="004E1B3B"/>
    <w:rsid w:val="004E1B8F"/>
    <w:rsid w:val="004E1BC4"/>
    <w:rsid w:val="004E28C8"/>
    <w:rsid w:val="004E2950"/>
    <w:rsid w:val="004E35A5"/>
    <w:rsid w:val="004E38A9"/>
    <w:rsid w:val="004E3EB4"/>
    <w:rsid w:val="004E4A6C"/>
    <w:rsid w:val="004E4AC8"/>
    <w:rsid w:val="004E4F86"/>
    <w:rsid w:val="004E5B0F"/>
    <w:rsid w:val="004E687C"/>
    <w:rsid w:val="004E6B8D"/>
    <w:rsid w:val="004E6EC6"/>
    <w:rsid w:val="004E72E0"/>
    <w:rsid w:val="004E782D"/>
    <w:rsid w:val="004F2F76"/>
    <w:rsid w:val="004F3143"/>
    <w:rsid w:val="004F452B"/>
    <w:rsid w:val="004F5BDC"/>
    <w:rsid w:val="00500186"/>
    <w:rsid w:val="0050183E"/>
    <w:rsid w:val="00505171"/>
    <w:rsid w:val="005056F9"/>
    <w:rsid w:val="00505AD3"/>
    <w:rsid w:val="005064C0"/>
    <w:rsid w:val="005079F9"/>
    <w:rsid w:val="00507F44"/>
    <w:rsid w:val="00510379"/>
    <w:rsid w:val="005116C7"/>
    <w:rsid w:val="00511E93"/>
    <w:rsid w:val="00512080"/>
    <w:rsid w:val="005125F7"/>
    <w:rsid w:val="005138F7"/>
    <w:rsid w:val="005151BB"/>
    <w:rsid w:val="005165F2"/>
    <w:rsid w:val="0051778A"/>
    <w:rsid w:val="00522AAA"/>
    <w:rsid w:val="00523DA9"/>
    <w:rsid w:val="00523EC1"/>
    <w:rsid w:val="005240E7"/>
    <w:rsid w:val="0052591B"/>
    <w:rsid w:val="005263A1"/>
    <w:rsid w:val="00526445"/>
    <w:rsid w:val="00527752"/>
    <w:rsid w:val="00531072"/>
    <w:rsid w:val="00532EE5"/>
    <w:rsid w:val="00533C10"/>
    <w:rsid w:val="00534E4A"/>
    <w:rsid w:val="005366DB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0DF8"/>
    <w:rsid w:val="0055114F"/>
    <w:rsid w:val="00552C81"/>
    <w:rsid w:val="005601E8"/>
    <w:rsid w:val="005602AC"/>
    <w:rsid w:val="00560A44"/>
    <w:rsid w:val="00561BE2"/>
    <w:rsid w:val="0056475D"/>
    <w:rsid w:val="00564E20"/>
    <w:rsid w:val="00564F34"/>
    <w:rsid w:val="00565566"/>
    <w:rsid w:val="00565591"/>
    <w:rsid w:val="00566577"/>
    <w:rsid w:val="00566CC8"/>
    <w:rsid w:val="0056768F"/>
    <w:rsid w:val="00567A35"/>
    <w:rsid w:val="00570DE4"/>
    <w:rsid w:val="0057150F"/>
    <w:rsid w:val="0057315C"/>
    <w:rsid w:val="00574575"/>
    <w:rsid w:val="00580D9C"/>
    <w:rsid w:val="005828FF"/>
    <w:rsid w:val="00584A12"/>
    <w:rsid w:val="00584ADB"/>
    <w:rsid w:val="0058651B"/>
    <w:rsid w:val="005868A0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B5578"/>
    <w:rsid w:val="005B6528"/>
    <w:rsid w:val="005C004F"/>
    <w:rsid w:val="005C1D0A"/>
    <w:rsid w:val="005C22AA"/>
    <w:rsid w:val="005C3824"/>
    <w:rsid w:val="005C4C28"/>
    <w:rsid w:val="005C51BC"/>
    <w:rsid w:val="005C53B1"/>
    <w:rsid w:val="005D06C4"/>
    <w:rsid w:val="005D1399"/>
    <w:rsid w:val="005D174C"/>
    <w:rsid w:val="005D3527"/>
    <w:rsid w:val="005D595D"/>
    <w:rsid w:val="005D66F8"/>
    <w:rsid w:val="005D7097"/>
    <w:rsid w:val="005D7514"/>
    <w:rsid w:val="005D7805"/>
    <w:rsid w:val="005E0AB7"/>
    <w:rsid w:val="005E18BB"/>
    <w:rsid w:val="005E1BB8"/>
    <w:rsid w:val="005E2B8A"/>
    <w:rsid w:val="005E5505"/>
    <w:rsid w:val="005F3786"/>
    <w:rsid w:val="005F3802"/>
    <w:rsid w:val="005F386D"/>
    <w:rsid w:val="005F56AD"/>
    <w:rsid w:val="005F7564"/>
    <w:rsid w:val="006012C2"/>
    <w:rsid w:val="00601613"/>
    <w:rsid w:val="0060183E"/>
    <w:rsid w:val="00602F4B"/>
    <w:rsid w:val="006034C5"/>
    <w:rsid w:val="0060350F"/>
    <w:rsid w:val="006059DF"/>
    <w:rsid w:val="00606850"/>
    <w:rsid w:val="00606A65"/>
    <w:rsid w:val="006079D2"/>
    <w:rsid w:val="00607D7D"/>
    <w:rsid w:val="0061067D"/>
    <w:rsid w:val="00611E76"/>
    <w:rsid w:val="00616852"/>
    <w:rsid w:val="00617EE7"/>
    <w:rsid w:val="00621342"/>
    <w:rsid w:val="00621B8A"/>
    <w:rsid w:val="00622CDC"/>
    <w:rsid w:val="00623307"/>
    <w:rsid w:val="00623B06"/>
    <w:rsid w:val="00624140"/>
    <w:rsid w:val="006246CF"/>
    <w:rsid w:val="00625A18"/>
    <w:rsid w:val="006270B5"/>
    <w:rsid w:val="00631D82"/>
    <w:rsid w:val="00634ABF"/>
    <w:rsid w:val="00635643"/>
    <w:rsid w:val="00635A15"/>
    <w:rsid w:val="006363E4"/>
    <w:rsid w:val="0064706E"/>
    <w:rsid w:val="006470CA"/>
    <w:rsid w:val="00647D18"/>
    <w:rsid w:val="0065077B"/>
    <w:rsid w:val="00651349"/>
    <w:rsid w:val="00651831"/>
    <w:rsid w:val="006521FE"/>
    <w:rsid w:val="00652466"/>
    <w:rsid w:val="006525B5"/>
    <w:rsid w:val="006547AA"/>
    <w:rsid w:val="00655B57"/>
    <w:rsid w:val="006571C9"/>
    <w:rsid w:val="00661142"/>
    <w:rsid w:val="00664D4A"/>
    <w:rsid w:val="00665615"/>
    <w:rsid w:val="00665EDD"/>
    <w:rsid w:val="006671A6"/>
    <w:rsid w:val="00667BE6"/>
    <w:rsid w:val="00667E0C"/>
    <w:rsid w:val="00670426"/>
    <w:rsid w:val="0067103E"/>
    <w:rsid w:val="00672059"/>
    <w:rsid w:val="0067222F"/>
    <w:rsid w:val="00672CB8"/>
    <w:rsid w:val="00672DAF"/>
    <w:rsid w:val="00674A16"/>
    <w:rsid w:val="00675AC8"/>
    <w:rsid w:val="0067685D"/>
    <w:rsid w:val="0068093D"/>
    <w:rsid w:val="00683D18"/>
    <w:rsid w:val="00683F57"/>
    <w:rsid w:val="006859CC"/>
    <w:rsid w:val="00685AD2"/>
    <w:rsid w:val="00686895"/>
    <w:rsid w:val="0068751A"/>
    <w:rsid w:val="00687DA7"/>
    <w:rsid w:val="00691776"/>
    <w:rsid w:val="00693D5D"/>
    <w:rsid w:val="00694A81"/>
    <w:rsid w:val="0069720C"/>
    <w:rsid w:val="006976CD"/>
    <w:rsid w:val="006A0469"/>
    <w:rsid w:val="006A0E7C"/>
    <w:rsid w:val="006A3DE4"/>
    <w:rsid w:val="006A585D"/>
    <w:rsid w:val="006A69A9"/>
    <w:rsid w:val="006A6BED"/>
    <w:rsid w:val="006A714B"/>
    <w:rsid w:val="006A7970"/>
    <w:rsid w:val="006B0180"/>
    <w:rsid w:val="006B0675"/>
    <w:rsid w:val="006B0DBF"/>
    <w:rsid w:val="006B18CC"/>
    <w:rsid w:val="006B25B5"/>
    <w:rsid w:val="006B2AE1"/>
    <w:rsid w:val="006B2CFB"/>
    <w:rsid w:val="006B4FCD"/>
    <w:rsid w:val="006B5323"/>
    <w:rsid w:val="006B5417"/>
    <w:rsid w:val="006C077D"/>
    <w:rsid w:val="006C0A35"/>
    <w:rsid w:val="006C36AE"/>
    <w:rsid w:val="006C5ED1"/>
    <w:rsid w:val="006C640F"/>
    <w:rsid w:val="006C706B"/>
    <w:rsid w:val="006D0A47"/>
    <w:rsid w:val="006D0CB7"/>
    <w:rsid w:val="006D2D36"/>
    <w:rsid w:val="006D43A6"/>
    <w:rsid w:val="006E03B0"/>
    <w:rsid w:val="006E06F4"/>
    <w:rsid w:val="006E137A"/>
    <w:rsid w:val="006E1FA2"/>
    <w:rsid w:val="006E425B"/>
    <w:rsid w:val="006E48A3"/>
    <w:rsid w:val="006E6742"/>
    <w:rsid w:val="006F0987"/>
    <w:rsid w:val="006F358E"/>
    <w:rsid w:val="006F3974"/>
    <w:rsid w:val="006F40C7"/>
    <w:rsid w:val="006F4D95"/>
    <w:rsid w:val="006F4DCE"/>
    <w:rsid w:val="006F4FE4"/>
    <w:rsid w:val="00700221"/>
    <w:rsid w:val="007004B8"/>
    <w:rsid w:val="00701FFA"/>
    <w:rsid w:val="007020F4"/>
    <w:rsid w:val="00703716"/>
    <w:rsid w:val="00703B8E"/>
    <w:rsid w:val="007042F8"/>
    <w:rsid w:val="00705020"/>
    <w:rsid w:val="00705B3D"/>
    <w:rsid w:val="00705FE9"/>
    <w:rsid w:val="00706525"/>
    <w:rsid w:val="00706E8F"/>
    <w:rsid w:val="00707FD0"/>
    <w:rsid w:val="00711070"/>
    <w:rsid w:val="007115B9"/>
    <w:rsid w:val="0071173F"/>
    <w:rsid w:val="00712161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5AA1"/>
    <w:rsid w:val="007260F3"/>
    <w:rsid w:val="00726309"/>
    <w:rsid w:val="007263EC"/>
    <w:rsid w:val="007270CB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4959"/>
    <w:rsid w:val="00745DB5"/>
    <w:rsid w:val="007471D3"/>
    <w:rsid w:val="00747D6F"/>
    <w:rsid w:val="00750144"/>
    <w:rsid w:val="00752C6B"/>
    <w:rsid w:val="00753581"/>
    <w:rsid w:val="00753864"/>
    <w:rsid w:val="00756B35"/>
    <w:rsid w:val="00761C39"/>
    <w:rsid w:val="00764D5B"/>
    <w:rsid w:val="007659A9"/>
    <w:rsid w:val="007665E1"/>
    <w:rsid w:val="007669AD"/>
    <w:rsid w:val="00772253"/>
    <w:rsid w:val="007725DB"/>
    <w:rsid w:val="007762A6"/>
    <w:rsid w:val="0077720E"/>
    <w:rsid w:val="00780F37"/>
    <w:rsid w:val="007844B9"/>
    <w:rsid w:val="00784C4C"/>
    <w:rsid w:val="0078591F"/>
    <w:rsid w:val="007867DE"/>
    <w:rsid w:val="00786C87"/>
    <w:rsid w:val="00794006"/>
    <w:rsid w:val="0079449C"/>
    <w:rsid w:val="00794A62"/>
    <w:rsid w:val="00794B86"/>
    <w:rsid w:val="007956A7"/>
    <w:rsid w:val="007A05DA"/>
    <w:rsid w:val="007A0758"/>
    <w:rsid w:val="007A0EC4"/>
    <w:rsid w:val="007A1498"/>
    <w:rsid w:val="007A2BB2"/>
    <w:rsid w:val="007A303A"/>
    <w:rsid w:val="007A3115"/>
    <w:rsid w:val="007A4CC7"/>
    <w:rsid w:val="007A6524"/>
    <w:rsid w:val="007A692A"/>
    <w:rsid w:val="007B01C5"/>
    <w:rsid w:val="007B26FE"/>
    <w:rsid w:val="007B2D3D"/>
    <w:rsid w:val="007B3CB7"/>
    <w:rsid w:val="007B40EE"/>
    <w:rsid w:val="007B460A"/>
    <w:rsid w:val="007B5E86"/>
    <w:rsid w:val="007B5F42"/>
    <w:rsid w:val="007C037B"/>
    <w:rsid w:val="007C5545"/>
    <w:rsid w:val="007C6EFB"/>
    <w:rsid w:val="007C7470"/>
    <w:rsid w:val="007D04F2"/>
    <w:rsid w:val="007D26DE"/>
    <w:rsid w:val="007D32F3"/>
    <w:rsid w:val="007D33F9"/>
    <w:rsid w:val="007D386D"/>
    <w:rsid w:val="007D591D"/>
    <w:rsid w:val="007D718C"/>
    <w:rsid w:val="007E07C5"/>
    <w:rsid w:val="007E1C6A"/>
    <w:rsid w:val="007E2A4C"/>
    <w:rsid w:val="007E2F8A"/>
    <w:rsid w:val="007E385F"/>
    <w:rsid w:val="007E485A"/>
    <w:rsid w:val="007E5D61"/>
    <w:rsid w:val="007E657D"/>
    <w:rsid w:val="007F06F4"/>
    <w:rsid w:val="007F2769"/>
    <w:rsid w:val="007F3057"/>
    <w:rsid w:val="007F30E8"/>
    <w:rsid w:val="007F43E0"/>
    <w:rsid w:val="007F5506"/>
    <w:rsid w:val="007F60E0"/>
    <w:rsid w:val="007F63F4"/>
    <w:rsid w:val="007F6E25"/>
    <w:rsid w:val="00800E38"/>
    <w:rsid w:val="00802993"/>
    <w:rsid w:val="00802C33"/>
    <w:rsid w:val="00805D99"/>
    <w:rsid w:val="008126B2"/>
    <w:rsid w:val="0081607C"/>
    <w:rsid w:val="008177D4"/>
    <w:rsid w:val="0082059E"/>
    <w:rsid w:val="00820DAF"/>
    <w:rsid w:val="00821AC6"/>
    <w:rsid w:val="008229E9"/>
    <w:rsid w:val="0082362C"/>
    <w:rsid w:val="00823C0B"/>
    <w:rsid w:val="0082454D"/>
    <w:rsid w:val="00825A6A"/>
    <w:rsid w:val="00826787"/>
    <w:rsid w:val="00826A89"/>
    <w:rsid w:val="00826E42"/>
    <w:rsid w:val="00830801"/>
    <w:rsid w:val="0083252E"/>
    <w:rsid w:val="00832F04"/>
    <w:rsid w:val="00833037"/>
    <w:rsid w:val="00834DF0"/>
    <w:rsid w:val="00834E9E"/>
    <w:rsid w:val="008361D4"/>
    <w:rsid w:val="00836663"/>
    <w:rsid w:val="008370D4"/>
    <w:rsid w:val="00837180"/>
    <w:rsid w:val="008378FD"/>
    <w:rsid w:val="00840A1C"/>
    <w:rsid w:val="00840A44"/>
    <w:rsid w:val="00840E69"/>
    <w:rsid w:val="008413DF"/>
    <w:rsid w:val="00841E0A"/>
    <w:rsid w:val="0084254A"/>
    <w:rsid w:val="00844F2A"/>
    <w:rsid w:val="00845787"/>
    <w:rsid w:val="00846768"/>
    <w:rsid w:val="00846F1E"/>
    <w:rsid w:val="0084743A"/>
    <w:rsid w:val="008501AA"/>
    <w:rsid w:val="008503FC"/>
    <w:rsid w:val="00851BB7"/>
    <w:rsid w:val="0085239C"/>
    <w:rsid w:val="0085276A"/>
    <w:rsid w:val="008544CA"/>
    <w:rsid w:val="00854CEF"/>
    <w:rsid w:val="0085611A"/>
    <w:rsid w:val="00857F9D"/>
    <w:rsid w:val="00860C85"/>
    <w:rsid w:val="00861D43"/>
    <w:rsid w:val="0086306A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745"/>
    <w:rsid w:val="00880FBE"/>
    <w:rsid w:val="0088360D"/>
    <w:rsid w:val="00883DEC"/>
    <w:rsid w:val="00886719"/>
    <w:rsid w:val="00887861"/>
    <w:rsid w:val="00887869"/>
    <w:rsid w:val="00890A40"/>
    <w:rsid w:val="00891335"/>
    <w:rsid w:val="00891A0B"/>
    <w:rsid w:val="0089378B"/>
    <w:rsid w:val="008954CE"/>
    <w:rsid w:val="008A0A20"/>
    <w:rsid w:val="008A0E04"/>
    <w:rsid w:val="008A293B"/>
    <w:rsid w:val="008A29C8"/>
    <w:rsid w:val="008A2E38"/>
    <w:rsid w:val="008A34B8"/>
    <w:rsid w:val="008A427B"/>
    <w:rsid w:val="008A6338"/>
    <w:rsid w:val="008A6CB3"/>
    <w:rsid w:val="008B02DA"/>
    <w:rsid w:val="008B09D8"/>
    <w:rsid w:val="008B1326"/>
    <w:rsid w:val="008B3A4A"/>
    <w:rsid w:val="008B5A69"/>
    <w:rsid w:val="008B6F9C"/>
    <w:rsid w:val="008B7266"/>
    <w:rsid w:val="008B77C1"/>
    <w:rsid w:val="008C0627"/>
    <w:rsid w:val="008C0F38"/>
    <w:rsid w:val="008C1868"/>
    <w:rsid w:val="008C3635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D7717"/>
    <w:rsid w:val="008E234B"/>
    <w:rsid w:val="008E531A"/>
    <w:rsid w:val="008E6249"/>
    <w:rsid w:val="008E6935"/>
    <w:rsid w:val="008E6DA7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5088"/>
    <w:rsid w:val="009063DF"/>
    <w:rsid w:val="00906AB3"/>
    <w:rsid w:val="00910390"/>
    <w:rsid w:val="009103C2"/>
    <w:rsid w:val="00910AC6"/>
    <w:rsid w:val="009112D9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273B2"/>
    <w:rsid w:val="00930873"/>
    <w:rsid w:val="00930BB2"/>
    <w:rsid w:val="00932D14"/>
    <w:rsid w:val="009335C6"/>
    <w:rsid w:val="009341F7"/>
    <w:rsid w:val="00934D00"/>
    <w:rsid w:val="00935964"/>
    <w:rsid w:val="00935B35"/>
    <w:rsid w:val="0094335E"/>
    <w:rsid w:val="00944852"/>
    <w:rsid w:val="00944988"/>
    <w:rsid w:val="00944D3D"/>
    <w:rsid w:val="00947253"/>
    <w:rsid w:val="00947616"/>
    <w:rsid w:val="00947C84"/>
    <w:rsid w:val="009514A9"/>
    <w:rsid w:val="00951737"/>
    <w:rsid w:val="00951B6D"/>
    <w:rsid w:val="009531AA"/>
    <w:rsid w:val="00953266"/>
    <w:rsid w:val="0095389C"/>
    <w:rsid w:val="009558CC"/>
    <w:rsid w:val="00955CA1"/>
    <w:rsid w:val="00956241"/>
    <w:rsid w:val="00956B83"/>
    <w:rsid w:val="00956C09"/>
    <w:rsid w:val="00956D40"/>
    <w:rsid w:val="00956F42"/>
    <w:rsid w:val="0096274D"/>
    <w:rsid w:val="00963069"/>
    <w:rsid w:val="00964679"/>
    <w:rsid w:val="009657E6"/>
    <w:rsid w:val="009665B8"/>
    <w:rsid w:val="009675B5"/>
    <w:rsid w:val="0096767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44F"/>
    <w:rsid w:val="00985F90"/>
    <w:rsid w:val="00986B3D"/>
    <w:rsid w:val="00987FEF"/>
    <w:rsid w:val="00992C54"/>
    <w:rsid w:val="00993001"/>
    <w:rsid w:val="00994BCC"/>
    <w:rsid w:val="00994F9B"/>
    <w:rsid w:val="009A1CDB"/>
    <w:rsid w:val="009A2443"/>
    <w:rsid w:val="009A2944"/>
    <w:rsid w:val="009A4135"/>
    <w:rsid w:val="009A4365"/>
    <w:rsid w:val="009A4D84"/>
    <w:rsid w:val="009A4DB6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2FBD"/>
    <w:rsid w:val="009B3708"/>
    <w:rsid w:val="009B3849"/>
    <w:rsid w:val="009B4439"/>
    <w:rsid w:val="009B4EE1"/>
    <w:rsid w:val="009B5606"/>
    <w:rsid w:val="009B7235"/>
    <w:rsid w:val="009C0142"/>
    <w:rsid w:val="009C0803"/>
    <w:rsid w:val="009C2D14"/>
    <w:rsid w:val="009C4BCB"/>
    <w:rsid w:val="009C5D3A"/>
    <w:rsid w:val="009C5D5D"/>
    <w:rsid w:val="009C6E21"/>
    <w:rsid w:val="009C74BF"/>
    <w:rsid w:val="009C77E8"/>
    <w:rsid w:val="009C7895"/>
    <w:rsid w:val="009D07A8"/>
    <w:rsid w:val="009D4617"/>
    <w:rsid w:val="009D5C4D"/>
    <w:rsid w:val="009D7586"/>
    <w:rsid w:val="009D7985"/>
    <w:rsid w:val="009D7C35"/>
    <w:rsid w:val="009D7F29"/>
    <w:rsid w:val="009E0AB5"/>
    <w:rsid w:val="009E0F57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45F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5D05"/>
    <w:rsid w:val="00A077E8"/>
    <w:rsid w:val="00A07F25"/>
    <w:rsid w:val="00A12237"/>
    <w:rsid w:val="00A13A70"/>
    <w:rsid w:val="00A145B8"/>
    <w:rsid w:val="00A156CD"/>
    <w:rsid w:val="00A16B24"/>
    <w:rsid w:val="00A206E4"/>
    <w:rsid w:val="00A21A4C"/>
    <w:rsid w:val="00A24700"/>
    <w:rsid w:val="00A250F6"/>
    <w:rsid w:val="00A25B57"/>
    <w:rsid w:val="00A26A02"/>
    <w:rsid w:val="00A319B1"/>
    <w:rsid w:val="00A32384"/>
    <w:rsid w:val="00A33C3A"/>
    <w:rsid w:val="00A35358"/>
    <w:rsid w:val="00A35CEA"/>
    <w:rsid w:val="00A374EE"/>
    <w:rsid w:val="00A406CA"/>
    <w:rsid w:val="00A409C1"/>
    <w:rsid w:val="00A4185B"/>
    <w:rsid w:val="00A418FB"/>
    <w:rsid w:val="00A42395"/>
    <w:rsid w:val="00A4240F"/>
    <w:rsid w:val="00A4406B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584"/>
    <w:rsid w:val="00A5361D"/>
    <w:rsid w:val="00A56230"/>
    <w:rsid w:val="00A625F2"/>
    <w:rsid w:val="00A62FF6"/>
    <w:rsid w:val="00A63C97"/>
    <w:rsid w:val="00A64768"/>
    <w:rsid w:val="00A648CE"/>
    <w:rsid w:val="00A65891"/>
    <w:rsid w:val="00A70D8D"/>
    <w:rsid w:val="00A71C2A"/>
    <w:rsid w:val="00A7426A"/>
    <w:rsid w:val="00A7678D"/>
    <w:rsid w:val="00A77FC9"/>
    <w:rsid w:val="00A8011A"/>
    <w:rsid w:val="00A8191D"/>
    <w:rsid w:val="00A82760"/>
    <w:rsid w:val="00A83E4C"/>
    <w:rsid w:val="00A84681"/>
    <w:rsid w:val="00A85347"/>
    <w:rsid w:val="00A85CF1"/>
    <w:rsid w:val="00A87DB4"/>
    <w:rsid w:val="00A9215D"/>
    <w:rsid w:val="00A94D57"/>
    <w:rsid w:val="00A95FCC"/>
    <w:rsid w:val="00A979BA"/>
    <w:rsid w:val="00AA2A9C"/>
    <w:rsid w:val="00AA2AE0"/>
    <w:rsid w:val="00AA3AE6"/>
    <w:rsid w:val="00AA4294"/>
    <w:rsid w:val="00AA4400"/>
    <w:rsid w:val="00AA48EE"/>
    <w:rsid w:val="00AA4F5E"/>
    <w:rsid w:val="00AA50E8"/>
    <w:rsid w:val="00AA5C39"/>
    <w:rsid w:val="00AA7169"/>
    <w:rsid w:val="00AA72CE"/>
    <w:rsid w:val="00AB0E66"/>
    <w:rsid w:val="00AB180D"/>
    <w:rsid w:val="00AB2BC4"/>
    <w:rsid w:val="00AB32BB"/>
    <w:rsid w:val="00AB3DE8"/>
    <w:rsid w:val="00AB6456"/>
    <w:rsid w:val="00AB666D"/>
    <w:rsid w:val="00AB67F5"/>
    <w:rsid w:val="00AB6AED"/>
    <w:rsid w:val="00AB6B5F"/>
    <w:rsid w:val="00AC00AB"/>
    <w:rsid w:val="00AC12BC"/>
    <w:rsid w:val="00AC5647"/>
    <w:rsid w:val="00AC6257"/>
    <w:rsid w:val="00AC6792"/>
    <w:rsid w:val="00AC69A5"/>
    <w:rsid w:val="00AC7449"/>
    <w:rsid w:val="00AC749A"/>
    <w:rsid w:val="00AC7F35"/>
    <w:rsid w:val="00AD28EC"/>
    <w:rsid w:val="00AD44F1"/>
    <w:rsid w:val="00AD5603"/>
    <w:rsid w:val="00AD5B70"/>
    <w:rsid w:val="00AD659E"/>
    <w:rsid w:val="00AE15C9"/>
    <w:rsid w:val="00AE2439"/>
    <w:rsid w:val="00AE2747"/>
    <w:rsid w:val="00AE28A4"/>
    <w:rsid w:val="00AE3197"/>
    <w:rsid w:val="00AE3213"/>
    <w:rsid w:val="00AE3349"/>
    <w:rsid w:val="00AE4319"/>
    <w:rsid w:val="00AE5671"/>
    <w:rsid w:val="00AE5B9E"/>
    <w:rsid w:val="00AE7667"/>
    <w:rsid w:val="00AE76CE"/>
    <w:rsid w:val="00AF2F94"/>
    <w:rsid w:val="00AF3AE2"/>
    <w:rsid w:val="00AF4529"/>
    <w:rsid w:val="00AF5456"/>
    <w:rsid w:val="00AF6270"/>
    <w:rsid w:val="00AF6B56"/>
    <w:rsid w:val="00AF7BD3"/>
    <w:rsid w:val="00AF7C6D"/>
    <w:rsid w:val="00AF7EB1"/>
    <w:rsid w:val="00B00355"/>
    <w:rsid w:val="00B00850"/>
    <w:rsid w:val="00B0090A"/>
    <w:rsid w:val="00B024F6"/>
    <w:rsid w:val="00B038F2"/>
    <w:rsid w:val="00B03F0A"/>
    <w:rsid w:val="00B052CB"/>
    <w:rsid w:val="00B07082"/>
    <w:rsid w:val="00B07A9C"/>
    <w:rsid w:val="00B07C9E"/>
    <w:rsid w:val="00B1047A"/>
    <w:rsid w:val="00B11D04"/>
    <w:rsid w:val="00B11FCA"/>
    <w:rsid w:val="00B1220F"/>
    <w:rsid w:val="00B124ED"/>
    <w:rsid w:val="00B1310D"/>
    <w:rsid w:val="00B14D26"/>
    <w:rsid w:val="00B158BD"/>
    <w:rsid w:val="00B1723A"/>
    <w:rsid w:val="00B201E3"/>
    <w:rsid w:val="00B20FC6"/>
    <w:rsid w:val="00B2156F"/>
    <w:rsid w:val="00B21AB2"/>
    <w:rsid w:val="00B23A76"/>
    <w:rsid w:val="00B258E1"/>
    <w:rsid w:val="00B3030F"/>
    <w:rsid w:val="00B30499"/>
    <w:rsid w:val="00B31A77"/>
    <w:rsid w:val="00B322D4"/>
    <w:rsid w:val="00B3292E"/>
    <w:rsid w:val="00B32C6B"/>
    <w:rsid w:val="00B339D3"/>
    <w:rsid w:val="00B35DDE"/>
    <w:rsid w:val="00B426B3"/>
    <w:rsid w:val="00B4659C"/>
    <w:rsid w:val="00B46DA0"/>
    <w:rsid w:val="00B51393"/>
    <w:rsid w:val="00B52DB5"/>
    <w:rsid w:val="00B53A73"/>
    <w:rsid w:val="00B544CB"/>
    <w:rsid w:val="00B5498A"/>
    <w:rsid w:val="00B55E44"/>
    <w:rsid w:val="00B565DD"/>
    <w:rsid w:val="00B57BD4"/>
    <w:rsid w:val="00B6186C"/>
    <w:rsid w:val="00B618D3"/>
    <w:rsid w:val="00B61BAE"/>
    <w:rsid w:val="00B622C9"/>
    <w:rsid w:val="00B63F64"/>
    <w:rsid w:val="00B64DC8"/>
    <w:rsid w:val="00B66A7B"/>
    <w:rsid w:val="00B67AEF"/>
    <w:rsid w:val="00B71309"/>
    <w:rsid w:val="00B73B18"/>
    <w:rsid w:val="00B775DC"/>
    <w:rsid w:val="00B80A6C"/>
    <w:rsid w:val="00B82CF5"/>
    <w:rsid w:val="00B83C2F"/>
    <w:rsid w:val="00B83C32"/>
    <w:rsid w:val="00B84198"/>
    <w:rsid w:val="00B8689C"/>
    <w:rsid w:val="00B86E9F"/>
    <w:rsid w:val="00B878F1"/>
    <w:rsid w:val="00B87B39"/>
    <w:rsid w:val="00B91154"/>
    <w:rsid w:val="00B923FF"/>
    <w:rsid w:val="00BA229A"/>
    <w:rsid w:val="00BA290C"/>
    <w:rsid w:val="00BA3A96"/>
    <w:rsid w:val="00BA48C1"/>
    <w:rsid w:val="00BA6F79"/>
    <w:rsid w:val="00BB1331"/>
    <w:rsid w:val="00BB25F1"/>
    <w:rsid w:val="00BB26BD"/>
    <w:rsid w:val="00BB2B0C"/>
    <w:rsid w:val="00BB2F45"/>
    <w:rsid w:val="00BB3EEB"/>
    <w:rsid w:val="00BB5AEC"/>
    <w:rsid w:val="00BB6366"/>
    <w:rsid w:val="00BB65C1"/>
    <w:rsid w:val="00BB6DA0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2CD"/>
    <w:rsid w:val="00BD2BE7"/>
    <w:rsid w:val="00BD41BA"/>
    <w:rsid w:val="00BD43C3"/>
    <w:rsid w:val="00BD5287"/>
    <w:rsid w:val="00BE0F9B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55D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6FA2"/>
    <w:rsid w:val="00C0701F"/>
    <w:rsid w:val="00C073FE"/>
    <w:rsid w:val="00C0792E"/>
    <w:rsid w:val="00C07B93"/>
    <w:rsid w:val="00C110F8"/>
    <w:rsid w:val="00C1382C"/>
    <w:rsid w:val="00C141D6"/>
    <w:rsid w:val="00C14F07"/>
    <w:rsid w:val="00C15225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25DED"/>
    <w:rsid w:val="00C33C52"/>
    <w:rsid w:val="00C34129"/>
    <w:rsid w:val="00C36C47"/>
    <w:rsid w:val="00C40C52"/>
    <w:rsid w:val="00C4101A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3600"/>
    <w:rsid w:val="00C54ED3"/>
    <w:rsid w:val="00C60103"/>
    <w:rsid w:val="00C61B2C"/>
    <w:rsid w:val="00C61E6C"/>
    <w:rsid w:val="00C6449C"/>
    <w:rsid w:val="00C649CB"/>
    <w:rsid w:val="00C655C7"/>
    <w:rsid w:val="00C6602C"/>
    <w:rsid w:val="00C66555"/>
    <w:rsid w:val="00C71546"/>
    <w:rsid w:val="00C72C66"/>
    <w:rsid w:val="00C7359C"/>
    <w:rsid w:val="00C74931"/>
    <w:rsid w:val="00C75B94"/>
    <w:rsid w:val="00C75C2C"/>
    <w:rsid w:val="00C76534"/>
    <w:rsid w:val="00C7671D"/>
    <w:rsid w:val="00C77EF1"/>
    <w:rsid w:val="00C8003D"/>
    <w:rsid w:val="00C80844"/>
    <w:rsid w:val="00C81DE2"/>
    <w:rsid w:val="00C82BD4"/>
    <w:rsid w:val="00C834F1"/>
    <w:rsid w:val="00C8368C"/>
    <w:rsid w:val="00C85678"/>
    <w:rsid w:val="00C864A4"/>
    <w:rsid w:val="00C87A0E"/>
    <w:rsid w:val="00C903DF"/>
    <w:rsid w:val="00C90928"/>
    <w:rsid w:val="00C90C90"/>
    <w:rsid w:val="00C91D42"/>
    <w:rsid w:val="00C91FEE"/>
    <w:rsid w:val="00C925C8"/>
    <w:rsid w:val="00C9368C"/>
    <w:rsid w:val="00C9449B"/>
    <w:rsid w:val="00C95BE9"/>
    <w:rsid w:val="00C9629B"/>
    <w:rsid w:val="00C96D77"/>
    <w:rsid w:val="00C97371"/>
    <w:rsid w:val="00C977B3"/>
    <w:rsid w:val="00CA1466"/>
    <w:rsid w:val="00CA1C3B"/>
    <w:rsid w:val="00CA2067"/>
    <w:rsid w:val="00CA2B89"/>
    <w:rsid w:val="00CA3883"/>
    <w:rsid w:val="00CA43A1"/>
    <w:rsid w:val="00CA57E6"/>
    <w:rsid w:val="00CA5C28"/>
    <w:rsid w:val="00CA6252"/>
    <w:rsid w:val="00CA695B"/>
    <w:rsid w:val="00CA713D"/>
    <w:rsid w:val="00CA74FF"/>
    <w:rsid w:val="00CB0F05"/>
    <w:rsid w:val="00CB146D"/>
    <w:rsid w:val="00CB26E9"/>
    <w:rsid w:val="00CB2C8F"/>
    <w:rsid w:val="00CB422A"/>
    <w:rsid w:val="00CB43F9"/>
    <w:rsid w:val="00CB620E"/>
    <w:rsid w:val="00CB6A26"/>
    <w:rsid w:val="00CB758D"/>
    <w:rsid w:val="00CB7893"/>
    <w:rsid w:val="00CC20B8"/>
    <w:rsid w:val="00CC4605"/>
    <w:rsid w:val="00CC4704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6D9F"/>
    <w:rsid w:val="00CE74AF"/>
    <w:rsid w:val="00CE7AFF"/>
    <w:rsid w:val="00CF004E"/>
    <w:rsid w:val="00CF1C2C"/>
    <w:rsid w:val="00CF3091"/>
    <w:rsid w:val="00CF3F39"/>
    <w:rsid w:val="00CF4316"/>
    <w:rsid w:val="00CF698D"/>
    <w:rsid w:val="00D00460"/>
    <w:rsid w:val="00D02643"/>
    <w:rsid w:val="00D02B90"/>
    <w:rsid w:val="00D02EEC"/>
    <w:rsid w:val="00D03373"/>
    <w:rsid w:val="00D03899"/>
    <w:rsid w:val="00D0475E"/>
    <w:rsid w:val="00D06F78"/>
    <w:rsid w:val="00D07081"/>
    <w:rsid w:val="00D1254D"/>
    <w:rsid w:val="00D137F8"/>
    <w:rsid w:val="00D13BFE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258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D40"/>
    <w:rsid w:val="00D56E53"/>
    <w:rsid w:val="00D57457"/>
    <w:rsid w:val="00D6038F"/>
    <w:rsid w:val="00D6174F"/>
    <w:rsid w:val="00D62693"/>
    <w:rsid w:val="00D63FD2"/>
    <w:rsid w:val="00D666FE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089D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996"/>
    <w:rsid w:val="00D95C17"/>
    <w:rsid w:val="00D95DD4"/>
    <w:rsid w:val="00D975B1"/>
    <w:rsid w:val="00D97629"/>
    <w:rsid w:val="00D97B10"/>
    <w:rsid w:val="00DA1B67"/>
    <w:rsid w:val="00DA1ECF"/>
    <w:rsid w:val="00DA2481"/>
    <w:rsid w:val="00DA28CB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B7951"/>
    <w:rsid w:val="00DB7B3F"/>
    <w:rsid w:val="00DC0A40"/>
    <w:rsid w:val="00DC31B9"/>
    <w:rsid w:val="00DC3D5F"/>
    <w:rsid w:val="00DC3D6F"/>
    <w:rsid w:val="00DC4179"/>
    <w:rsid w:val="00DC440F"/>
    <w:rsid w:val="00DC47EE"/>
    <w:rsid w:val="00DC4D3A"/>
    <w:rsid w:val="00DC5C6D"/>
    <w:rsid w:val="00DD1843"/>
    <w:rsid w:val="00DD26C2"/>
    <w:rsid w:val="00DD4AEC"/>
    <w:rsid w:val="00DD733E"/>
    <w:rsid w:val="00DD7CA1"/>
    <w:rsid w:val="00DE02EB"/>
    <w:rsid w:val="00DE083F"/>
    <w:rsid w:val="00DE0992"/>
    <w:rsid w:val="00DE172B"/>
    <w:rsid w:val="00DE2CF2"/>
    <w:rsid w:val="00DE3547"/>
    <w:rsid w:val="00DE4908"/>
    <w:rsid w:val="00DE633D"/>
    <w:rsid w:val="00DE6D90"/>
    <w:rsid w:val="00DE7521"/>
    <w:rsid w:val="00DF0059"/>
    <w:rsid w:val="00DF246B"/>
    <w:rsid w:val="00DF256C"/>
    <w:rsid w:val="00DF5AEC"/>
    <w:rsid w:val="00DF5B3B"/>
    <w:rsid w:val="00DF679A"/>
    <w:rsid w:val="00E02358"/>
    <w:rsid w:val="00E027CE"/>
    <w:rsid w:val="00E02F3F"/>
    <w:rsid w:val="00E032FA"/>
    <w:rsid w:val="00E03375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CA7"/>
    <w:rsid w:val="00E12F87"/>
    <w:rsid w:val="00E13AC8"/>
    <w:rsid w:val="00E13C94"/>
    <w:rsid w:val="00E13CAE"/>
    <w:rsid w:val="00E14D86"/>
    <w:rsid w:val="00E15E56"/>
    <w:rsid w:val="00E20C31"/>
    <w:rsid w:val="00E20F49"/>
    <w:rsid w:val="00E212DE"/>
    <w:rsid w:val="00E21461"/>
    <w:rsid w:val="00E21EF4"/>
    <w:rsid w:val="00E240F3"/>
    <w:rsid w:val="00E24FFD"/>
    <w:rsid w:val="00E26505"/>
    <w:rsid w:val="00E276C6"/>
    <w:rsid w:val="00E27782"/>
    <w:rsid w:val="00E3019E"/>
    <w:rsid w:val="00E30C1D"/>
    <w:rsid w:val="00E32FFB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0E0A"/>
    <w:rsid w:val="00E51C5C"/>
    <w:rsid w:val="00E51FE0"/>
    <w:rsid w:val="00E527DF"/>
    <w:rsid w:val="00E53BC5"/>
    <w:rsid w:val="00E54F6F"/>
    <w:rsid w:val="00E55354"/>
    <w:rsid w:val="00E56A41"/>
    <w:rsid w:val="00E56E44"/>
    <w:rsid w:val="00E57C7C"/>
    <w:rsid w:val="00E61783"/>
    <w:rsid w:val="00E62390"/>
    <w:rsid w:val="00E62DD1"/>
    <w:rsid w:val="00E62E73"/>
    <w:rsid w:val="00E63B74"/>
    <w:rsid w:val="00E64C47"/>
    <w:rsid w:val="00E65731"/>
    <w:rsid w:val="00E7016F"/>
    <w:rsid w:val="00E70663"/>
    <w:rsid w:val="00E70749"/>
    <w:rsid w:val="00E71440"/>
    <w:rsid w:val="00E715F0"/>
    <w:rsid w:val="00E72EE3"/>
    <w:rsid w:val="00E74758"/>
    <w:rsid w:val="00E7665D"/>
    <w:rsid w:val="00E76A29"/>
    <w:rsid w:val="00E76CCE"/>
    <w:rsid w:val="00E77AA5"/>
    <w:rsid w:val="00E8061E"/>
    <w:rsid w:val="00E81D6F"/>
    <w:rsid w:val="00E81FFC"/>
    <w:rsid w:val="00E8282A"/>
    <w:rsid w:val="00E828CD"/>
    <w:rsid w:val="00E83284"/>
    <w:rsid w:val="00E83939"/>
    <w:rsid w:val="00E84CD1"/>
    <w:rsid w:val="00E85EBE"/>
    <w:rsid w:val="00E865D4"/>
    <w:rsid w:val="00E87D10"/>
    <w:rsid w:val="00E9025D"/>
    <w:rsid w:val="00E92405"/>
    <w:rsid w:val="00E9241A"/>
    <w:rsid w:val="00E9297A"/>
    <w:rsid w:val="00E929E0"/>
    <w:rsid w:val="00E92CFC"/>
    <w:rsid w:val="00E94277"/>
    <w:rsid w:val="00E94C49"/>
    <w:rsid w:val="00E95378"/>
    <w:rsid w:val="00E95FA2"/>
    <w:rsid w:val="00E96C0E"/>
    <w:rsid w:val="00E9723A"/>
    <w:rsid w:val="00E97A62"/>
    <w:rsid w:val="00EA0AFC"/>
    <w:rsid w:val="00EA16EE"/>
    <w:rsid w:val="00EA18E2"/>
    <w:rsid w:val="00EA29DC"/>
    <w:rsid w:val="00EA567A"/>
    <w:rsid w:val="00EA6040"/>
    <w:rsid w:val="00EA6E37"/>
    <w:rsid w:val="00EA6E4F"/>
    <w:rsid w:val="00EB048E"/>
    <w:rsid w:val="00EB0FC4"/>
    <w:rsid w:val="00EB1E80"/>
    <w:rsid w:val="00EB2612"/>
    <w:rsid w:val="00EB57C0"/>
    <w:rsid w:val="00EB63E1"/>
    <w:rsid w:val="00EB68D3"/>
    <w:rsid w:val="00EB7E3B"/>
    <w:rsid w:val="00EC043F"/>
    <w:rsid w:val="00EC05EC"/>
    <w:rsid w:val="00EC070B"/>
    <w:rsid w:val="00EC0882"/>
    <w:rsid w:val="00EC13FC"/>
    <w:rsid w:val="00EC3CE7"/>
    <w:rsid w:val="00EC4250"/>
    <w:rsid w:val="00EC5378"/>
    <w:rsid w:val="00EC67BD"/>
    <w:rsid w:val="00ED033A"/>
    <w:rsid w:val="00ED07B3"/>
    <w:rsid w:val="00ED22B0"/>
    <w:rsid w:val="00ED3506"/>
    <w:rsid w:val="00ED3D3C"/>
    <w:rsid w:val="00ED3DF5"/>
    <w:rsid w:val="00ED4A90"/>
    <w:rsid w:val="00ED544C"/>
    <w:rsid w:val="00ED626C"/>
    <w:rsid w:val="00EE1573"/>
    <w:rsid w:val="00EE3189"/>
    <w:rsid w:val="00EE4B48"/>
    <w:rsid w:val="00EE5012"/>
    <w:rsid w:val="00EE67B9"/>
    <w:rsid w:val="00EF068C"/>
    <w:rsid w:val="00EF09F9"/>
    <w:rsid w:val="00EF3000"/>
    <w:rsid w:val="00EF37C3"/>
    <w:rsid w:val="00EF3E5C"/>
    <w:rsid w:val="00EF3EBC"/>
    <w:rsid w:val="00EF474E"/>
    <w:rsid w:val="00EF573B"/>
    <w:rsid w:val="00EF77E9"/>
    <w:rsid w:val="00EF7D24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24FD"/>
    <w:rsid w:val="00F249FB"/>
    <w:rsid w:val="00F25C19"/>
    <w:rsid w:val="00F26FD7"/>
    <w:rsid w:val="00F27996"/>
    <w:rsid w:val="00F31691"/>
    <w:rsid w:val="00F3178B"/>
    <w:rsid w:val="00F328F4"/>
    <w:rsid w:val="00F32EB4"/>
    <w:rsid w:val="00F35F58"/>
    <w:rsid w:val="00F36C57"/>
    <w:rsid w:val="00F411F3"/>
    <w:rsid w:val="00F421F9"/>
    <w:rsid w:val="00F4223F"/>
    <w:rsid w:val="00F438D6"/>
    <w:rsid w:val="00F445DC"/>
    <w:rsid w:val="00F47BAA"/>
    <w:rsid w:val="00F47D0B"/>
    <w:rsid w:val="00F5011C"/>
    <w:rsid w:val="00F52358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5A2C"/>
    <w:rsid w:val="00F664E9"/>
    <w:rsid w:val="00F676F1"/>
    <w:rsid w:val="00F707C8"/>
    <w:rsid w:val="00F70B42"/>
    <w:rsid w:val="00F71605"/>
    <w:rsid w:val="00F74F8A"/>
    <w:rsid w:val="00F7672F"/>
    <w:rsid w:val="00F77916"/>
    <w:rsid w:val="00F8097D"/>
    <w:rsid w:val="00F82C02"/>
    <w:rsid w:val="00F8340D"/>
    <w:rsid w:val="00F83553"/>
    <w:rsid w:val="00F84BFF"/>
    <w:rsid w:val="00F864D5"/>
    <w:rsid w:val="00F8738F"/>
    <w:rsid w:val="00F9065C"/>
    <w:rsid w:val="00F92B38"/>
    <w:rsid w:val="00F92EF1"/>
    <w:rsid w:val="00F93EAC"/>
    <w:rsid w:val="00F958F7"/>
    <w:rsid w:val="00F9611E"/>
    <w:rsid w:val="00FA029B"/>
    <w:rsid w:val="00FA12C0"/>
    <w:rsid w:val="00FA1B69"/>
    <w:rsid w:val="00FA32E0"/>
    <w:rsid w:val="00FA44ED"/>
    <w:rsid w:val="00FA6FF0"/>
    <w:rsid w:val="00FA7206"/>
    <w:rsid w:val="00FA73C6"/>
    <w:rsid w:val="00FB04DF"/>
    <w:rsid w:val="00FB0762"/>
    <w:rsid w:val="00FB0854"/>
    <w:rsid w:val="00FB1A45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8D4"/>
    <w:rsid w:val="00FC3ECB"/>
    <w:rsid w:val="00FC3EFE"/>
    <w:rsid w:val="00FC3FDA"/>
    <w:rsid w:val="00FC48E2"/>
    <w:rsid w:val="00FC5C97"/>
    <w:rsid w:val="00FC6D38"/>
    <w:rsid w:val="00FC7EB2"/>
    <w:rsid w:val="00FD4A2E"/>
    <w:rsid w:val="00FE2881"/>
    <w:rsid w:val="00FE3223"/>
    <w:rsid w:val="00FE3C87"/>
    <w:rsid w:val="00FE3F55"/>
    <w:rsid w:val="00FE57B8"/>
    <w:rsid w:val="00FE644E"/>
    <w:rsid w:val="00FE777A"/>
    <w:rsid w:val="00FE7793"/>
    <w:rsid w:val="00FF08B7"/>
    <w:rsid w:val="00FF2607"/>
    <w:rsid w:val="00FF2A9D"/>
    <w:rsid w:val="00FF3870"/>
    <w:rsid w:val="00FF39E4"/>
    <w:rsid w:val="00FF48AC"/>
    <w:rsid w:val="00FF5542"/>
    <w:rsid w:val="00FF55FD"/>
    <w:rsid w:val="00FF5E91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0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531072"/>
    <w:rPr>
      <w:color w:val="0000FF"/>
      <w:u w:val="single"/>
    </w:rPr>
  </w:style>
  <w:style w:type="character" w:styleId="af">
    <w:name w:val="Strong"/>
    <w:uiPriority w:val="22"/>
    <w:qFormat/>
    <w:rsid w:val="004A2069"/>
    <w:rPr>
      <w:b/>
      <w:bCs/>
    </w:rPr>
  </w:style>
  <w:style w:type="paragraph" w:customStyle="1" w:styleId="11">
    <w:name w:val="Обычный (веб)1"/>
    <w:basedOn w:val="a"/>
    <w:rsid w:val="0019439B"/>
    <w:pPr>
      <w:spacing w:before="28" w:after="119" w:line="100" w:lineRule="atLeast"/>
    </w:pPr>
    <w:rPr>
      <w:kern w:val="1"/>
      <w:sz w:val="24"/>
      <w:szCs w:val="24"/>
      <w:lang w:eastAsia="ar-SA"/>
    </w:rPr>
  </w:style>
  <w:style w:type="paragraph" w:customStyle="1" w:styleId="21">
    <w:name w:val="Обычный (веб)2"/>
    <w:basedOn w:val="a"/>
    <w:rsid w:val="00D137F8"/>
    <w:pPr>
      <w:spacing w:before="28" w:after="119" w:line="100" w:lineRule="atLeast"/>
    </w:pPr>
    <w:rPr>
      <w:kern w:val="1"/>
      <w:sz w:val="24"/>
      <w:szCs w:val="24"/>
      <w:lang w:eastAsia="ar-SA"/>
    </w:rPr>
  </w:style>
  <w:style w:type="paragraph" w:customStyle="1" w:styleId="3">
    <w:name w:val="Обычный (веб)3"/>
    <w:basedOn w:val="a"/>
    <w:rsid w:val="005D1399"/>
    <w:pPr>
      <w:spacing w:before="28" w:after="119" w:line="100" w:lineRule="atLeast"/>
    </w:pPr>
    <w:rPr>
      <w:kern w:val="1"/>
      <w:sz w:val="24"/>
      <w:szCs w:val="24"/>
      <w:lang w:eastAsia="ar-SA"/>
    </w:rPr>
  </w:style>
  <w:style w:type="paragraph" w:customStyle="1" w:styleId="4">
    <w:name w:val="Обычный (веб)4"/>
    <w:basedOn w:val="a"/>
    <w:rsid w:val="00FC7EB2"/>
    <w:pPr>
      <w:spacing w:before="28" w:after="119" w:line="100" w:lineRule="atLeast"/>
    </w:pPr>
    <w:rPr>
      <w:kern w:val="1"/>
      <w:sz w:val="24"/>
      <w:szCs w:val="24"/>
      <w:lang w:eastAsia="ar-SA"/>
    </w:rPr>
  </w:style>
  <w:style w:type="character" w:customStyle="1" w:styleId="105pt0pt">
    <w:name w:val="Основной текст + 10;5 pt;Интервал 0 pt"/>
    <w:rsid w:val="00EA0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0948295725" TargetMode="External"/><Relationship Id="rId13" Type="http://schemas.openxmlformats.org/officeDocument/2006/relationships/hyperlink" Target="https://www.instagram.com/dom_kulturi_g_kropotk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dk_temizhbek/" TargetMode="External"/><Relationship Id="rId12" Type="http://schemas.openxmlformats.org/officeDocument/2006/relationships/hyperlink" Target="https://ok.ru/group/598578332304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0948295725" TargetMode="External"/><Relationship Id="rId11" Type="http://schemas.openxmlformats.org/officeDocument/2006/relationships/hyperlink" Target="https://vk.com/club204683288" TargetMode="External"/><Relationship Id="rId5" Type="http://schemas.openxmlformats.org/officeDocument/2006/relationships/hyperlink" Target="https://www.instagram.com/dk_temizhbek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invites/contact/?i=po40uhknjuw8&amp;utm_content=eov4kd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dmsh2_kropotk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B0F2-B99B-49F0-8B6D-85435D4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7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Svetlana</cp:lastModifiedBy>
  <cp:revision>1881</cp:revision>
  <cp:lastPrinted>2021-10-15T09:05:00Z</cp:lastPrinted>
  <dcterms:created xsi:type="dcterms:W3CDTF">2016-01-20T07:03:00Z</dcterms:created>
  <dcterms:modified xsi:type="dcterms:W3CDTF">2021-10-21T09:29:00Z</dcterms:modified>
</cp:coreProperties>
</file>